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439D6" w14:textId="77777777" w:rsidR="00841585" w:rsidRPr="00841585" w:rsidRDefault="00841585" w:rsidP="00841585">
      <w:pPr>
        <w:jc w:val="center"/>
        <w:rPr>
          <w:sz w:val="48"/>
          <w:szCs w:val="48"/>
        </w:rPr>
      </w:pPr>
      <w:r w:rsidRPr="00841585">
        <w:rPr>
          <w:sz w:val="48"/>
          <w:szCs w:val="48"/>
        </w:rPr>
        <w:t>2. Analysis</w:t>
      </w:r>
    </w:p>
    <w:p w14:paraId="2CD32539" w14:textId="77777777" w:rsidR="00841585" w:rsidRPr="00841585" w:rsidRDefault="00841585" w:rsidP="00841585">
      <w:pPr>
        <w:jc w:val="center"/>
        <w:rPr>
          <w:sz w:val="48"/>
          <w:szCs w:val="48"/>
        </w:rPr>
      </w:pPr>
    </w:p>
    <w:p w14:paraId="3B47C7AF" w14:textId="77777777" w:rsidR="00841585" w:rsidRPr="00841585" w:rsidRDefault="00841585" w:rsidP="00841585">
      <w:pPr>
        <w:jc w:val="center"/>
        <w:rPr>
          <w:sz w:val="48"/>
          <w:szCs w:val="48"/>
        </w:rPr>
      </w:pPr>
      <w:proofErr w:type="spellStart"/>
      <w:r w:rsidRPr="00841585">
        <w:rPr>
          <w:rFonts w:hint="eastAsia"/>
          <w:sz w:val="48"/>
          <w:szCs w:val="48"/>
        </w:rPr>
        <w:t>Desco</w:t>
      </w:r>
      <w:proofErr w:type="spellEnd"/>
      <w:r w:rsidRPr="00841585">
        <w:rPr>
          <w:rFonts w:hint="eastAsia"/>
          <w:sz w:val="48"/>
          <w:szCs w:val="48"/>
        </w:rPr>
        <w:t xml:space="preserve"> (Desk decorate)</w:t>
      </w:r>
    </w:p>
    <w:p w14:paraId="5317CE49" w14:textId="1E63341E" w:rsidR="00971D23" w:rsidRDefault="00971D23"/>
    <w:p w14:paraId="28139E7F" w14:textId="5ED326C8" w:rsidR="00841585" w:rsidRPr="00841585" w:rsidRDefault="00841585" w:rsidP="00841585">
      <w:r>
        <w:rPr>
          <w:noProof/>
        </w:rPr>
        <w:drawing>
          <wp:anchor distT="0" distB="0" distL="114300" distR="114300" simplePos="0" relativeHeight="251658240" behindDoc="0" locked="0" layoutInCell="1" allowOverlap="1" wp14:anchorId="1C956699" wp14:editId="6583B639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4438650" cy="3476625"/>
            <wp:effectExtent l="0" t="0" r="0" b="9525"/>
            <wp:wrapNone/>
            <wp:docPr id="77019695" name="그림 2" descr="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9695" name="그림 2" descr="디자인이(가) 표시된 사진&#10;&#10;AI가 생성한 콘텐츠는 부정확할 수 있습니다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E4B0ED" w14:textId="77777777" w:rsidR="00841585" w:rsidRPr="00841585" w:rsidRDefault="00841585" w:rsidP="00841585"/>
    <w:p w14:paraId="7D63232B" w14:textId="77777777" w:rsidR="00841585" w:rsidRPr="00841585" w:rsidRDefault="00841585" w:rsidP="00841585"/>
    <w:p w14:paraId="1203D72F" w14:textId="77777777" w:rsidR="00841585" w:rsidRPr="00841585" w:rsidRDefault="00841585" w:rsidP="00841585"/>
    <w:p w14:paraId="41BCB95B" w14:textId="77777777" w:rsidR="00841585" w:rsidRPr="00841585" w:rsidRDefault="00841585" w:rsidP="00841585"/>
    <w:p w14:paraId="580A57FB" w14:textId="77777777" w:rsidR="00841585" w:rsidRPr="00841585" w:rsidRDefault="00841585" w:rsidP="00841585"/>
    <w:p w14:paraId="258BAE8F" w14:textId="77777777" w:rsidR="00841585" w:rsidRPr="00841585" w:rsidRDefault="00841585" w:rsidP="00841585"/>
    <w:p w14:paraId="7639C35C" w14:textId="77777777" w:rsidR="00841585" w:rsidRPr="00841585" w:rsidRDefault="00841585" w:rsidP="00841585"/>
    <w:p w14:paraId="5F18D922" w14:textId="77777777" w:rsidR="00841585" w:rsidRPr="00841585" w:rsidRDefault="00841585" w:rsidP="00841585"/>
    <w:p w14:paraId="08A621A7" w14:textId="77777777" w:rsidR="00841585" w:rsidRPr="00841585" w:rsidRDefault="00841585" w:rsidP="00841585"/>
    <w:p w14:paraId="1FDF873F" w14:textId="77777777" w:rsidR="00841585" w:rsidRPr="00841585" w:rsidRDefault="00841585" w:rsidP="00841585"/>
    <w:p w14:paraId="66DEDCE3" w14:textId="77777777" w:rsidR="00841585" w:rsidRDefault="00841585" w:rsidP="00841585"/>
    <w:p w14:paraId="63F2478E" w14:textId="77777777" w:rsidR="00841585" w:rsidRDefault="00841585" w:rsidP="00841585"/>
    <w:p w14:paraId="5A190BBB" w14:textId="77777777" w:rsidR="00841585" w:rsidRDefault="00841585" w:rsidP="00841585"/>
    <w:p w14:paraId="5D3047E1" w14:textId="77777777" w:rsidR="00841585" w:rsidRDefault="00841585" w:rsidP="00841585"/>
    <w:p w14:paraId="6154C3FA" w14:textId="08F2944F" w:rsidR="00841585" w:rsidRPr="00841585" w:rsidRDefault="00841585" w:rsidP="00841585">
      <w:r w:rsidRPr="00841585">
        <w:rPr>
          <w:rFonts w:hint="eastAsia"/>
        </w:rPr>
        <w:t>(Student No, Name, E-mail)</w:t>
      </w:r>
    </w:p>
    <w:p w14:paraId="04DD0F9A" w14:textId="3A031C51" w:rsidR="00841585" w:rsidRDefault="00841585" w:rsidP="00841585">
      <w:r w:rsidRPr="00841585">
        <w:rPr>
          <w:rFonts w:hint="eastAsia"/>
        </w:rPr>
        <w:t xml:space="preserve">22313525, 박인석, </w:t>
      </w:r>
      <w:hyperlink r:id="rId9" w:history="1">
        <w:r w:rsidRPr="006668EF">
          <w:rPr>
            <w:rStyle w:val="ac"/>
            <w:rFonts w:hint="eastAsia"/>
          </w:rPr>
          <w:t>ibsq123@yu.ac.kr</w:t>
        </w:r>
      </w:hyperlink>
    </w:p>
    <w:p w14:paraId="2FF16864" w14:textId="77777777" w:rsidR="00841585" w:rsidRDefault="00841585" w:rsidP="00841585"/>
    <w:p w14:paraId="63A814F4" w14:textId="08E12EB0" w:rsidR="00841585" w:rsidRPr="00841585" w:rsidRDefault="00841585" w:rsidP="00841585">
      <w:pPr>
        <w:jc w:val="center"/>
        <w:rPr>
          <w:sz w:val="32"/>
          <w:szCs w:val="32"/>
        </w:rPr>
      </w:pPr>
      <w:proofErr w:type="gramStart"/>
      <w:r w:rsidRPr="00841585">
        <w:rPr>
          <w:sz w:val="32"/>
          <w:szCs w:val="32"/>
        </w:rPr>
        <w:lastRenderedPageBreak/>
        <w:t>[ Revision</w:t>
      </w:r>
      <w:proofErr w:type="gramEnd"/>
      <w:r w:rsidRPr="00841585">
        <w:rPr>
          <w:sz w:val="32"/>
          <w:szCs w:val="32"/>
        </w:rPr>
        <w:t xml:space="preserve"> </w:t>
      </w:r>
      <w:proofErr w:type="gramStart"/>
      <w:r w:rsidRPr="00841585">
        <w:rPr>
          <w:sz w:val="32"/>
          <w:szCs w:val="32"/>
        </w:rPr>
        <w:t>history ]</w:t>
      </w:r>
      <w:proofErr w:type="gramEnd"/>
    </w:p>
    <w:p w14:paraId="151444A4" w14:textId="77777777" w:rsidR="00841585" w:rsidRDefault="00841585" w:rsidP="00841585"/>
    <w:tbl>
      <w:tblPr>
        <w:tblW w:w="9480" w:type="dxa"/>
        <w:tblInd w:w="57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0"/>
        <w:gridCol w:w="1579"/>
        <w:gridCol w:w="2935"/>
        <w:gridCol w:w="2596"/>
      </w:tblGrid>
      <w:tr w:rsidR="00841585" w:rsidRPr="00841585" w14:paraId="65702F1B" w14:textId="77777777" w:rsidTr="00841585"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BA8E2A" w14:textId="77777777" w:rsidR="00841585" w:rsidRPr="00841585" w:rsidRDefault="00841585" w:rsidP="00841585">
            <w:r w:rsidRPr="00841585">
              <w:rPr>
                <w:rFonts w:hint="eastAsia"/>
                <w:b/>
                <w:bCs/>
              </w:rPr>
              <w:t>Revision date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CB0C1" w14:textId="77777777" w:rsidR="00841585" w:rsidRPr="00841585" w:rsidRDefault="00841585" w:rsidP="00841585">
            <w:r w:rsidRPr="00841585">
              <w:rPr>
                <w:rFonts w:hint="eastAsia"/>
                <w:b/>
                <w:bCs/>
              </w:rPr>
              <w:t>Version #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45D19A" w14:textId="77777777" w:rsidR="00841585" w:rsidRPr="00841585" w:rsidRDefault="00841585" w:rsidP="00841585">
            <w:r w:rsidRPr="00841585">
              <w:rPr>
                <w:rFonts w:hint="eastAsia"/>
                <w:b/>
                <w:bCs/>
              </w:rPr>
              <w:t>Description</w:t>
            </w:r>
          </w:p>
        </w:tc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86D398" w14:textId="77777777" w:rsidR="00841585" w:rsidRPr="00841585" w:rsidRDefault="00841585" w:rsidP="00841585">
            <w:r w:rsidRPr="00841585">
              <w:rPr>
                <w:rFonts w:hint="eastAsia"/>
                <w:b/>
                <w:bCs/>
              </w:rPr>
              <w:t>Author</w:t>
            </w:r>
          </w:p>
        </w:tc>
      </w:tr>
      <w:tr w:rsidR="00841585" w:rsidRPr="00841585" w14:paraId="576986EB" w14:textId="77777777" w:rsidTr="00841585"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CC0430" w14:textId="77777777" w:rsidR="00841585" w:rsidRPr="00841585" w:rsidRDefault="00841585" w:rsidP="00841585">
            <w:r w:rsidRPr="00841585">
              <w:rPr>
                <w:rFonts w:hint="eastAsia"/>
              </w:rPr>
              <w:t>2025/05/07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9760F" w14:textId="77777777" w:rsidR="00841585" w:rsidRPr="00841585" w:rsidRDefault="00841585" w:rsidP="00841585">
            <w:r w:rsidRPr="00841585">
              <w:rPr>
                <w:rFonts w:hint="eastAsia"/>
              </w:rPr>
              <w:t>1.0.0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C3085F" w14:textId="77777777" w:rsidR="00841585" w:rsidRPr="00841585" w:rsidRDefault="00841585" w:rsidP="00841585">
            <w:r w:rsidRPr="00841585">
              <w:rPr>
                <w:rFonts w:hint="eastAsia"/>
              </w:rPr>
              <w:t>First Draft</w:t>
            </w:r>
          </w:p>
        </w:tc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250624" w14:textId="77777777" w:rsidR="00841585" w:rsidRPr="00841585" w:rsidRDefault="00841585" w:rsidP="00841585">
            <w:r w:rsidRPr="00841585">
              <w:rPr>
                <w:rFonts w:hint="eastAsia"/>
              </w:rPr>
              <w:t>박인석</w:t>
            </w:r>
          </w:p>
        </w:tc>
      </w:tr>
      <w:tr w:rsidR="00841585" w:rsidRPr="00841585" w14:paraId="188ABDD7" w14:textId="77777777" w:rsidTr="00841585"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69B852" w14:textId="5892D256" w:rsidR="00841585" w:rsidRPr="00841585" w:rsidRDefault="007A7476" w:rsidP="00841585">
            <w:r>
              <w:rPr>
                <w:rFonts w:hint="eastAsia"/>
              </w:rPr>
              <w:t>2025/05/30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D0D830" w14:textId="39B4E2A0" w:rsidR="00841585" w:rsidRPr="00841585" w:rsidRDefault="007A7476" w:rsidP="00841585">
            <w:r>
              <w:rPr>
                <w:rFonts w:hint="eastAsia"/>
              </w:rPr>
              <w:t>1.01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027E56" w14:textId="604BE766" w:rsidR="00841585" w:rsidRPr="00841585" w:rsidRDefault="007A7476" w:rsidP="00841585">
            <w:r>
              <w:t>I</w:t>
            </w:r>
            <w:r>
              <w:rPr>
                <w:rFonts w:hint="eastAsia"/>
              </w:rPr>
              <w:t>ntroduction 수정</w:t>
            </w:r>
          </w:p>
        </w:tc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B55501" w14:textId="0418B766" w:rsidR="00841585" w:rsidRPr="00841585" w:rsidRDefault="007A7476" w:rsidP="00841585">
            <w:r>
              <w:rPr>
                <w:rFonts w:hint="eastAsia"/>
              </w:rPr>
              <w:t>박인석</w:t>
            </w:r>
          </w:p>
        </w:tc>
      </w:tr>
      <w:tr w:rsidR="00841585" w:rsidRPr="00841585" w14:paraId="5C1D464E" w14:textId="77777777" w:rsidTr="00841585"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A1969B" w14:textId="44898ED1" w:rsidR="00841585" w:rsidRPr="00841585" w:rsidRDefault="00A46705" w:rsidP="00841585">
            <w:r>
              <w:rPr>
                <w:rFonts w:hint="eastAsia"/>
              </w:rPr>
              <w:t>2025/06/06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1B864F" w14:textId="1E1E1B40" w:rsidR="00841585" w:rsidRPr="00841585" w:rsidRDefault="00A46705" w:rsidP="00841585">
            <w:r>
              <w:rPr>
                <w:rFonts w:hint="eastAsia"/>
              </w:rPr>
              <w:t>1.02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FC61E9" w14:textId="632BB812" w:rsidR="00841585" w:rsidRPr="00841585" w:rsidRDefault="00A46705" w:rsidP="00841585">
            <w:pPr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lossary 추가</w:t>
            </w:r>
          </w:p>
        </w:tc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44FFFB" w14:textId="1568CC3A" w:rsidR="00841585" w:rsidRPr="00841585" w:rsidRDefault="00A46705" w:rsidP="00841585">
            <w:r>
              <w:rPr>
                <w:rFonts w:hint="eastAsia"/>
              </w:rPr>
              <w:t>박인석</w:t>
            </w:r>
          </w:p>
        </w:tc>
      </w:tr>
      <w:tr w:rsidR="00841585" w:rsidRPr="00841585" w14:paraId="6AD39900" w14:textId="77777777" w:rsidTr="00841585"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1EFD91" w14:textId="77777777" w:rsidR="00841585" w:rsidRPr="00841585" w:rsidRDefault="00841585" w:rsidP="00841585"/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F29EB5" w14:textId="77777777" w:rsidR="00841585" w:rsidRPr="00841585" w:rsidRDefault="00841585" w:rsidP="00841585"/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BF6956" w14:textId="77777777" w:rsidR="00841585" w:rsidRPr="00841585" w:rsidRDefault="00841585" w:rsidP="00841585"/>
        </w:tc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38CB14" w14:textId="77777777" w:rsidR="00841585" w:rsidRPr="00841585" w:rsidRDefault="00841585" w:rsidP="00841585"/>
        </w:tc>
      </w:tr>
      <w:tr w:rsidR="00841585" w:rsidRPr="00841585" w14:paraId="4FB15D48" w14:textId="77777777" w:rsidTr="00841585"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A193ED" w14:textId="77777777" w:rsidR="00841585" w:rsidRPr="00841585" w:rsidRDefault="00841585" w:rsidP="00841585"/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B4DFEA" w14:textId="77777777" w:rsidR="00841585" w:rsidRPr="00841585" w:rsidRDefault="00841585" w:rsidP="00841585"/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FECE4E" w14:textId="77777777" w:rsidR="00841585" w:rsidRPr="00841585" w:rsidRDefault="00841585" w:rsidP="00841585"/>
        </w:tc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3D45F3" w14:textId="77777777" w:rsidR="00841585" w:rsidRPr="00841585" w:rsidRDefault="00841585" w:rsidP="00841585"/>
        </w:tc>
      </w:tr>
      <w:tr w:rsidR="00841585" w:rsidRPr="00841585" w14:paraId="2AF84695" w14:textId="77777777" w:rsidTr="00841585"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548379" w14:textId="77777777" w:rsidR="00841585" w:rsidRPr="00841585" w:rsidRDefault="00841585" w:rsidP="00841585"/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449D82" w14:textId="77777777" w:rsidR="00841585" w:rsidRPr="00841585" w:rsidRDefault="00841585" w:rsidP="00841585"/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5B7B49" w14:textId="77777777" w:rsidR="00841585" w:rsidRPr="00841585" w:rsidRDefault="00841585" w:rsidP="00841585"/>
        </w:tc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959169" w14:textId="77777777" w:rsidR="00841585" w:rsidRPr="00841585" w:rsidRDefault="00841585" w:rsidP="00841585"/>
        </w:tc>
      </w:tr>
    </w:tbl>
    <w:p w14:paraId="40D0A7C8" w14:textId="77777777" w:rsidR="00841585" w:rsidRPr="00841585" w:rsidRDefault="00841585" w:rsidP="00841585"/>
    <w:p w14:paraId="7F6F1A34" w14:textId="77777777" w:rsidR="00841585" w:rsidRDefault="00841585" w:rsidP="00841585"/>
    <w:p w14:paraId="42EC2F4E" w14:textId="77777777" w:rsidR="00841585" w:rsidRDefault="00841585" w:rsidP="00841585"/>
    <w:p w14:paraId="13EB0A05" w14:textId="77777777" w:rsidR="00841585" w:rsidRDefault="00841585" w:rsidP="00841585"/>
    <w:p w14:paraId="11078CBF" w14:textId="77777777" w:rsidR="00841585" w:rsidRDefault="00841585" w:rsidP="00841585"/>
    <w:p w14:paraId="7F527537" w14:textId="77777777" w:rsidR="00841585" w:rsidRDefault="00841585" w:rsidP="00841585"/>
    <w:p w14:paraId="3A2FD611" w14:textId="77777777" w:rsidR="00841585" w:rsidRDefault="00841585" w:rsidP="00841585"/>
    <w:p w14:paraId="614E3688" w14:textId="77777777" w:rsidR="00841585" w:rsidRDefault="00841585" w:rsidP="00841585"/>
    <w:p w14:paraId="55AC5AFA" w14:textId="77777777" w:rsidR="00841585" w:rsidRDefault="00841585" w:rsidP="00841585"/>
    <w:p w14:paraId="1E7EEEA5" w14:textId="77777777" w:rsidR="00841585" w:rsidRDefault="00841585" w:rsidP="00841585"/>
    <w:p w14:paraId="413F1AA7" w14:textId="77777777" w:rsidR="00841585" w:rsidRDefault="00841585" w:rsidP="00841585"/>
    <w:p w14:paraId="4DBAB894" w14:textId="77777777" w:rsidR="00841585" w:rsidRDefault="00841585" w:rsidP="00841585"/>
    <w:p w14:paraId="55905581" w14:textId="77777777" w:rsidR="00841585" w:rsidRDefault="00841585" w:rsidP="00841585"/>
    <w:p w14:paraId="63C06992" w14:textId="77777777" w:rsidR="00841585" w:rsidRDefault="00841585" w:rsidP="00841585"/>
    <w:p w14:paraId="58274812" w14:textId="77777777" w:rsidR="00841585" w:rsidRDefault="00841585" w:rsidP="00841585"/>
    <w:p w14:paraId="2E2F3F8B" w14:textId="77777777" w:rsidR="00841585" w:rsidRDefault="00841585" w:rsidP="00841585"/>
    <w:p w14:paraId="1B9D23BA" w14:textId="77777777" w:rsidR="00841585" w:rsidRDefault="00841585" w:rsidP="00841585"/>
    <w:p w14:paraId="4FA9DF71" w14:textId="0887ED01" w:rsidR="00841585" w:rsidRDefault="00841585" w:rsidP="00841585">
      <w:pPr>
        <w:jc w:val="center"/>
        <w:rPr>
          <w:sz w:val="28"/>
          <w:szCs w:val="28"/>
        </w:rPr>
      </w:pPr>
      <w:r w:rsidRPr="00841585">
        <w:rPr>
          <w:sz w:val="28"/>
          <w:szCs w:val="28"/>
        </w:rPr>
        <w:t>= Contents =</w:t>
      </w:r>
    </w:p>
    <w:p w14:paraId="5BBBE1BF" w14:textId="77777777" w:rsidR="00841585" w:rsidRDefault="00841585" w:rsidP="00841585">
      <w:pPr>
        <w:jc w:val="center"/>
        <w:rPr>
          <w:sz w:val="28"/>
          <w:szCs w:val="28"/>
        </w:rPr>
      </w:pPr>
    </w:p>
    <w:p w14:paraId="3F189A13" w14:textId="77777777" w:rsidR="00841585" w:rsidRDefault="00841585" w:rsidP="00841585">
      <w:pPr>
        <w:jc w:val="center"/>
        <w:rPr>
          <w:sz w:val="28"/>
          <w:szCs w:val="28"/>
        </w:rPr>
      </w:pPr>
    </w:p>
    <w:sdt>
      <w:sdtPr>
        <w:rPr>
          <w:rFonts w:asciiTheme="minorEastAsia" w:eastAsiaTheme="minorEastAsia" w:hAnsiTheme="minorHAnsi" w:cstheme="minorBidi"/>
          <w:color w:val="auto"/>
          <w:kern w:val="2"/>
          <w:sz w:val="22"/>
          <w:szCs w:val="24"/>
          <w:lang w:val="ko-KR"/>
          <w14:ligatures w14:val="standardContextual"/>
        </w:rPr>
        <w:id w:val="-251588395"/>
        <w:docPartObj>
          <w:docPartGallery w:val="Table of Contents"/>
          <w:docPartUnique/>
        </w:docPartObj>
      </w:sdtPr>
      <w:sdtContent>
        <w:p w14:paraId="07411525" w14:textId="62ED23BD" w:rsidR="00841585" w:rsidRDefault="00841585">
          <w:pPr>
            <w:pStyle w:val="TOC"/>
          </w:pPr>
        </w:p>
        <w:p w14:paraId="66D4D1E7" w14:textId="7DED9BF0" w:rsidR="00841585" w:rsidRDefault="00841585">
          <w:pPr>
            <w:pStyle w:val="10"/>
            <w:rPr>
              <w:sz w:val="28"/>
              <w:szCs w:val="28"/>
            </w:rPr>
          </w:pPr>
          <w:r w:rsidRPr="00841585">
            <w:rPr>
              <w:sz w:val="28"/>
              <w:szCs w:val="28"/>
            </w:rPr>
            <w:t xml:space="preserve">1.Introduction  </w:t>
          </w:r>
          <w:r w:rsidRPr="00841585">
            <w:rPr>
              <w:sz w:val="28"/>
              <w:szCs w:val="28"/>
            </w:rPr>
            <w:ptab w:relativeTo="margin" w:alignment="right" w:leader="dot"/>
          </w:r>
        </w:p>
        <w:p w14:paraId="606ACDDC" w14:textId="77777777" w:rsidR="00841585" w:rsidRPr="00841585" w:rsidRDefault="00841585" w:rsidP="00841585"/>
        <w:p w14:paraId="61401E68" w14:textId="63A6B734" w:rsidR="00841585" w:rsidRDefault="00841585" w:rsidP="00841585">
          <w:pPr>
            <w:pStyle w:val="10"/>
            <w:rPr>
              <w:sz w:val="28"/>
              <w:szCs w:val="28"/>
            </w:rPr>
          </w:pPr>
          <w:r w:rsidRPr="00841585">
            <w:rPr>
              <w:sz w:val="28"/>
              <w:szCs w:val="28"/>
            </w:rPr>
            <w:t xml:space="preserve">2. Use case analysis </w:t>
          </w:r>
          <w:r w:rsidRPr="00841585">
            <w:rPr>
              <w:sz w:val="28"/>
              <w:szCs w:val="28"/>
            </w:rPr>
            <w:ptab w:relativeTo="margin" w:alignment="right" w:leader="dot"/>
          </w:r>
        </w:p>
        <w:p w14:paraId="779C49A0" w14:textId="77777777" w:rsidR="00841585" w:rsidRPr="00841585" w:rsidRDefault="00841585" w:rsidP="00841585"/>
        <w:p w14:paraId="3837FD79" w14:textId="51CCA02B" w:rsidR="00841585" w:rsidRDefault="00841585" w:rsidP="00841585">
          <w:pPr>
            <w:pStyle w:val="10"/>
            <w:rPr>
              <w:sz w:val="28"/>
              <w:szCs w:val="28"/>
            </w:rPr>
          </w:pPr>
          <w:r w:rsidRPr="00841585">
            <w:rPr>
              <w:sz w:val="28"/>
              <w:szCs w:val="28"/>
            </w:rPr>
            <w:t>3. Domain analysis</w:t>
          </w:r>
          <w:r w:rsidRPr="00841585">
            <w:rPr>
              <w:rFonts w:hint="eastAsia"/>
              <w:sz w:val="28"/>
              <w:szCs w:val="28"/>
            </w:rPr>
            <w:t xml:space="preserve"> </w:t>
          </w:r>
          <w:r w:rsidRPr="00841585">
            <w:rPr>
              <w:sz w:val="28"/>
              <w:szCs w:val="28"/>
            </w:rPr>
            <w:ptab w:relativeTo="margin" w:alignment="right" w:leader="dot"/>
          </w:r>
        </w:p>
        <w:p w14:paraId="349829C9" w14:textId="77777777" w:rsidR="00841585" w:rsidRPr="00841585" w:rsidRDefault="00841585" w:rsidP="00841585"/>
        <w:p w14:paraId="5F1E9834" w14:textId="0ED21D8A" w:rsidR="00841585" w:rsidRDefault="00841585" w:rsidP="00841585">
          <w:pPr>
            <w:rPr>
              <w:sz w:val="28"/>
              <w:szCs w:val="28"/>
            </w:rPr>
          </w:pPr>
          <w:r w:rsidRPr="00841585">
            <w:rPr>
              <w:sz w:val="28"/>
              <w:szCs w:val="28"/>
            </w:rPr>
            <w:t>4. User Interface prototype</w:t>
          </w:r>
          <w:r w:rsidRPr="00841585">
            <w:rPr>
              <w:rFonts w:hint="eastAsia"/>
              <w:sz w:val="28"/>
              <w:szCs w:val="28"/>
            </w:rPr>
            <w:t xml:space="preserve"> </w:t>
          </w:r>
          <w:r w:rsidRPr="00841585">
            <w:rPr>
              <w:sz w:val="28"/>
              <w:szCs w:val="28"/>
            </w:rPr>
            <w:ptab w:relativeTo="margin" w:alignment="right" w:leader="dot"/>
          </w:r>
        </w:p>
        <w:p w14:paraId="1096D248" w14:textId="77777777" w:rsidR="00841585" w:rsidRPr="00841585" w:rsidRDefault="00841585" w:rsidP="00841585">
          <w:pPr>
            <w:rPr>
              <w:sz w:val="28"/>
              <w:szCs w:val="28"/>
            </w:rPr>
          </w:pPr>
        </w:p>
        <w:p w14:paraId="1F9437B6" w14:textId="3316DABC" w:rsidR="00841585" w:rsidRDefault="00841585" w:rsidP="00841585">
          <w:pPr>
            <w:rPr>
              <w:sz w:val="28"/>
              <w:szCs w:val="28"/>
            </w:rPr>
          </w:pPr>
          <w:r w:rsidRPr="00841585">
            <w:rPr>
              <w:sz w:val="28"/>
              <w:szCs w:val="28"/>
            </w:rPr>
            <w:t>5. Glossary</w:t>
          </w:r>
          <w:r w:rsidRPr="00841585">
            <w:rPr>
              <w:rFonts w:hint="eastAsia"/>
              <w:sz w:val="28"/>
              <w:szCs w:val="28"/>
            </w:rPr>
            <w:t xml:space="preserve"> </w:t>
          </w:r>
          <w:r w:rsidRPr="00841585">
            <w:rPr>
              <w:sz w:val="28"/>
              <w:szCs w:val="28"/>
            </w:rPr>
            <w:ptab w:relativeTo="margin" w:alignment="right" w:leader="dot"/>
          </w:r>
        </w:p>
        <w:p w14:paraId="7E73AF37" w14:textId="77777777" w:rsidR="00841585" w:rsidRPr="00841585" w:rsidRDefault="00841585" w:rsidP="00841585">
          <w:pPr>
            <w:rPr>
              <w:sz w:val="28"/>
              <w:szCs w:val="28"/>
            </w:rPr>
          </w:pPr>
        </w:p>
        <w:p w14:paraId="5EE6F60F" w14:textId="2DC3F64C" w:rsidR="00841585" w:rsidRPr="00841585" w:rsidRDefault="00841585" w:rsidP="00841585">
          <w:r w:rsidRPr="00841585">
            <w:rPr>
              <w:sz w:val="28"/>
              <w:szCs w:val="28"/>
            </w:rPr>
            <w:t>6. References</w:t>
          </w:r>
          <w:r>
            <w:rPr>
              <w:rFonts w:hint="eastAsia"/>
            </w:rPr>
            <w:t xml:space="preserve"> </w:t>
          </w:r>
          <w:r>
            <w:ptab w:relativeTo="margin" w:alignment="right" w:leader="dot"/>
          </w:r>
        </w:p>
      </w:sdtContent>
    </w:sdt>
    <w:p w14:paraId="7D61FF16" w14:textId="77777777" w:rsidR="00841585" w:rsidRDefault="00841585" w:rsidP="00841585">
      <w:pPr>
        <w:jc w:val="center"/>
        <w:rPr>
          <w:sz w:val="28"/>
          <w:szCs w:val="28"/>
        </w:rPr>
      </w:pPr>
    </w:p>
    <w:p w14:paraId="433D7561" w14:textId="77777777" w:rsidR="00841585" w:rsidRDefault="00841585" w:rsidP="00841585">
      <w:pPr>
        <w:jc w:val="center"/>
        <w:rPr>
          <w:sz w:val="28"/>
          <w:szCs w:val="28"/>
        </w:rPr>
      </w:pPr>
    </w:p>
    <w:p w14:paraId="7A95E217" w14:textId="77777777" w:rsidR="00841585" w:rsidRDefault="00841585" w:rsidP="00841585">
      <w:pPr>
        <w:jc w:val="center"/>
        <w:rPr>
          <w:sz w:val="28"/>
          <w:szCs w:val="28"/>
        </w:rPr>
      </w:pPr>
    </w:p>
    <w:p w14:paraId="6E31F55A" w14:textId="77777777" w:rsidR="00841585" w:rsidRDefault="00841585" w:rsidP="00841585">
      <w:pPr>
        <w:rPr>
          <w:sz w:val="28"/>
          <w:szCs w:val="28"/>
        </w:rPr>
      </w:pPr>
    </w:p>
    <w:p w14:paraId="6A37CB0E" w14:textId="77777777" w:rsidR="007A7476" w:rsidRPr="007A7476" w:rsidRDefault="007A7476" w:rsidP="00841585">
      <w:pPr>
        <w:rPr>
          <w:sz w:val="28"/>
          <w:szCs w:val="28"/>
        </w:rPr>
      </w:pPr>
    </w:p>
    <w:p w14:paraId="7532DA45" w14:textId="77777777" w:rsidR="00841585" w:rsidRPr="00841585" w:rsidRDefault="00841585" w:rsidP="00841585">
      <w:pPr>
        <w:rPr>
          <w:sz w:val="24"/>
        </w:rPr>
      </w:pPr>
      <w:r w:rsidRPr="00841585">
        <w:rPr>
          <w:sz w:val="24"/>
        </w:rPr>
        <w:t>1. Introduction</w:t>
      </w:r>
    </w:p>
    <w:p w14:paraId="3AEC82FA" w14:textId="4F80D8D6" w:rsidR="00841585" w:rsidRPr="00841585" w:rsidRDefault="00841585" w:rsidP="00841585">
      <w:pPr>
        <w:rPr>
          <w:sz w:val="28"/>
          <w:szCs w:val="28"/>
        </w:rPr>
      </w:pPr>
      <w:r w:rsidRPr="00841585">
        <w:rPr>
          <w:noProof/>
          <w:sz w:val="28"/>
          <w:szCs w:val="28"/>
        </w:rPr>
        <w:drawing>
          <wp:inline distT="0" distB="0" distL="0" distR="0" wp14:anchorId="2CE4D901" wp14:editId="0EA44893">
            <wp:extent cx="6047740" cy="643255"/>
            <wp:effectExtent l="0" t="0" r="0" b="4445"/>
            <wp:docPr id="192975426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978AE" w14:textId="77777777" w:rsidR="00841585" w:rsidRPr="00841585" w:rsidRDefault="00841585" w:rsidP="00841585">
      <w:pPr>
        <w:rPr>
          <w:sz w:val="28"/>
          <w:szCs w:val="28"/>
        </w:rPr>
      </w:pPr>
    </w:p>
    <w:p w14:paraId="10B1B5C3" w14:textId="77777777" w:rsidR="007A7476" w:rsidRPr="007A7476" w:rsidRDefault="007A7476" w:rsidP="007A7476">
      <w:pPr>
        <w:rPr>
          <w:sz w:val="24"/>
        </w:rPr>
      </w:pPr>
      <w:r w:rsidRPr="007A7476">
        <w:rPr>
          <w:sz w:val="24"/>
        </w:rPr>
        <w:t>이 문서는 '</w:t>
      </w:r>
      <w:proofErr w:type="spellStart"/>
      <w:r w:rsidRPr="007A7476">
        <w:rPr>
          <w:sz w:val="24"/>
        </w:rPr>
        <w:t>데스코</w:t>
      </w:r>
      <w:proofErr w:type="spellEnd"/>
      <w:r w:rsidRPr="007A7476">
        <w:rPr>
          <w:sz w:val="24"/>
        </w:rPr>
        <w:t>(</w:t>
      </w:r>
      <w:proofErr w:type="spellStart"/>
      <w:r w:rsidRPr="007A7476">
        <w:rPr>
          <w:sz w:val="24"/>
        </w:rPr>
        <w:t>Desco</w:t>
      </w:r>
      <w:proofErr w:type="spellEnd"/>
      <w:r w:rsidRPr="007A7476">
        <w:rPr>
          <w:sz w:val="24"/>
        </w:rPr>
        <w:t>)'라는 개인 맞춤형 책상 배치 프로그램에 대한 분석(Analysis) 보고서입니다.</w:t>
      </w:r>
    </w:p>
    <w:p w14:paraId="0C96BAA8" w14:textId="77777777" w:rsidR="007A7476" w:rsidRPr="007A7476" w:rsidRDefault="007A7476" w:rsidP="007A7476">
      <w:pPr>
        <w:rPr>
          <w:sz w:val="24"/>
        </w:rPr>
      </w:pPr>
      <w:proofErr w:type="spellStart"/>
      <w:r w:rsidRPr="007A7476">
        <w:rPr>
          <w:sz w:val="24"/>
        </w:rPr>
        <w:t>데스코는</w:t>
      </w:r>
      <w:proofErr w:type="spellEnd"/>
      <w:r w:rsidRPr="007A7476">
        <w:rPr>
          <w:sz w:val="24"/>
        </w:rPr>
        <w:t xml:space="preserve"> 사용자가 책상 위 물건들을 실제 크기에 맞춰 배치하며 공간을 효율적으로 활용하고 원하는 대로 꾸밀 수 있도록 돕는 프로그램입니다. 기존의 일반적인 </w:t>
      </w:r>
      <w:proofErr w:type="spellStart"/>
      <w:r w:rsidRPr="007A7476">
        <w:rPr>
          <w:sz w:val="24"/>
        </w:rPr>
        <w:t>플래너들이</w:t>
      </w:r>
      <w:proofErr w:type="spellEnd"/>
      <w:r w:rsidRPr="007A7476">
        <w:rPr>
          <w:sz w:val="24"/>
        </w:rPr>
        <w:t xml:space="preserve"> 제공하지 못하는 '사용자 물건의 실제 크기를 정확히 반영하여 배치'하는 것이 핵심 기능입니다.</w:t>
      </w:r>
    </w:p>
    <w:p w14:paraId="7A5ACE1A" w14:textId="77777777" w:rsidR="007A7476" w:rsidRPr="007A7476" w:rsidRDefault="007A7476" w:rsidP="007A7476">
      <w:pPr>
        <w:rPr>
          <w:sz w:val="24"/>
        </w:rPr>
      </w:pPr>
      <w:r w:rsidRPr="007A7476">
        <w:rPr>
          <w:sz w:val="24"/>
        </w:rPr>
        <w:t xml:space="preserve">이 보고서에서는 </w:t>
      </w:r>
      <w:proofErr w:type="spellStart"/>
      <w:r w:rsidRPr="007A7476">
        <w:rPr>
          <w:sz w:val="24"/>
        </w:rPr>
        <w:t>데스코</w:t>
      </w:r>
      <w:proofErr w:type="spellEnd"/>
      <w:r w:rsidRPr="007A7476">
        <w:rPr>
          <w:sz w:val="24"/>
        </w:rPr>
        <w:t xml:space="preserve"> 프로젝트가 가진 다음 특징들을 중심으로 분석 내용을 담고 있습니다.</w:t>
      </w:r>
    </w:p>
    <w:p w14:paraId="6E460C8D" w14:textId="77777777" w:rsidR="007A7476" w:rsidRPr="007A7476" w:rsidRDefault="007A7476" w:rsidP="007A7476">
      <w:pPr>
        <w:rPr>
          <w:sz w:val="24"/>
        </w:rPr>
      </w:pPr>
      <w:r w:rsidRPr="007A7476">
        <w:rPr>
          <w:sz w:val="24"/>
        </w:rPr>
        <w:t>usefulness: 사용자가 물리적인 제약 없이 책상 배치를 미리 시뮬레이션하고 공간 효율을 높이며 원하는 디자인을 탐색하는 데 얼마나 실질적인 도움을 제공하는지.</w:t>
      </w:r>
    </w:p>
    <w:p w14:paraId="011569A5" w14:textId="77777777" w:rsidR="007A7476" w:rsidRPr="007A7476" w:rsidRDefault="007A7476" w:rsidP="007A7476">
      <w:pPr>
        <w:rPr>
          <w:sz w:val="24"/>
        </w:rPr>
      </w:pPr>
      <w:r w:rsidRPr="007A7476">
        <w:rPr>
          <w:sz w:val="24"/>
        </w:rPr>
        <w:t xml:space="preserve">significance: 실제 물건 크기를 조절하고 반영하는 기능과 같이 </w:t>
      </w:r>
      <w:proofErr w:type="spellStart"/>
      <w:r w:rsidRPr="007A7476">
        <w:rPr>
          <w:sz w:val="24"/>
        </w:rPr>
        <w:t>데스코만이</w:t>
      </w:r>
      <w:proofErr w:type="spellEnd"/>
      <w:r w:rsidRPr="007A7476">
        <w:rPr>
          <w:sz w:val="24"/>
        </w:rPr>
        <w:t xml:space="preserve"> 가진 차별화된 강점.</w:t>
      </w:r>
    </w:p>
    <w:p w14:paraId="0D892483" w14:textId="472211E5" w:rsidR="007A7476" w:rsidRPr="007A7476" w:rsidRDefault="007A7476" w:rsidP="007A7476">
      <w:pPr>
        <w:rPr>
          <w:sz w:val="24"/>
        </w:rPr>
      </w:pPr>
      <w:r w:rsidRPr="007A7476">
        <w:rPr>
          <w:sz w:val="24"/>
        </w:rPr>
        <w:t>expandability: 앞으로 오브젝트 라이브러리 추가, 사용자가 직접 오브젝트의 모양을 편집(예: 꼭짓점 조절)하여 원하는 형태로 만들 수 있는 기능 추가, 기능 개선, 적용 범위를 책상 외 다른 개인 공간으로 확장하는 등 시스템을 지속적으로 발전시킬 수 있는 잠재력.</w:t>
      </w:r>
    </w:p>
    <w:p w14:paraId="614A6A56" w14:textId="77777777" w:rsidR="007A7476" w:rsidRPr="007A7476" w:rsidRDefault="007A7476" w:rsidP="007A7476">
      <w:pPr>
        <w:rPr>
          <w:sz w:val="24"/>
        </w:rPr>
      </w:pPr>
      <w:r w:rsidRPr="007A7476">
        <w:rPr>
          <w:sz w:val="24"/>
        </w:rPr>
        <w:t xml:space="preserve">이어서 보고서에서는 </w:t>
      </w:r>
      <w:proofErr w:type="spellStart"/>
      <w:r w:rsidRPr="007A7476">
        <w:rPr>
          <w:sz w:val="24"/>
        </w:rPr>
        <w:t>데스코</w:t>
      </w:r>
      <w:proofErr w:type="spellEnd"/>
      <w:r w:rsidRPr="007A7476">
        <w:rPr>
          <w:sz w:val="24"/>
        </w:rPr>
        <w:t xml:space="preserve"> 시스템의 구체적인 요구사항 및 구조를 파악하기 위한 Use Case 분석, Domain 분석, 그리고 사용자 인터페이스 프로토타입 소개가 이어집니다.</w:t>
      </w:r>
    </w:p>
    <w:p w14:paraId="2ED5B381" w14:textId="77777777" w:rsidR="00841585" w:rsidRPr="007A7476" w:rsidRDefault="00841585" w:rsidP="00841585">
      <w:pPr>
        <w:rPr>
          <w:sz w:val="24"/>
        </w:rPr>
      </w:pPr>
    </w:p>
    <w:p w14:paraId="022FC777" w14:textId="77777777" w:rsidR="007A7476" w:rsidRDefault="007A7476" w:rsidP="00841585">
      <w:pPr>
        <w:rPr>
          <w:sz w:val="24"/>
        </w:rPr>
      </w:pPr>
    </w:p>
    <w:p w14:paraId="0F0BE945" w14:textId="2D827E30" w:rsidR="00841585" w:rsidRPr="00841585" w:rsidRDefault="00841585" w:rsidP="00841585">
      <w:pPr>
        <w:rPr>
          <w:sz w:val="24"/>
        </w:rPr>
      </w:pPr>
      <w:r w:rsidRPr="00841585">
        <w:rPr>
          <w:sz w:val="24"/>
        </w:rPr>
        <w:lastRenderedPageBreak/>
        <w:t>2. Use case analysis</w:t>
      </w:r>
    </w:p>
    <w:p w14:paraId="5700A666" w14:textId="55953745" w:rsidR="00841585" w:rsidRPr="00841585" w:rsidRDefault="00841585" w:rsidP="00841585">
      <w:pPr>
        <w:rPr>
          <w:sz w:val="28"/>
          <w:szCs w:val="28"/>
        </w:rPr>
      </w:pPr>
      <w:r w:rsidRPr="00841585">
        <w:rPr>
          <w:noProof/>
          <w:sz w:val="28"/>
          <w:szCs w:val="28"/>
        </w:rPr>
        <w:drawing>
          <wp:inline distT="0" distB="0" distL="0" distR="0" wp14:anchorId="6265C491" wp14:editId="4DC9E64F">
            <wp:extent cx="6047740" cy="631190"/>
            <wp:effectExtent l="0" t="0" r="0" b="0"/>
            <wp:docPr id="5444905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21030" w14:textId="77777777" w:rsidR="00841585" w:rsidRPr="00841585" w:rsidRDefault="00841585" w:rsidP="00841585">
      <w:pPr>
        <w:rPr>
          <w:sz w:val="28"/>
          <w:szCs w:val="28"/>
        </w:rPr>
      </w:pPr>
    </w:p>
    <w:p w14:paraId="79A3EF81" w14:textId="50340270" w:rsidR="00841585" w:rsidRPr="00841585" w:rsidRDefault="00841585" w:rsidP="00841585">
      <w:pPr>
        <w:rPr>
          <w:sz w:val="28"/>
          <w:szCs w:val="28"/>
        </w:rPr>
      </w:pPr>
      <w:r w:rsidRPr="00841585">
        <w:rPr>
          <w:sz w:val="28"/>
          <w:szCs w:val="28"/>
        </w:rPr>
        <w:t>2.1 use case diagram.</w:t>
      </w:r>
    </w:p>
    <w:p w14:paraId="2469E50F" w14:textId="764E69B6" w:rsidR="00841585" w:rsidRDefault="00841585" w:rsidP="00841585">
      <w:pPr>
        <w:tabs>
          <w:tab w:val="left" w:pos="1190"/>
        </w:tabs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3522E98" wp14:editId="162D8577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5715000" cy="5076825"/>
            <wp:effectExtent l="0" t="0" r="0" b="9525"/>
            <wp:wrapNone/>
            <wp:docPr id="1998390726" name="그림 7" descr="도표, 그림, 스케치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90726" name="그림 7" descr="도표, 그림, 스케치, 라인이(가) 표시된 사진&#10;&#10;AI가 생성한 콘텐츠는 부정확할 수 있습니다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5AE68E" w14:textId="77777777" w:rsidR="00841585" w:rsidRPr="00841585" w:rsidRDefault="00841585" w:rsidP="00841585">
      <w:pPr>
        <w:rPr>
          <w:sz w:val="28"/>
          <w:szCs w:val="28"/>
        </w:rPr>
      </w:pPr>
    </w:p>
    <w:p w14:paraId="666E419C" w14:textId="77777777" w:rsidR="00841585" w:rsidRPr="00841585" w:rsidRDefault="00841585" w:rsidP="00841585">
      <w:pPr>
        <w:rPr>
          <w:sz w:val="28"/>
          <w:szCs w:val="28"/>
        </w:rPr>
      </w:pPr>
    </w:p>
    <w:p w14:paraId="2EB4D1BD" w14:textId="77777777" w:rsidR="00841585" w:rsidRPr="00841585" w:rsidRDefault="00841585" w:rsidP="00841585">
      <w:pPr>
        <w:rPr>
          <w:sz w:val="28"/>
          <w:szCs w:val="28"/>
        </w:rPr>
      </w:pPr>
    </w:p>
    <w:p w14:paraId="2D3E680E" w14:textId="77777777" w:rsidR="00841585" w:rsidRPr="00841585" w:rsidRDefault="00841585" w:rsidP="00841585">
      <w:pPr>
        <w:rPr>
          <w:sz w:val="28"/>
          <w:szCs w:val="28"/>
        </w:rPr>
      </w:pPr>
    </w:p>
    <w:p w14:paraId="566EFD7F" w14:textId="77777777" w:rsidR="00841585" w:rsidRPr="00841585" w:rsidRDefault="00841585" w:rsidP="00841585">
      <w:pPr>
        <w:rPr>
          <w:sz w:val="28"/>
          <w:szCs w:val="28"/>
        </w:rPr>
      </w:pPr>
    </w:p>
    <w:p w14:paraId="424E682A" w14:textId="77777777" w:rsidR="00841585" w:rsidRPr="00841585" w:rsidRDefault="00841585" w:rsidP="00841585">
      <w:pPr>
        <w:rPr>
          <w:sz w:val="28"/>
          <w:szCs w:val="28"/>
        </w:rPr>
      </w:pPr>
    </w:p>
    <w:p w14:paraId="532B2622" w14:textId="77777777" w:rsidR="00841585" w:rsidRPr="00841585" w:rsidRDefault="00841585" w:rsidP="00841585">
      <w:pPr>
        <w:rPr>
          <w:sz w:val="28"/>
          <w:szCs w:val="28"/>
        </w:rPr>
      </w:pPr>
    </w:p>
    <w:p w14:paraId="1C572AC5" w14:textId="77777777" w:rsidR="00841585" w:rsidRPr="00841585" w:rsidRDefault="00841585" w:rsidP="00841585">
      <w:pPr>
        <w:rPr>
          <w:sz w:val="28"/>
          <w:szCs w:val="28"/>
        </w:rPr>
      </w:pPr>
    </w:p>
    <w:p w14:paraId="2EA92288" w14:textId="77777777" w:rsidR="00841585" w:rsidRPr="00841585" w:rsidRDefault="00841585" w:rsidP="00841585">
      <w:pPr>
        <w:rPr>
          <w:sz w:val="28"/>
          <w:szCs w:val="28"/>
        </w:rPr>
      </w:pPr>
    </w:p>
    <w:p w14:paraId="413B414E" w14:textId="77777777" w:rsidR="00841585" w:rsidRPr="00841585" w:rsidRDefault="00841585" w:rsidP="00841585">
      <w:pPr>
        <w:rPr>
          <w:sz w:val="28"/>
          <w:szCs w:val="28"/>
        </w:rPr>
      </w:pPr>
    </w:p>
    <w:p w14:paraId="0B3C4F33" w14:textId="77777777" w:rsidR="00841585" w:rsidRPr="00841585" w:rsidRDefault="00841585" w:rsidP="00841585">
      <w:pPr>
        <w:rPr>
          <w:sz w:val="28"/>
          <w:szCs w:val="28"/>
        </w:rPr>
      </w:pPr>
    </w:p>
    <w:p w14:paraId="3EB847D9" w14:textId="77777777" w:rsidR="00841585" w:rsidRPr="00841585" w:rsidRDefault="00841585" w:rsidP="00841585">
      <w:pPr>
        <w:rPr>
          <w:sz w:val="28"/>
          <w:szCs w:val="28"/>
        </w:rPr>
      </w:pPr>
    </w:p>
    <w:p w14:paraId="7A6B8042" w14:textId="3E29FD60" w:rsidR="00841585" w:rsidRDefault="00841585" w:rsidP="00841585">
      <w:pPr>
        <w:tabs>
          <w:tab w:val="left" w:pos="6200"/>
        </w:tabs>
        <w:rPr>
          <w:sz w:val="28"/>
          <w:szCs w:val="28"/>
        </w:rPr>
      </w:pPr>
    </w:p>
    <w:p w14:paraId="10D54DBC" w14:textId="71BF526F" w:rsidR="00841585" w:rsidRPr="00841585" w:rsidRDefault="00841585" w:rsidP="00841585">
      <w:pPr>
        <w:tabs>
          <w:tab w:val="left" w:pos="6200"/>
        </w:tabs>
        <w:rPr>
          <w:sz w:val="28"/>
          <w:szCs w:val="28"/>
        </w:rPr>
      </w:pPr>
      <w:r w:rsidRPr="00841585">
        <w:rPr>
          <w:sz w:val="28"/>
          <w:szCs w:val="28"/>
        </w:rPr>
        <w:t>2.2 use case description</w:t>
      </w:r>
    </w:p>
    <w:tbl>
      <w:tblPr>
        <w:tblW w:w="9480" w:type="dxa"/>
        <w:tblInd w:w="57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1994"/>
        <w:gridCol w:w="6618"/>
      </w:tblGrid>
      <w:tr w:rsidR="00841585" w:rsidRPr="00841585" w14:paraId="39A4F21B" w14:textId="77777777" w:rsidTr="00841585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ABA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108400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Use Case #</w:t>
            </w:r>
            <w:proofErr w:type="gramStart"/>
            <w:r w:rsidRPr="00841585">
              <w:rPr>
                <w:sz w:val="24"/>
              </w:rPr>
              <w:t>1 :</w:t>
            </w:r>
            <w:proofErr w:type="gramEnd"/>
            <w:r w:rsidRPr="00841585">
              <w:rPr>
                <w:sz w:val="24"/>
              </w:rPr>
              <w:t xml:space="preserve"> </w:t>
            </w:r>
            <w:proofErr w:type="spellStart"/>
            <w:r w:rsidRPr="00841585">
              <w:rPr>
                <w:sz w:val="24"/>
              </w:rPr>
              <w:t>Account_connect</w:t>
            </w:r>
            <w:proofErr w:type="spellEnd"/>
          </w:p>
        </w:tc>
      </w:tr>
      <w:tr w:rsidR="00841585" w:rsidRPr="00841585" w14:paraId="07BB18C4" w14:textId="77777777" w:rsidTr="00841585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E8C430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lastRenderedPageBreak/>
              <w:t>General Characteristics</w:t>
            </w:r>
          </w:p>
        </w:tc>
      </w:tr>
      <w:tr w:rsidR="00841585" w:rsidRPr="00841585" w14:paraId="2290E7C4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B1DAF1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ummary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290AD1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 xml:space="preserve">사용자가 </w:t>
            </w:r>
            <w:proofErr w:type="spellStart"/>
            <w:r w:rsidRPr="00841585">
              <w:rPr>
                <w:sz w:val="24"/>
              </w:rPr>
              <w:t>Desco</w:t>
            </w:r>
            <w:proofErr w:type="spellEnd"/>
            <w:r w:rsidRPr="00841585">
              <w:rPr>
                <w:sz w:val="24"/>
              </w:rPr>
              <w:t>에 자신의 Google Drive 접근 권한을 부여하여 파일을 저장하고 불러올 수 있도록 한다.</w:t>
            </w:r>
          </w:p>
        </w:tc>
      </w:tr>
      <w:tr w:rsidR="00841585" w:rsidRPr="00841585" w14:paraId="64BF16C9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181D00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cope / Level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1D57D3" w14:textId="77777777" w:rsidR="00841585" w:rsidRPr="00841585" w:rsidRDefault="00841585" w:rsidP="00841585">
            <w:pPr>
              <w:rPr>
                <w:sz w:val="24"/>
              </w:rPr>
            </w:pPr>
            <w:proofErr w:type="spellStart"/>
            <w:r w:rsidRPr="00841585">
              <w:rPr>
                <w:sz w:val="24"/>
              </w:rPr>
              <w:t>Desco</w:t>
            </w:r>
            <w:proofErr w:type="spellEnd"/>
            <w:r w:rsidRPr="00841585">
              <w:rPr>
                <w:sz w:val="24"/>
              </w:rPr>
              <w:t xml:space="preserve"> System / User level</w:t>
            </w:r>
          </w:p>
        </w:tc>
      </w:tr>
      <w:tr w:rsidR="00841585" w:rsidRPr="00841585" w14:paraId="1F1AD5FC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DA14C2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Autho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5B13FD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박인석</w:t>
            </w:r>
          </w:p>
        </w:tc>
      </w:tr>
      <w:tr w:rsidR="00841585" w:rsidRPr="00841585" w14:paraId="72595658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FEECD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Last Update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C9088A" w14:textId="77777777" w:rsidR="00841585" w:rsidRPr="00841585" w:rsidRDefault="00841585" w:rsidP="00841585">
            <w:pPr>
              <w:rPr>
                <w:sz w:val="24"/>
              </w:rPr>
            </w:pPr>
          </w:p>
        </w:tc>
      </w:tr>
      <w:tr w:rsidR="00841585" w:rsidRPr="00841585" w14:paraId="7FAECE1D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52615B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tatus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6DD5C6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Analysis</w:t>
            </w:r>
          </w:p>
        </w:tc>
      </w:tr>
      <w:tr w:rsidR="00841585" w:rsidRPr="00841585" w14:paraId="2C3072AF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262FC9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Primary Acto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04189A" w14:textId="77777777" w:rsidR="00841585" w:rsidRPr="00841585" w:rsidRDefault="00841585" w:rsidP="00841585">
            <w:pPr>
              <w:rPr>
                <w:sz w:val="24"/>
              </w:rPr>
            </w:pPr>
            <w:proofErr w:type="gramStart"/>
            <w:r w:rsidRPr="00841585">
              <w:rPr>
                <w:sz w:val="24"/>
              </w:rPr>
              <w:t>User ,</w:t>
            </w:r>
            <w:proofErr w:type="gramEnd"/>
            <w:r w:rsidRPr="00841585">
              <w:rPr>
                <w:sz w:val="24"/>
              </w:rPr>
              <w:t xml:space="preserve"> Google Services</w:t>
            </w:r>
          </w:p>
        </w:tc>
      </w:tr>
      <w:tr w:rsidR="00841585" w:rsidRPr="00841585" w14:paraId="5754CDF8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AC79E4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Preconditions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CD0342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.인터넷 연결이 되어 있어야 한다</w:t>
            </w:r>
          </w:p>
          <w:p w14:paraId="7C02D63C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 xml:space="preserve">2.사용자는 유효한 Google 계정을 가지고 </w:t>
            </w:r>
            <w:proofErr w:type="spellStart"/>
            <w:r w:rsidRPr="00841585">
              <w:rPr>
                <w:sz w:val="24"/>
              </w:rPr>
              <w:t>있어야한다</w:t>
            </w:r>
            <w:proofErr w:type="spellEnd"/>
            <w:r w:rsidRPr="00841585">
              <w:rPr>
                <w:sz w:val="24"/>
              </w:rPr>
              <w:t>.</w:t>
            </w:r>
          </w:p>
          <w:p w14:paraId="13E1C525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3.시스템이 실행 상태여야 한다.</w:t>
            </w:r>
          </w:p>
        </w:tc>
      </w:tr>
      <w:tr w:rsidR="00841585" w:rsidRPr="00841585" w14:paraId="5A35BDFE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6E7F67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Trigge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1A8A3B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사용자가 "Google Drive에 연결" 버튼을 클릭할 때</w:t>
            </w:r>
          </w:p>
        </w:tc>
      </w:tr>
      <w:tr w:rsidR="00841585" w:rsidRPr="00841585" w14:paraId="7679BB61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C69AD4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uccess Post Condition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2EA3E4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 xml:space="preserve">1.사용자의 Google 계정 로그인 및 </w:t>
            </w:r>
            <w:proofErr w:type="spellStart"/>
            <w:r w:rsidRPr="00841585">
              <w:rPr>
                <w:sz w:val="24"/>
              </w:rPr>
              <w:t>Desco</w:t>
            </w:r>
            <w:proofErr w:type="spellEnd"/>
            <w:r w:rsidRPr="00841585">
              <w:rPr>
                <w:sz w:val="24"/>
              </w:rPr>
              <w:t xml:space="preserve"> 앱 권한 허용이 완료된다 </w:t>
            </w:r>
          </w:p>
          <w:p w14:paraId="68521261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2.Desco 시스템은 Google Drive에 파일을 저장하고 불러올 수 있는 권한을 획득한다.</w:t>
            </w:r>
          </w:p>
          <w:p w14:paraId="2F98080E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3.“연결완료” 메시지를 표시한다.</w:t>
            </w:r>
          </w:p>
        </w:tc>
      </w:tr>
      <w:tr w:rsidR="00841585" w:rsidRPr="00841585" w14:paraId="7627F714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165E37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Failed Post Condition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29460F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. Google 계정 인증에 실패하거나 사용자가 권한 부여를 거부한다.</w:t>
            </w:r>
          </w:p>
          <w:p w14:paraId="7A71A4BB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 xml:space="preserve">2. </w:t>
            </w:r>
            <w:proofErr w:type="spellStart"/>
            <w:r w:rsidRPr="00841585">
              <w:rPr>
                <w:sz w:val="24"/>
              </w:rPr>
              <w:t>Desco</w:t>
            </w:r>
            <w:proofErr w:type="spellEnd"/>
            <w:r w:rsidRPr="00841585">
              <w:rPr>
                <w:sz w:val="24"/>
              </w:rPr>
              <w:t xml:space="preserve"> 시스템은 Google Drive 접근 권한을 얻지 못한다.</w:t>
            </w:r>
          </w:p>
          <w:p w14:paraId="74C9A0BA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 xml:space="preserve">3. 사용자에게 “연결 </w:t>
            </w:r>
            <w:proofErr w:type="gramStart"/>
            <w:r w:rsidRPr="00841585">
              <w:rPr>
                <w:sz w:val="24"/>
              </w:rPr>
              <w:t>실패“ 메시지가</w:t>
            </w:r>
            <w:proofErr w:type="gramEnd"/>
            <w:r w:rsidRPr="00841585">
              <w:rPr>
                <w:sz w:val="24"/>
              </w:rPr>
              <w:t xml:space="preserve"> 표시된다.</w:t>
            </w:r>
          </w:p>
        </w:tc>
      </w:tr>
      <w:tr w:rsidR="00841585" w:rsidRPr="00841585" w14:paraId="5DE671F6" w14:textId="77777777" w:rsidTr="00841585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3EAFAD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MAIN SUCCESS SCENARIO</w:t>
            </w:r>
          </w:p>
        </w:tc>
      </w:tr>
      <w:tr w:rsidR="00841585" w:rsidRPr="00841585" w14:paraId="68AA67C6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AEDCC8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lastRenderedPageBreak/>
              <w:t>Step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58CC83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Action</w:t>
            </w:r>
          </w:p>
        </w:tc>
      </w:tr>
      <w:tr w:rsidR="00841585" w:rsidRPr="00841585" w14:paraId="6DE2DFDD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5BFAE2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B495C8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사용자가 시스템내에서 Google Drive 계정 연결을 시작한다.</w:t>
            </w:r>
          </w:p>
        </w:tc>
      </w:tr>
      <w:tr w:rsidR="00841585" w:rsidRPr="00841585" w14:paraId="0F6A1FF6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B302B1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7B1F3B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 xml:space="preserve">이 Use case는 사용자가 "Google Drive에 연결" 버튼을 </w:t>
            </w:r>
            <w:proofErr w:type="spellStart"/>
            <w:r w:rsidRPr="00841585">
              <w:rPr>
                <w:sz w:val="24"/>
              </w:rPr>
              <w:t>클릭할때</w:t>
            </w:r>
            <w:proofErr w:type="spellEnd"/>
            <w:r w:rsidRPr="00841585">
              <w:rPr>
                <w:sz w:val="24"/>
              </w:rPr>
              <w:t> 시작된다.</w:t>
            </w:r>
          </w:p>
        </w:tc>
      </w:tr>
      <w:tr w:rsidR="00841585" w:rsidRPr="00841585" w14:paraId="671F2B1C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58C7DA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2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F7EBD5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시스템은 Google의 인증 프로토콜을 사용하여 사용자 인증 및 권한 부여 과정을 진행한다.</w:t>
            </w:r>
          </w:p>
        </w:tc>
      </w:tr>
      <w:tr w:rsidR="00841585" w:rsidRPr="00841585" w14:paraId="57A98359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C5BE1E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3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1B62CA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시스템은 사용자를 Google 로그인 페이지로 이동시킨다.</w:t>
            </w:r>
          </w:p>
        </w:tc>
      </w:tr>
      <w:tr w:rsidR="00841585" w:rsidRPr="00841585" w14:paraId="37D81FED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20CE5E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4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99A83F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 xml:space="preserve">사용자는 Google 계정으로 로그인하고 </w:t>
            </w:r>
            <w:proofErr w:type="spellStart"/>
            <w:r w:rsidRPr="00841585">
              <w:rPr>
                <w:sz w:val="24"/>
              </w:rPr>
              <w:t>Desco</w:t>
            </w:r>
            <w:proofErr w:type="spellEnd"/>
            <w:r w:rsidRPr="00841585">
              <w:rPr>
                <w:sz w:val="24"/>
              </w:rPr>
              <w:t xml:space="preserve"> 앱에 대한 권한을 허용한다.</w:t>
            </w:r>
          </w:p>
        </w:tc>
      </w:tr>
      <w:tr w:rsidR="00841585" w:rsidRPr="00841585" w14:paraId="1939BFD6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4D92EC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5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0A610B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시스템은 Google Drive 접근 권한을 획득한다.</w:t>
            </w:r>
          </w:p>
        </w:tc>
      </w:tr>
      <w:tr w:rsidR="00841585" w:rsidRPr="00841585" w14:paraId="2023A3E5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812A3D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6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3E5A87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시스템은 연결완료 상태를 사용자에게 표시한다.</w:t>
            </w:r>
          </w:p>
        </w:tc>
      </w:tr>
      <w:tr w:rsidR="00841585" w:rsidRPr="00841585" w14:paraId="1DEB6362" w14:textId="77777777" w:rsidTr="00841585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533A2C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EXTENSION SCENARIOS</w:t>
            </w:r>
          </w:p>
        </w:tc>
      </w:tr>
      <w:tr w:rsidR="00841585" w:rsidRPr="00841585" w14:paraId="6198FEEC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505F52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tep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65B9E3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Branching Action</w:t>
            </w:r>
          </w:p>
        </w:tc>
      </w:tr>
      <w:tr w:rsidR="00841585" w:rsidRPr="00841585" w14:paraId="229D05AA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788C2F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A6C8DB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 xml:space="preserve">1a. 사용자가 Google 로그인에 실패하거나 </w:t>
            </w:r>
            <w:proofErr w:type="spellStart"/>
            <w:r w:rsidRPr="00841585">
              <w:rPr>
                <w:sz w:val="24"/>
              </w:rPr>
              <w:t>Desco</w:t>
            </w:r>
            <w:proofErr w:type="spellEnd"/>
            <w:r w:rsidRPr="00841585">
              <w:rPr>
                <w:sz w:val="24"/>
              </w:rPr>
              <w:t xml:space="preserve"> 앱 권한 허용을 거부하는 경우</w:t>
            </w:r>
          </w:p>
          <w:p w14:paraId="657454F8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 1a.1.Google 인증 과정이 중단된다.</w:t>
            </w:r>
          </w:p>
          <w:p w14:paraId="3AEC9F03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 1a.2.연결실패 메시지를 사용자에게 보여준다.</w:t>
            </w:r>
          </w:p>
        </w:tc>
      </w:tr>
      <w:tr w:rsidR="00841585" w:rsidRPr="00841585" w14:paraId="4CA3D086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EF20D9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2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C19B7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2a. 네트워크 오류 또는 Google Service와의 통신 중 문제 발생</w:t>
            </w:r>
          </w:p>
          <w:p w14:paraId="3D038F78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 2a.1. 시스템은 사용자에게 연결실패 메시지를 사용자에게 보여준다.</w:t>
            </w:r>
          </w:p>
        </w:tc>
      </w:tr>
    </w:tbl>
    <w:p w14:paraId="51A5E72B" w14:textId="77777777" w:rsidR="00841585" w:rsidRDefault="00841585" w:rsidP="00841585">
      <w:pPr>
        <w:rPr>
          <w:sz w:val="28"/>
          <w:szCs w:val="28"/>
        </w:rPr>
      </w:pPr>
    </w:p>
    <w:tbl>
      <w:tblPr>
        <w:tblW w:w="9480" w:type="dxa"/>
        <w:tblInd w:w="57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1994"/>
        <w:gridCol w:w="6618"/>
      </w:tblGrid>
      <w:tr w:rsidR="00841585" w:rsidRPr="00841585" w14:paraId="4356F07C" w14:textId="77777777" w:rsidTr="00841585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ABA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253B0C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Use Case #</w:t>
            </w:r>
            <w:proofErr w:type="gramStart"/>
            <w:r w:rsidRPr="00841585">
              <w:rPr>
                <w:sz w:val="24"/>
              </w:rPr>
              <w:t>2 :</w:t>
            </w:r>
            <w:proofErr w:type="gramEnd"/>
            <w:r w:rsidRPr="00841585">
              <w:rPr>
                <w:sz w:val="24"/>
              </w:rPr>
              <w:t xml:space="preserve"> </w:t>
            </w:r>
            <w:proofErr w:type="spellStart"/>
            <w:r w:rsidRPr="00841585">
              <w:rPr>
                <w:sz w:val="24"/>
              </w:rPr>
              <w:t>Account_disconnect</w:t>
            </w:r>
            <w:proofErr w:type="spellEnd"/>
          </w:p>
        </w:tc>
      </w:tr>
      <w:tr w:rsidR="00841585" w:rsidRPr="00841585" w14:paraId="3D212A7E" w14:textId="77777777" w:rsidTr="00841585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549691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General Characteristics</w:t>
            </w:r>
          </w:p>
        </w:tc>
      </w:tr>
      <w:tr w:rsidR="00841585" w:rsidRPr="00841585" w14:paraId="5EC062F4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67FA51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ummary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FAC765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사용자가 자신의 Google Drive 계정 연결을 해제한다.</w:t>
            </w:r>
          </w:p>
        </w:tc>
      </w:tr>
      <w:tr w:rsidR="00841585" w:rsidRPr="00841585" w14:paraId="6249F55C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10ED3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cope / Level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C26282" w14:textId="77777777" w:rsidR="00841585" w:rsidRPr="00841585" w:rsidRDefault="00841585" w:rsidP="00841585">
            <w:pPr>
              <w:rPr>
                <w:sz w:val="24"/>
              </w:rPr>
            </w:pPr>
            <w:proofErr w:type="spellStart"/>
            <w:r w:rsidRPr="00841585">
              <w:rPr>
                <w:sz w:val="24"/>
              </w:rPr>
              <w:t>Desco</w:t>
            </w:r>
            <w:proofErr w:type="spellEnd"/>
            <w:r w:rsidRPr="00841585">
              <w:rPr>
                <w:sz w:val="24"/>
              </w:rPr>
              <w:t xml:space="preserve"> System / User level</w:t>
            </w:r>
          </w:p>
        </w:tc>
      </w:tr>
      <w:tr w:rsidR="00841585" w:rsidRPr="00841585" w14:paraId="70717FF6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56A5FC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lastRenderedPageBreak/>
              <w:t>Autho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2A8D09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박인석</w:t>
            </w:r>
          </w:p>
        </w:tc>
      </w:tr>
      <w:tr w:rsidR="00841585" w:rsidRPr="00841585" w14:paraId="79F01DBF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46FD92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Last Update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7AB7F6" w14:textId="77777777" w:rsidR="00841585" w:rsidRPr="00841585" w:rsidRDefault="00841585" w:rsidP="00841585">
            <w:pPr>
              <w:rPr>
                <w:sz w:val="24"/>
              </w:rPr>
            </w:pPr>
          </w:p>
        </w:tc>
      </w:tr>
      <w:tr w:rsidR="00841585" w:rsidRPr="00841585" w14:paraId="3867F727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B2303C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tatus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12D69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Analysis</w:t>
            </w:r>
          </w:p>
        </w:tc>
      </w:tr>
      <w:tr w:rsidR="00841585" w:rsidRPr="00841585" w14:paraId="541BEC9F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815D20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Primary Acto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DE52D2" w14:textId="77777777" w:rsidR="00841585" w:rsidRPr="00841585" w:rsidRDefault="00841585" w:rsidP="00841585">
            <w:pPr>
              <w:rPr>
                <w:sz w:val="24"/>
              </w:rPr>
            </w:pPr>
            <w:proofErr w:type="gramStart"/>
            <w:r w:rsidRPr="00841585">
              <w:rPr>
                <w:sz w:val="24"/>
              </w:rPr>
              <w:t>User ,</w:t>
            </w:r>
            <w:proofErr w:type="gramEnd"/>
            <w:r w:rsidRPr="00841585">
              <w:rPr>
                <w:sz w:val="24"/>
              </w:rPr>
              <w:t xml:space="preserve"> Google Services</w:t>
            </w:r>
          </w:p>
        </w:tc>
      </w:tr>
      <w:tr w:rsidR="00841585" w:rsidRPr="00841585" w14:paraId="00E7EFB2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5181A7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Preconditions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E7C11B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 xml:space="preserve">1. </w:t>
            </w:r>
            <w:proofErr w:type="spellStart"/>
            <w:r w:rsidRPr="00841585">
              <w:rPr>
                <w:sz w:val="24"/>
              </w:rPr>
              <w:t>Desco</w:t>
            </w:r>
            <w:proofErr w:type="spellEnd"/>
            <w:r w:rsidRPr="00841585">
              <w:rPr>
                <w:sz w:val="24"/>
              </w:rPr>
              <w:t xml:space="preserve"> 시스템과 사용자의 Google Drive 계정이 이미 연결된 상태여야 한다.</w:t>
            </w:r>
          </w:p>
        </w:tc>
      </w:tr>
      <w:tr w:rsidR="00841585" w:rsidRPr="00841585" w14:paraId="512DC101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E32CB2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Trigge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3688E0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사용자가 "계정 연결 해제"</w:t>
            </w:r>
            <w:proofErr w:type="spellStart"/>
            <w:r w:rsidRPr="00841585">
              <w:rPr>
                <w:sz w:val="24"/>
              </w:rPr>
              <w:t>를</w:t>
            </w:r>
            <w:proofErr w:type="spellEnd"/>
            <w:r w:rsidRPr="00841585">
              <w:rPr>
                <w:sz w:val="24"/>
              </w:rPr>
              <w:t xml:space="preserve"> 선택할 때.</w:t>
            </w:r>
          </w:p>
        </w:tc>
      </w:tr>
      <w:tr w:rsidR="00841585" w:rsidRPr="00841585" w14:paraId="793560A8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523614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uccess Post Condition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F17AA0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.시스템의 인증이 삭제된다.</w:t>
            </w:r>
          </w:p>
          <w:p w14:paraId="41FA3267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2.Desco와 사용자의 Google Drive 간의 연결이 끊어진다.</w:t>
            </w:r>
          </w:p>
          <w:p w14:paraId="366C70EF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3.연결해제 메시지를 표시한다.</w:t>
            </w:r>
          </w:p>
        </w:tc>
      </w:tr>
      <w:tr w:rsidR="00841585" w:rsidRPr="00841585" w14:paraId="326F454F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C9F316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Failed Post Condition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7F55C1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.시스템 인증 삭제에 실패한다.</w:t>
            </w:r>
          </w:p>
          <w:p w14:paraId="1D09A0E3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2.연결 해제 상태로 전환되지 않는다.</w:t>
            </w:r>
          </w:p>
          <w:p w14:paraId="156DDACA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3.오류발생 메시지를 표시한다.</w:t>
            </w:r>
          </w:p>
        </w:tc>
      </w:tr>
      <w:tr w:rsidR="00841585" w:rsidRPr="00841585" w14:paraId="56FDA303" w14:textId="77777777" w:rsidTr="00841585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C2BDF0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MAIN SUCCESS SCENARIO</w:t>
            </w:r>
          </w:p>
        </w:tc>
      </w:tr>
      <w:tr w:rsidR="00841585" w:rsidRPr="00841585" w14:paraId="60D7486E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63899F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tep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A3894F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Action</w:t>
            </w:r>
          </w:p>
        </w:tc>
      </w:tr>
      <w:tr w:rsidR="00841585" w:rsidRPr="00841585" w14:paraId="257FBD3B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28EA9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27B60D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사용자가 시스템 내에서 Google Drive 계정 연결 해제를 시작한다.</w:t>
            </w:r>
          </w:p>
        </w:tc>
      </w:tr>
      <w:tr w:rsidR="00841585" w:rsidRPr="00841585" w14:paraId="4DB63E09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8B563B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77DF16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이 Use case는 사용자가 "계정 연결 해제"</w:t>
            </w:r>
            <w:proofErr w:type="spellStart"/>
            <w:r w:rsidRPr="00841585">
              <w:rPr>
                <w:sz w:val="24"/>
              </w:rPr>
              <w:t>를</w:t>
            </w:r>
            <w:proofErr w:type="spellEnd"/>
            <w:r w:rsidRPr="00841585">
              <w:rPr>
                <w:sz w:val="24"/>
              </w:rPr>
              <w:t xml:space="preserve"> </w:t>
            </w:r>
            <w:proofErr w:type="spellStart"/>
            <w:r w:rsidRPr="00841585">
              <w:rPr>
                <w:sz w:val="24"/>
              </w:rPr>
              <w:t>선택할때</w:t>
            </w:r>
            <w:proofErr w:type="spellEnd"/>
            <w:r w:rsidRPr="00841585">
              <w:rPr>
                <w:sz w:val="24"/>
              </w:rPr>
              <w:t xml:space="preserve"> 시작된다.</w:t>
            </w:r>
          </w:p>
        </w:tc>
      </w:tr>
      <w:tr w:rsidR="00841585" w:rsidRPr="00841585" w14:paraId="501AECED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76C099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2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C7ABE9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시스템은 저장된 인증을 삭제한다.</w:t>
            </w:r>
          </w:p>
        </w:tc>
      </w:tr>
      <w:tr w:rsidR="00841585" w:rsidRPr="00841585" w14:paraId="57300692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000D6D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3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0FD376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시스템은 연결 해제 상태로 전환된다.</w:t>
            </w:r>
          </w:p>
        </w:tc>
      </w:tr>
      <w:tr w:rsidR="00841585" w:rsidRPr="00841585" w14:paraId="6CA25F07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78EB6D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4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EC987B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시스템은 연결해제 메시지를 사용자에게 보여준다.</w:t>
            </w:r>
          </w:p>
        </w:tc>
      </w:tr>
      <w:tr w:rsidR="00841585" w:rsidRPr="00841585" w14:paraId="0F5595F7" w14:textId="77777777" w:rsidTr="00841585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24802A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EXTENSION SCENARIOS</w:t>
            </w:r>
          </w:p>
        </w:tc>
      </w:tr>
      <w:tr w:rsidR="00841585" w:rsidRPr="00841585" w14:paraId="3138B421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6DBE0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lastRenderedPageBreak/>
              <w:t>Step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E1497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Branching Action</w:t>
            </w:r>
          </w:p>
        </w:tc>
      </w:tr>
      <w:tr w:rsidR="00841585" w:rsidRPr="00841585" w14:paraId="5D0AFCFD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633692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315E0C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a.저장된 인증 삭제 중 시스템 내부 오류 발생</w:t>
            </w:r>
          </w:p>
          <w:p w14:paraId="54F1D87C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 1a.1. 시스템은 연결 해제 실패 메세지를 사용자에게 보여준다.</w:t>
            </w:r>
          </w:p>
        </w:tc>
      </w:tr>
    </w:tbl>
    <w:p w14:paraId="1439D9F8" w14:textId="77777777" w:rsidR="00841585" w:rsidRDefault="00841585" w:rsidP="00841585">
      <w:pPr>
        <w:rPr>
          <w:sz w:val="28"/>
          <w:szCs w:val="28"/>
        </w:rPr>
      </w:pPr>
    </w:p>
    <w:tbl>
      <w:tblPr>
        <w:tblW w:w="9480" w:type="dxa"/>
        <w:tblInd w:w="57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1993"/>
        <w:gridCol w:w="6619"/>
      </w:tblGrid>
      <w:tr w:rsidR="00841585" w:rsidRPr="00841585" w14:paraId="4D574657" w14:textId="77777777" w:rsidTr="00841585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ABA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F1FBD7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Use Case #</w:t>
            </w:r>
            <w:proofErr w:type="gramStart"/>
            <w:r w:rsidRPr="00841585">
              <w:rPr>
                <w:sz w:val="24"/>
              </w:rPr>
              <w:t>3 :</w:t>
            </w:r>
            <w:proofErr w:type="gramEnd"/>
            <w:r w:rsidRPr="00841585">
              <w:rPr>
                <w:sz w:val="24"/>
              </w:rPr>
              <w:t xml:space="preserve"> </w:t>
            </w:r>
            <w:proofErr w:type="spellStart"/>
            <w:r w:rsidRPr="00841585">
              <w:rPr>
                <w:sz w:val="24"/>
              </w:rPr>
              <w:t>File_open</w:t>
            </w:r>
            <w:proofErr w:type="spellEnd"/>
          </w:p>
        </w:tc>
      </w:tr>
      <w:tr w:rsidR="00841585" w:rsidRPr="00841585" w14:paraId="2CA4FD03" w14:textId="77777777" w:rsidTr="00841585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324C47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General Characteristics</w:t>
            </w:r>
          </w:p>
        </w:tc>
      </w:tr>
      <w:tr w:rsidR="00841585" w:rsidRPr="00841585" w14:paraId="7E139E4E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8B1EED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ummary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2E44D7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사용자가 자신의 Google Drive에 저장된 파일을 선택하여 작업 공간에 불러온다.</w:t>
            </w:r>
          </w:p>
        </w:tc>
      </w:tr>
      <w:tr w:rsidR="00841585" w:rsidRPr="00841585" w14:paraId="6CFC4DEE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AD0B00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cope / Level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8BD1CB" w14:textId="77777777" w:rsidR="00841585" w:rsidRPr="00841585" w:rsidRDefault="00841585" w:rsidP="00841585">
            <w:pPr>
              <w:rPr>
                <w:sz w:val="24"/>
              </w:rPr>
            </w:pPr>
            <w:proofErr w:type="spellStart"/>
            <w:r w:rsidRPr="00841585">
              <w:rPr>
                <w:sz w:val="24"/>
              </w:rPr>
              <w:t>Desco</w:t>
            </w:r>
            <w:proofErr w:type="spellEnd"/>
            <w:r w:rsidRPr="00841585">
              <w:rPr>
                <w:sz w:val="24"/>
              </w:rPr>
              <w:t xml:space="preserve"> System / User level</w:t>
            </w:r>
          </w:p>
        </w:tc>
      </w:tr>
      <w:tr w:rsidR="00841585" w:rsidRPr="00841585" w14:paraId="6C12A268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46A6F6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Autho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7FFCD0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박인석</w:t>
            </w:r>
          </w:p>
        </w:tc>
      </w:tr>
      <w:tr w:rsidR="00841585" w:rsidRPr="00841585" w14:paraId="69425C4A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ED70E3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Last Update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1066BE" w14:textId="77777777" w:rsidR="00841585" w:rsidRPr="00841585" w:rsidRDefault="00841585" w:rsidP="00841585">
            <w:pPr>
              <w:rPr>
                <w:sz w:val="24"/>
              </w:rPr>
            </w:pPr>
          </w:p>
        </w:tc>
      </w:tr>
      <w:tr w:rsidR="00841585" w:rsidRPr="00841585" w14:paraId="291DAB8D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DB77D9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tatus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918810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Analysis</w:t>
            </w:r>
          </w:p>
        </w:tc>
      </w:tr>
      <w:tr w:rsidR="00841585" w:rsidRPr="00841585" w14:paraId="7CE1447A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4AFC9D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Primary Acto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9FC4F" w14:textId="77777777" w:rsidR="00841585" w:rsidRPr="00841585" w:rsidRDefault="00841585" w:rsidP="00841585">
            <w:pPr>
              <w:rPr>
                <w:sz w:val="24"/>
              </w:rPr>
            </w:pPr>
            <w:proofErr w:type="gramStart"/>
            <w:r w:rsidRPr="00841585">
              <w:rPr>
                <w:sz w:val="24"/>
              </w:rPr>
              <w:t>User ,</w:t>
            </w:r>
            <w:proofErr w:type="gramEnd"/>
            <w:r w:rsidRPr="00841585">
              <w:rPr>
                <w:sz w:val="24"/>
              </w:rPr>
              <w:t xml:space="preserve"> Google Services </w:t>
            </w:r>
          </w:p>
        </w:tc>
      </w:tr>
      <w:tr w:rsidR="00841585" w:rsidRPr="00841585" w14:paraId="0C7A0CEC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0CFE18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Preconditions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7CCFA3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.Desco 시스템이 사용자의 Google Drive와</w:t>
            </w:r>
            <w:proofErr w:type="spellStart"/>
            <w:r w:rsidRPr="00841585">
              <w:rPr>
                <w:sz w:val="24"/>
              </w:rPr>
              <w:t>Account_connect</w:t>
            </w:r>
            <w:proofErr w:type="spellEnd"/>
            <w:r w:rsidRPr="00841585">
              <w:rPr>
                <w:sz w:val="24"/>
              </w:rPr>
              <w:t>를 통해 연결된 상태여야 한다.</w:t>
            </w:r>
          </w:p>
          <w:p w14:paraId="79366FC9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 xml:space="preserve">2.불러올 </w:t>
            </w:r>
            <w:proofErr w:type="spellStart"/>
            <w:r w:rsidRPr="00841585">
              <w:rPr>
                <w:sz w:val="24"/>
              </w:rPr>
              <w:t>Desco</w:t>
            </w:r>
            <w:proofErr w:type="spellEnd"/>
            <w:r w:rsidRPr="00841585">
              <w:rPr>
                <w:sz w:val="24"/>
              </w:rPr>
              <w:t xml:space="preserve"> 파일이 사용자의 Google Drive에 저장되어 있어야 한다.</w:t>
            </w:r>
          </w:p>
          <w:p w14:paraId="386B6E7A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3.인터넷 연결이 되어 있어야 한다</w:t>
            </w:r>
          </w:p>
        </w:tc>
      </w:tr>
      <w:tr w:rsidR="00841585" w:rsidRPr="00841585" w14:paraId="5E83BDFC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4E81F7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Trigge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DCBE76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사용자가 "파일 열기"</w:t>
            </w:r>
            <w:proofErr w:type="spellStart"/>
            <w:r w:rsidRPr="00841585">
              <w:rPr>
                <w:sz w:val="24"/>
              </w:rPr>
              <w:t>를</w:t>
            </w:r>
            <w:proofErr w:type="spellEnd"/>
            <w:r w:rsidRPr="00841585">
              <w:rPr>
                <w:sz w:val="24"/>
              </w:rPr>
              <w:t xml:space="preserve"> 선택할 때.</w:t>
            </w:r>
          </w:p>
        </w:tc>
      </w:tr>
      <w:tr w:rsidR="00841585" w:rsidRPr="00841585" w14:paraId="4BDA4AED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1C55F8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uccess Post Condition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1AFABC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.선택된 파일 데이터가 로드되고 화면에 표시된다.</w:t>
            </w:r>
          </w:p>
          <w:p w14:paraId="0F11F104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2.사용자는 이전에 저장한 작업을 이어갈 수 있게 된다</w:t>
            </w:r>
          </w:p>
          <w:p w14:paraId="3E57DD87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3.불러오기 완료 메시지를 표시한다.</w:t>
            </w:r>
          </w:p>
        </w:tc>
      </w:tr>
      <w:tr w:rsidR="00841585" w:rsidRPr="00841585" w14:paraId="39AC09DA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79397F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lastRenderedPageBreak/>
              <w:t>Failed Post Condition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F76FC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.Google Drive에서 파일 목록을 가져오거나 선택한 파일을 불러오는 데 실패한다. </w:t>
            </w:r>
          </w:p>
          <w:p w14:paraId="21A45DB7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2.사용자에게 오류 메시지가 표시되며, 작업 공간은 변경되지 않는다.</w:t>
            </w:r>
          </w:p>
        </w:tc>
      </w:tr>
      <w:tr w:rsidR="00841585" w:rsidRPr="00841585" w14:paraId="3B55EC3D" w14:textId="77777777" w:rsidTr="00841585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02B7E8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MAIN SUCCESS SCENARIO</w:t>
            </w:r>
          </w:p>
        </w:tc>
      </w:tr>
      <w:tr w:rsidR="00841585" w:rsidRPr="00841585" w14:paraId="337947C0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54B966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tep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5964B5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Action</w:t>
            </w:r>
          </w:p>
        </w:tc>
      </w:tr>
      <w:tr w:rsidR="00841585" w:rsidRPr="00841585" w14:paraId="2F320FC1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C25BFA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F6DC0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사용자가 Google Drive에서 파일을 불러온다.</w:t>
            </w:r>
          </w:p>
        </w:tc>
      </w:tr>
      <w:tr w:rsidR="00841585" w:rsidRPr="00841585" w14:paraId="315C900B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933103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CC0805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이 Use case는 사용자가 "파일 열기"</w:t>
            </w:r>
            <w:proofErr w:type="spellStart"/>
            <w:r w:rsidRPr="00841585">
              <w:rPr>
                <w:sz w:val="24"/>
              </w:rPr>
              <w:t>를</w:t>
            </w:r>
            <w:proofErr w:type="spellEnd"/>
            <w:r w:rsidRPr="00841585">
              <w:rPr>
                <w:sz w:val="24"/>
              </w:rPr>
              <w:t xml:space="preserve"> 선택할 때 시작된다.</w:t>
            </w:r>
          </w:p>
        </w:tc>
      </w:tr>
      <w:tr w:rsidR="00841585" w:rsidRPr="00841585" w14:paraId="48FB2AD0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0EC2DF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2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56CCCA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 xml:space="preserve">시스템은 Google Drive </w:t>
            </w:r>
            <w:proofErr w:type="spellStart"/>
            <w:r w:rsidRPr="00841585">
              <w:rPr>
                <w:sz w:val="24"/>
              </w:rPr>
              <w:t>api</w:t>
            </w:r>
            <w:proofErr w:type="spellEnd"/>
            <w:r w:rsidRPr="00841585">
              <w:rPr>
                <w:sz w:val="24"/>
              </w:rPr>
              <w:t>를 사용하여 파일 목록을 제공한다.</w:t>
            </w:r>
          </w:p>
        </w:tc>
      </w:tr>
      <w:tr w:rsidR="00841585" w:rsidRPr="00841585" w14:paraId="330C4F4F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A647B3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3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198B93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사용자가 제공된 목록에서 파일을 선택하고 작업공간으로 가져온다.</w:t>
            </w:r>
          </w:p>
        </w:tc>
      </w:tr>
      <w:tr w:rsidR="00841585" w:rsidRPr="00841585" w14:paraId="5256BF0F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4B596B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4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B26844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가져온 파일 데이터가 로드되고 화면에 표시된다.</w:t>
            </w:r>
          </w:p>
        </w:tc>
      </w:tr>
      <w:tr w:rsidR="00841585" w:rsidRPr="00841585" w14:paraId="796B7B98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EC91CA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5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1EF70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시스템은 불러오기 완료 메시지를 표시한다.</w:t>
            </w:r>
          </w:p>
        </w:tc>
      </w:tr>
      <w:tr w:rsidR="00841585" w:rsidRPr="00841585" w14:paraId="37F90017" w14:textId="77777777" w:rsidTr="00841585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71633E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EXTENSION SCENARIOS</w:t>
            </w:r>
          </w:p>
        </w:tc>
      </w:tr>
      <w:tr w:rsidR="00841585" w:rsidRPr="00841585" w14:paraId="4490629C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853F88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tep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E321B2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Branching Action</w:t>
            </w:r>
          </w:p>
        </w:tc>
      </w:tr>
      <w:tr w:rsidR="00841585" w:rsidRPr="00841585" w14:paraId="2A0CFEC5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3D64E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E17428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</w:t>
            </w:r>
            <w:proofErr w:type="gramStart"/>
            <w:r w:rsidRPr="00841585">
              <w:rPr>
                <w:sz w:val="24"/>
              </w:rPr>
              <w:t>a.Google</w:t>
            </w:r>
            <w:proofErr w:type="gramEnd"/>
            <w:r w:rsidRPr="00841585">
              <w:rPr>
                <w:sz w:val="24"/>
              </w:rPr>
              <w:t xml:space="preserve"> Drive </w:t>
            </w:r>
            <w:proofErr w:type="spellStart"/>
            <w:r w:rsidRPr="00841585">
              <w:rPr>
                <w:sz w:val="24"/>
              </w:rPr>
              <w:t>api</w:t>
            </w:r>
            <w:proofErr w:type="spellEnd"/>
            <w:r w:rsidRPr="00841585">
              <w:rPr>
                <w:sz w:val="24"/>
              </w:rPr>
              <w:t>를 통해 파일 목록을 가져오는 데 실패하는 경우</w:t>
            </w:r>
          </w:p>
          <w:p w14:paraId="5B320C41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 1a.1. 시스템은 사용자에게 오류를 알리고 파일 열기 기능을 사용할 수 없음을 표시한다.</w:t>
            </w:r>
          </w:p>
        </w:tc>
      </w:tr>
      <w:tr w:rsidR="00841585" w:rsidRPr="00841585" w14:paraId="1C39C51F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968749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2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D0CC71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 xml:space="preserve">2a.선택된 파일 데이터를 작업공간으로 가져오는 데 실패하는 </w:t>
            </w:r>
            <w:r w:rsidRPr="00841585">
              <w:rPr>
                <w:b/>
                <w:bCs/>
                <w:sz w:val="24"/>
              </w:rPr>
              <w:t>경우</w:t>
            </w:r>
          </w:p>
          <w:p w14:paraId="513FEB7C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 2a.1.시스템은 사용자에게 오류를 알리고 해당 파일을 열 수 없음을 표시한다.</w:t>
            </w:r>
          </w:p>
        </w:tc>
      </w:tr>
    </w:tbl>
    <w:p w14:paraId="26CF83BF" w14:textId="77777777" w:rsidR="00841585" w:rsidRDefault="00841585" w:rsidP="00841585">
      <w:pPr>
        <w:rPr>
          <w:sz w:val="28"/>
          <w:szCs w:val="28"/>
        </w:rPr>
      </w:pPr>
    </w:p>
    <w:tbl>
      <w:tblPr>
        <w:tblW w:w="9480" w:type="dxa"/>
        <w:tblInd w:w="57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1993"/>
        <w:gridCol w:w="6619"/>
      </w:tblGrid>
      <w:tr w:rsidR="00841585" w:rsidRPr="00841585" w14:paraId="44E72389" w14:textId="77777777" w:rsidTr="00841585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ABA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A2215F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Use Case #</w:t>
            </w:r>
            <w:proofErr w:type="gramStart"/>
            <w:r w:rsidRPr="00841585">
              <w:rPr>
                <w:sz w:val="24"/>
              </w:rPr>
              <w:t>4 :</w:t>
            </w:r>
            <w:proofErr w:type="gramEnd"/>
            <w:r w:rsidRPr="00841585">
              <w:rPr>
                <w:sz w:val="24"/>
              </w:rPr>
              <w:t xml:space="preserve"> </w:t>
            </w:r>
            <w:proofErr w:type="spellStart"/>
            <w:r w:rsidRPr="00841585">
              <w:rPr>
                <w:sz w:val="24"/>
              </w:rPr>
              <w:t>File_save</w:t>
            </w:r>
            <w:proofErr w:type="spellEnd"/>
          </w:p>
        </w:tc>
      </w:tr>
      <w:tr w:rsidR="00841585" w:rsidRPr="00841585" w14:paraId="461E68CB" w14:textId="77777777" w:rsidTr="00841585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4B1981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lastRenderedPageBreak/>
              <w:t>General Characteristics</w:t>
            </w:r>
          </w:p>
        </w:tc>
      </w:tr>
      <w:tr w:rsidR="00841585" w:rsidRPr="00841585" w14:paraId="54211644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A70233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ummary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0C18D1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사용자가 현재 작업 중인 디자인을 Google Drive의 특정 위치에 파일로 저장한다.</w:t>
            </w:r>
          </w:p>
        </w:tc>
      </w:tr>
      <w:tr w:rsidR="00841585" w:rsidRPr="00841585" w14:paraId="348060FC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6010CA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cope / Level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70BFF1" w14:textId="77777777" w:rsidR="00841585" w:rsidRPr="00841585" w:rsidRDefault="00841585" w:rsidP="00841585">
            <w:pPr>
              <w:rPr>
                <w:sz w:val="24"/>
              </w:rPr>
            </w:pPr>
            <w:proofErr w:type="spellStart"/>
            <w:r w:rsidRPr="00841585">
              <w:rPr>
                <w:sz w:val="24"/>
              </w:rPr>
              <w:t>Desco</w:t>
            </w:r>
            <w:proofErr w:type="spellEnd"/>
            <w:r w:rsidRPr="00841585">
              <w:rPr>
                <w:sz w:val="24"/>
              </w:rPr>
              <w:t xml:space="preserve"> System / User level</w:t>
            </w:r>
          </w:p>
        </w:tc>
      </w:tr>
      <w:tr w:rsidR="00841585" w:rsidRPr="00841585" w14:paraId="75F4B165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15749F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Autho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27BFC5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박인석</w:t>
            </w:r>
          </w:p>
        </w:tc>
      </w:tr>
      <w:tr w:rsidR="00841585" w:rsidRPr="00841585" w14:paraId="0AE6097A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465ECF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Last Update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B0136C" w14:textId="77777777" w:rsidR="00841585" w:rsidRPr="00841585" w:rsidRDefault="00841585" w:rsidP="00841585">
            <w:pPr>
              <w:rPr>
                <w:sz w:val="24"/>
              </w:rPr>
            </w:pPr>
          </w:p>
        </w:tc>
      </w:tr>
      <w:tr w:rsidR="00841585" w:rsidRPr="00841585" w14:paraId="2E7DCC7E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064EE2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tatus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0D0B78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Analysis</w:t>
            </w:r>
          </w:p>
        </w:tc>
      </w:tr>
      <w:tr w:rsidR="00841585" w:rsidRPr="00841585" w14:paraId="7A7CE446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1AC5B5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Primary Acto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1F729E" w14:textId="77777777" w:rsidR="00841585" w:rsidRPr="00841585" w:rsidRDefault="00841585" w:rsidP="00841585">
            <w:pPr>
              <w:rPr>
                <w:sz w:val="24"/>
              </w:rPr>
            </w:pPr>
            <w:proofErr w:type="gramStart"/>
            <w:r w:rsidRPr="00841585">
              <w:rPr>
                <w:sz w:val="24"/>
              </w:rPr>
              <w:t>User ,</w:t>
            </w:r>
            <w:proofErr w:type="gramEnd"/>
            <w:r w:rsidRPr="00841585">
              <w:rPr>
                <w:sz w:val="24"/>
              </w:rPr>
              <w:t xml:space="preserve"> Google Services </w:t>
            </w:r>
          </w:p>
        </w:tc>
      </w:tr>
      <w:tr w:rsidR="00841585" w:rsidRPr="00841585" w14:paraId="0ED72FDE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4E3935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Preconditions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F56FC2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 xml:space="preserve">1.Desco 시스템이 사용자의 Google Drive와 </w:t>
            </w:r>
            <w:proofErr w:type="spellStart"/>
            <w:r w:rsidRPr="00841585">
              <w:rPr>
                <w:sz w:val="24"/>
              </w:rPr>
              <w:t>Account_connect</w:t>
            </w:r>
            <w:proofErr w:type="spellEnd"/>
            <w:r w:rsidRPr="00841585">
              <w:rPr>
                <w:sz w:val="24"/>
              </w:rPr>
              <w:t>를 통해 연결된 상태여야 한다.</w:t>
            </w:r>
          </w:p>
          <w:p w14:paraId="4DCD4695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2.현재 작업 중인 디자인이 있어야 한다.</w:t>
            </w:r>
          </w:p>
          <w:p w14:paraId="5719AB8D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3.인터넷 연결이 되어 있어야 한다</w:t>
            </w:r>
          </w:p>
        </w:tc>
      </w:tr>
      <w:tr w:rsidR="00841585" w:rsidRPr="00841585" w14:paraId="27AC68EB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5423D9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Trigge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F0319E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 xml:space="preserve">사용자가 "저장"을 </w:t>
            </w:r>
            <w:proofErr w:type="spellStart"/>
            <w:r w:rsidRPr="00841585">
              <w:rPr>
                <w:sz w:val="24"/>
              </w:rPr>
              <w:t>선택할때</w:t>
            </w:r>
            <w:proofErr w:type="spellEnd"/>
          </w:p>
        </w:tc>
      </w:tr>
      <w:tr w:rsidR="00841585" w:rsidRPr="00841585" w14:paraId="7278DFA7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41D624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uccess Post Condition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C0E398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 xml:space="preserve">1.시스템은 파일 이름과 저장 위치를 </w:t>
            </w:r>
            <w:proofErr w:type="spellStart"/>
            <w:r w:rsidRPr="00841585">
              <w:rPr>
                <w:sz w:val="24"/>
              </w:rPr>
              <w:t>입력받고</w:t>
            </w:r>
            <w:proofErr w:type="spellEnd"/>
            <w:r w:rsidRPr="00841585">
              <w:rPr>
                <w:sz w:val="24"/>
              </w:rPr>
              <w:t xml:space="preserve"> Google Drive에 생성/저장한다.</w:t>
            </w:r>
          </w:p>
          <w:p w14:paraId="16E800C2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2.현재 파일이 Google Drive에 저장된다.</w:t>
            </w:r>
          </w:p>
          <w:p w14:paraId="5D71D157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3.저장완료 메시지를 표시한다.</w:t>
            </w:r>
          </w:p>
        </w:tc>
      </w:tr>
      <w:tr w:rsidR="00841585" w:rsidRPr="00841585" w14:paraId="57E58B90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28FCD6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Failed Post Condition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785844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.Google Drive에 파일을 생성하거나 저장하는 데 실패한다. </w:t>
            </w:r>
          </w:p>
          <w:p w14:paraId="38DED6DC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2.사용자에게 오류발생 메시지를 표시하며, 파일은 저장되지 않는다.</w:t>
            </w:r>
          </w:p>
        </w:tc>
      </w:tr>
      <w:tr w:rsidR="00841585" w:rsidRPr="00841585" w14:paraId="464B3A1A" w14:textId="77777777" w:rsidTr="00841585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2804C2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MAIN SUCCESS SCENARIO</w:t>
            </w:r>
          </w:p>
        </w:tc>
      </w:tr>
      <w:tr w:rsidR="00841585" w:rsidRPr="00841585" w14:paraId="35A09DC6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00D70E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tep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47053B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Action</w:t>
            </w:r>
          </w:p>
        </w:tc>
      </w:tr>
      <w:tr w:rsidR="00841585" w:rsidRPr="00841585" w14:paraId="06BC4551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D179C9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lastRenderedPageBreak/>
              <w:t>S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3A1174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사용자가 시스템 내에서 데이터를 Google Drive에 저장한다.</w:t>
            </w:r>
          </w:p>
        </w:tc>
      </w:tr>
      <w:tr w:rsidR="00841585" w:rsidRPr="00841585" w14:paraId="52DB400F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BBF469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9C64FE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 xml:space="preserve">이 Use case는 사용자가 "저장"을 </w:t>
            </w:r>
            <w:proofErr w:type="spellStart"/>
            <w:r w:rsidRPr="00841585">
              <w:rPr>
                <w:sz w:val="24"/>
              </w:rPr>
              <w:t>선택할때</w:t>
            </w:r>
            <w:proofErr w:type="spellEnd"/>
            <w:r w:rsidRPr="00841585">
              <w:rPr>
                <w:sz w:val="24"/>
              </w:rPr>
              <w:t xml:space="preserve"> 시작된다.</w:t>
            </w:r>
          </w:p>
        </w:tc>
      </w:tr>
      <w:tr w:rsidR="00841585" w:rsidRPr="00841585" w14:paraId="20A33F71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356CD8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2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D7BCD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 xml:space="preserve">시스템은 사용자에게 파일 이름과 (Google Drive 내) 저장 위치를 </w:t>
            </w:r>
            <w:proofErr w:type="spellStart"/>
            <w:r w:rsidRPr="00841585">
              <w:rPr>
                <w:sz w:val="24"/>
              </w:rPr>
              <w:t>입력받는다</w:t>
            </w:r>
            <w:proofErr w:type="spellEnd"/>
            <w:r w:rsidRPr="00841585">
              <w:rPr>
                <w:sz w:val="24"/>
              </w:rPr>
              <w:t>.</w:t>
            </w:r>
          </w:p>
        </w:tc>
      </w:tr>
      <w:tr w:rsidR="00841585" w:rsidRPr="00841585" w14:paraId="46E02D18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C58EF8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3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0A8D6C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시스템은 현재 작업 중인 디자인 데이터를 Google Drive에 파일로 저장(생성)한다.</w:t>
            </w:r>
          </w:p>
        </w:tc>
      </w:tr>
      <w:tr w:rsidR="00841585" w:rsidRPr="00841585" w14:paraId="2DD11D7F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2EC8CA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4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D9BA69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시스템은 저장완료 메시지를 표시한다.</w:t>
            </w:r>
          </w:p>
        </w:tc>
      </w:tr>
      <w:tr w:rsidR="00841585" w:rsidRPr="00841585" w14:paraId="2C14150B" w14:textId="77777777" w:rsidTr="00841585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655253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EXTENSION SCENARIOS</w:t>
            </w:r>
          </w:p>
        </w:tc>
      </w:tr>
      <w:tr w:rsidR="00841585" w:rsidRPr="00841585" w14:paraId="72B67266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780723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tep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68FC6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Branching Action</w:t>
            </w:r>
          </w:p>
        </w:tc>
      </w:tr>
      <w:tr w:rsidR="00841585" w:rsidRPr="00841585" w14:paraId="5FE3120E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4F9A3B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DCA7EA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</w:t>
            </w:r>
            <w:proofErr w:type="gramStart"/>
            <w:r w:rsidRPr="00841585">
              <w:rPr>
                <w:sz w:val="24"/>
              </w:rPr>
              <w:t>a.Google</w:t>
            </w:r>
            <w:proofErr w:type="gramEnd"/>
            <w:r w:rsidRPr="00841585">
              <w:rPr>
                <w:sz w:val="24"/>
              </w:rPr>
              <w:t xml:space="preserve"> Drive에 파일을 생성하거나 저장하는 데 실패하는 경우 (네트워크 오류, 권한 문제, 저장 공간 부족 등)</w:t>
            </w:r>
          </w:p>
          <w:p w14:paraId="5022BE15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 1a.1. 시스템은 사용자에게 오류를 알리고 파일 저장이 실패했음을 표시한다.</w:t>
            </w:r>
          </w:p>
        </w:tc>
      </w:tr>
      <w:tr w:rsidR="00841585" w:rsidRPr="00841585" w14:paraId="446C63A8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38888A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2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DAEDBA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2a.사용자가 입력한 파일 이름이나 위치가 유효하지 않은 경우</w:t>
            </w:r>
          </w:p>
          <w:p w14:paraId="5DDEB902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 2a.1.</w:t>
            </w:r>
            <w:r w:rsidRPr="00841585">
              <w:rPr>
                <w:b/>
                <w:bCs/>
                <w:sz w:val="24"/>
              </w:rPr>
              <w:t> </w:t>
            </w:r>
            <w:r w:rsidRPr="00841585">
              <w:rPr>
                <w:sz w:val="24"/>
              </w:rPr>
              <w:t>시스템은 사용자에게 유효한 값을 입력하도록 요청한다.</w:t>
            </w:r>
          </w:p>
        </w:tc>
      </w:tr>
    </w:tbl>
    <w:p w14:paraId="04EEAFA4" w14:textId="77777777" w:rsidR="00841585" w:rsidRDefault="00841585" w:rsidP="00841585">
      <w:pPr>
        <w:rPr>
          <w:sz w:val="28"/>
          <w:szCs w:val="28"/>
        </w:rPr>
      </w:pPr>
    </w:p>
    <w:tbl>
      <w:tblPr>
        <w:tblW w:w="9480" w:type="dxa"/>
        <w:tblInd w:w="57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1994"/>
        <w:gridCol w:w="6618"/>
      </w:tblGrid>
      <w:tr w:rsidR="00841585" w:rsidRPr="00841585" w14:paraId="63D955D1" w14:textId="77777777" w:rsidTr="00841585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ABA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70A0E6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Use Case #</w:t>
            </w:r>
            <w:proofErr w:type="gramStart"/>
            <w:r w:rsidRPr="00841585">
              <w:rPr>
                <w:sz w:val="24"/>
              </w:rPr>
              <w:t>5 :</w:t>
            </w:r>
            <w:proofErr w:type="gramEnd"/>
            <w:r w:rsidRPr="00841585">
              <w:rPr>
                <w:sz w:val="24"/>
              </w:rPr>
              <w:t xml:space="preserve"> </w:t>
            </w:r>
            <w:proofErr w:type="spellStart"/>
            <w:r w:rsidRPr="00841585">
              <w:rPr>
                <w:sz w:val="24"/>
              </w:rPr>
              <w:t>Desk_create</w:t>
            </w:r>
            <w:proofErr w:type="spellEnd"/>
          </w:p>
        </w:tc>
      </w:tr>
      <w:tr w:rsidR="00841585" w:rsidRPr="00841585" w14:paraId="5268EE69" w14:textId="77777777" w:rsidTr="00841585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BE30F5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General Characteristics</w:t>
            </w:r>
          </w:p>
        </w:tc>
      </w:tr>
      <w:tr w:rsidR="00841585" w:rsidRPr="00841585" w14:paraId="2195EDF1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8F0FF5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ummary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63ED5D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 xml:space="preserve">사용자가 새로운 빈 책상 디자인 작업을 시작한다. 책상의 크기나 기본 속성을 설정한다. </w:t>
            </w:r>
          </w:p>
        </w:tc>
      </w:tr>
      <w:tr w:rsidR="00841585" w:rsidRPr="00841585" w14:paraId="2F97CB20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D5F26C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cope / Level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C1D1BC" w14:textId="77777777" w:rsidR="00841585" w:rsidRPr="00841585" w:rsidRDefault="00841585" w:rsidP="00841585">
            <w:pPr>
              <w:rPr>
                <w:sz w:val="24"/>
              </w:rPr>
            </w:pPr>
            <w:proofErr w:type="spellStart"/>
            <w:r w:rsidRPr="00841585">
              <w:rPr>
                <w:sz w:val="24"/>
              </w:rPr>
              <w:t>Desco</w:t>
            </w:r>
            <w:proofErr w:type="spellEnd"/>
            <w:r w:rsidRPr="00841585">
              <w:rPr>
                <w:sz w:val="24"/>
              </w:rPr>
              <w:t xml:space="preserve"> System / User level</w:t>
            </w:r>
          </w:p>
        </w:tc>
      </w:tr>
      <w:tr w:rsidR="00841585" w:rsidRPr="00841585" w14:paraId="22C20715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585C72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Autho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DF68BD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박인석</w:t>
            </w:r>
          </w:p>
        </w:tc>
      </w:tr>
      <w:tr w:rsidR="00841585" w:rsidRPr="00841585" w14:paraId="30AF1E47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96842D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Last Update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597A22" w14:textId="77777777" w:rsidR="00841585" w:rsidRPr="00841585" w:rsidRDefault="00841585" w:rsidP="00841585">
            <w:pPr>
              <w:rPr>
                <w:sz w:val="24"/>
              </w:rPr>
            </w:pPr>
          </w:p>
        </w:tc>
      </w:tr>
      <w:tr w:rsidR="00841585" w:rsidRPr="00841585" w14:paraId="326C51F5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295EE9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lastRenderedPageBreak/>
              <w:t>Status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2AF7AC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Analysis</w:t>
            </w:r>
          </w:p>
        </w:tc>
      </w:tr>
      <w:tr w:rsidR="00841585" w:rsidRPr="00841585" w14:paraId="06C9B2E1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9100FE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Primary Acto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FD3B5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User</w:t>
            </w:r>
          </w:p>
        </w:tc>
      </w:tr>
      <w:tr w:rsidR="00841585" w:rsidRPr="00841585" w14:paraId="07ADD952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E024CE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Preconditions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F095C0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.Desco 시스템이 실행 중이다.</w:t>
            </w:r>
          </w:p>
        </w:tc>
      </w:tr>
      <w:tr w:rsidR="00841585" w:rsidRPr="00841585" w14:paraId="0A4D55E6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76DEDB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Trigge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5036A5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사용자가 "새 디자인"을 선택할 때</w:t>
            </w:r>
          </w:p>
        </w:tc>
      </w:tr>
      <w:tr w:rsidR="00841585" w:rsidRPr="00841585" w14:paraId="0C7CBB70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E51911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uccess Post Condition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FF8A14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.시스템은 현재 작업 공간을 초기화한다.</w:t>
            </w:r>
          </w:p>
          <w:p w14:paraId="6460E021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2.기본 설정 또는 사용자가 지정한 크기의 책상이 화면에 생성된다.</w:t>
            </w:r>
          </w:p>
          <w:p w14:paraId="73833B09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3.작업 공간에 새 책상이 표시된다.</w:t>
            </w:r>
          </w:p>
        </w:tc>
      </w:tr>
      <w:tr w:rsidR="00841585" w:rsidRPr="00841585" w14:paraId="2C76967B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2F7235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Failed Post Condition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3D2FC6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.새 책상 생성에 실패한다.</w:t>
            </w:r>
          </w:p>
          <w:p w14:paraId="295E9493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2.사용자에게 오류 메시지가 표시되며, 이전 작업 공간 상태가 유지된다.</w:t>
            </w:r>
          </w:p>
        </w:tc>
      </w:tr>
      <w:tr w:rsidR="00841585" w:rsidRPr="00841585" w14:paraId="7A0D9417" w14:textId="77777777" w:rsidTr="00841585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77C6AC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MAIN SUCCESS SCENARIO</w:t>
            </w:r>
          </w:p>
        </w:tc>
      </w:tr>
      <w:tr w:rsidR="00841585" w:rsidRPr="00841585" w14:paraId="0001DAC9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F72DDD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tep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A76CB3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Action</w:t>
            </w:r>
          </w:p>
        </w:tc>
      </w:tr>
      <w:tr w:rsidR="00841585" w:rsidRPr="00841585" w14:paraId="3F135FAE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32F6A2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2C85BC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사용자가 시스템 내에서 새로운 책상 생성 작업을 시작한다.</w:t>
            </w:r>
          </w:p>
        </w:tc>
      </w:tr>
      <w:tr w:rsidR="00841585" w:rsidRPr="00841585" w14:paraId="1B75FE67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4A5CA4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0F5E3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이 Use case는 사용자가 "새 디자인"을 선택할 때 시작된다.</w:t>
            </w:r>
          </w:p>
        </w:tc>
      </w:tr>
      <w:tr w:rsidR="00841585" w:rsidRPr="00841585" w14:paraId="607C600D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AD6F7D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2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9ADF7B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시스템은 현재 작업 공간을 초기화한다.</w:t>
            </w:r>
          </w:p>
        </w:tc>
      </w:tr>
      <w:tr w:rsidR="00841585" w:rsidRPr="00841585" w14:paraId="62BB3CC6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7DC1EB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3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851D20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시스템은 기본 설정 또는 사용자가 지정한 크기의 책상을 화면에 생성한다.</w:t>
            </w:r>
          </w:p>
        </w:tc>
      </w:tr>
      <w:tr w:rsidR="00841585" w:rsidRPr="00841585" w14:paraId="5626F2A7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176433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4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6BE46C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작업 공간에 새 책상이 표시된다.</w:t>
            </w:r>
          </w:p>
        </w:tc>
      </w:tr>
      <w:tr w:rsidR="00841585" w:rsidRPr="00841585" w14:paraId="0AF3484E" w14:textId="77777777" w:rsidTr="00841585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37CE54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EXTENSION SCENARIOS</w:t>
            </w:r>
          </w:p>
        </w:tc>
      </w:tr>
      <w:tr w:rsidR="00841585" w:rsidRPr="00841585" w14:paraId="32A5D8A7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299F5E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tep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D3BA7C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Branching Action</w:t>
            </w:r>
          </w:p>
        </w:tc>
      </w:tr>
      <w:tr w:rsidR="00841585" w:rsidRPr="00841585" w14:paraId="71239474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53B97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7BCDD2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a.사용자가 책상 크기/속성 입력 시 유효하지 않은 값을 입력하는 경우</w:t>
            </w:r>
          </w:p>
          <w:p w14:paraId="7B93D371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 1a.1. 시스템은 사용자에게 유효한 값을 입력하도록 요청한다</w:t>
            </w:r>
          </w:p>
        </w:tc>
      </w:tr>
      <w:tr w:rsidR="00841585" w:rsidRPr="00841585" w14:paraId="22F789F3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031076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lastRenderedPageBreak/>
              <w:t>2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9B757A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2a.책상 생성 중 시스템 내부 오류 발생</w:t>
            </w:r>
          </w:p>
          <w:p w14:paraId="5BF6B7D7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 2a.1.시스템은 사용자에게 책상 생성 실패를 알리고, 오류를 표시한다.</w:t>
            </w:r>
          </w:p>
        </w:tc>
      </w:tr>
    </w:tbl>
    <w:p w14:paraId="55CA6C4D" w14:textId="77777777" w:rsidR="00841585" w:rsidRDefault="00841585" w:rsidP="00841585">
      <w:pPr>
        <w:rPr>
          <w:sz w:val="28"/>
          <w:szCs w:val="28"/>
        </w:rPr>
      </w:pPr>
    </w:p>
    <w:tbl>
      <w:tblPr>
        <w:tblW w:w="9480" w:type="dxa"/>
        <w:tblInd w:w="57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1993"/>
        <w:gridCol w:w="6619"/>
      </w:tblGrid>
      <w:tr w:rsidR="0090112F" w:rsidRPr="0090112F" w14:paraId="52B56C73" w14:textId="77777777" w:rsidTr="0090112F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ABA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4171BD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Use Case #</w:t>
            </w:r>
            <w:proofErr w:type="gramStart"/>
            <w:r w:rsidRPr="0090112F">
              <w:rPr>
                <w:sz w:val="24"/>
              </w:rPr>
              <w:t>6 :</w:t>
            </w:r>
            <w:proofErr w:type="gramEnd"/>
            <w:r w:rsidRPr="0090112F">
              <w:rPr>
                <w:sz w:val="24"/>
              </w:rPr>
              <w:t xml:space="preserve"> </w:t>
            </w:r>
            <w:proofErr w:type="spellStart"/>
            <w:r w:rsidRPr="0090112F">
              <w:rPr>
                <w:sz w:val="24"/>
              </w:rPr>
              <w:t>Object_place</w:t>
            </w:r>
            <w:proofErr w:type="spellEnd"/>
          </w:p>
        </w:tc>
      </w:tr>
      <w:tr w:rsidR="0090112F" w:rsidRPr="0090112F" w14:paraId="631E57E5" w14:textId="77777777" w:rsidTr="0090112F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0E5D4F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General Characteristics</w:t>
            </w:r>
          </w:p>
        </w:tc>
      </w:tr>
      <w:tr w:rsidR="0090112F" w:rsidRPr="0090112F" w14:paraId="709EC040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1ECEE0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ummary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32352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 xml:space="preserve">사용자가 가상 오브젝트를 선택하여 책상 위 원하는 위치에 배치한다. </w:t>
            </w:r>
          </w:p>
        </w:tc>
      </w:tr>
      <w:tr w:rsidR="0090112F" w:rsidRPr="0090112F" w14:paraId="59DFC11C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251B0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cope / Level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4478EC" w14:textId="77777777" w:rsidR="0090112F" w:rsidRPr="0090112F" w:rsidRDefault="0090112F" w:rsidP="0090112F">
            <w:pPr>
              <w:rPr>
                <w:sz w:val="24"/>
              </w:rPr>
            </w:pPr>
            <w:proofErr w:type="spellStart"/>
            <w:r w:rsidRPr="0090112F">
              <w:rPr>
                <w:sz w:val="24"/>
              </w:rPr>
              <w:t>Desco</w:t>
            </w:r>
            <w:proofErr w:type="spellEnd"/>
            <w:r w:rsidRPr="0090112F">
              <w:rPr>
                <w:sz w:val="24"/>
              </w:rPr>
              <w:t xml:space="preserve"> System / User level</w:t>
            </w:r>
          </w:p>
        </w:tc>
      </w:tr>
      <w:tr w:rsidR="0090112F" w:rsidRPr="0090112F" w14:paraId="6F57AA56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004508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Autho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653965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박인석</w:t>
            </w:r>
          </w:p>
        </w:tc>
      </w:tr>
      <w:tr w:rsidR="0090112F" w:rsidRPr="0090112F" w14:paraId="7C159F87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2E8C7F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Last Update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D0A34D" w14:textId="77777777" w:rsidR="0090112F" w:rsidRPr="0090112F" w:rsidRDefault="0090112F" w:rsidP="0090112F">
            <w:pPr>
              <w:rPr>
                <w:sz w:val="24"/>
              </w:rPr>
            </w:pPr>
          </w:p>
        </w:tc>
      </w:tr>
      <w:tr w:rsidR="0090112F" w:rsidRPr="0090112F" w14:paraId="4CC65E4F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960716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tatus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9AB95F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Analysis</w:t>
            </w:r>
          </w:p>
        </w:tc>
      </w:tr>
      <w:tr w:rsidR="0090112F" w:rsidRPr="0090112F" w14:paraId="568447CF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CCCA5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Primary Acto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E3CEDF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User</w:t>
            </w:r>
          </w:p>
        </w:tc>
      </w:tr>
      <w:tr w:rsidR="0090112F" w:rsidRPr="0090112F" w14:paraId="3E8C7569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C3A159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Preconditions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11A24F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 xml:space="preserve">1.Desk_create 또는 </w:t>
            </w:r>
            <w:proofErr w:type="spellStart"/>
            <w:r w:rsidRPr="0090112F">
              <w:rPr>
                <w:sz w:val="24"/>
              </w:rPr>
              <w:t>File_open</w:t>
            </w:r>
            <w:proofErr w:type="spellEnd"/>
            <w:r w:rsidRPr="0090112F">
              <w:rPr>
                <w:sz w:val="24"/>
              </w:rPr>
              <w:t>을 통해 작업할 책상이 화면에 준비되어 있어야 한다.</w:t>
            </w:r>
          </w:p>
        </w:tc>
      </w:tr>
      <w:tr w:rsidR="0090112F" w:rsidRPr="0090112F" w14:paraId="60D5671D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810647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Trigge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DA900F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사용자가 제공되는 오브젝트 라이브러리에서 오브젝트를 선택한 후, 마우스 클릭 또는 드래그 앤 드롭을 통해 책상 위 원하는 위치에 배치할 때</w:t>
            </w:r>
          </w:p>
        </w:tc>
      </w:tr>
      <w:tr w:rsidR="0090112F" w:rsidRPr="0090112F" w14:paraId="54F3042A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E1B14D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uccess Post Condition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5BDB25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1.선택된 오브젝트가 책상 위 지정된 위치에 생성 및 표시된다.</w:t>
            </w:r>
          </w:p>
        </w:tc>
      </w:tr>
      <w:tr w:rsidR="0090112F" w:rsidRPr="0090112F" w14:paraId="28755FE9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F3A47D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Failed Post Condition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FA1218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1.오브젝트 배치에 실패한다.</w:t>
            </w:r>
          </w:p>
          <w:p w14:paraId="2E9515E3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2.사용자에게 오류 메시지가 표시될 수 있으며, 오브젝트는 배치되지 않는다.</w:t>
            </w:r>
          </w:p>
        </w:tc>
      </w:tr>
      <w:tr w:rsidR="0090112F" w:rsidRPr="0090112F" w14:paraId="5D04C6ED" w14:textId="77777777" w:rsidTr="0090112F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ED3B32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MAIN SUCCESS SCENARIO</w:t>
            </w:r>
          </w:p>
        </w:tc>
      </w:tr>
      <w:tr w:rsidR="0090112F" w:rsidRPr="0090112F" w14:paraId="7144966A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50632B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lastRenderedPageBreak/>
              <w:t>Step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F91FC4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Action</w:t>
            </w:r>
          </w:p>
        </w:tc>
      </w:tr>
      <w:tr w:rsidR="0090112F" w:rsidRPr="0090112F" w14:paraId="45B4D106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4B5638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3789F8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사용자가 시스템 내에서 가상 오브젝트를 책상 위에 배치한다.</w:t>
            </w:r>
          </w:p>
        </w:tc>
      </w:tr>
      <w:tr w:rsidR="0090112F" w:rsidRPr="0090112F" w14:paraId="24DEB62B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C3BC87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1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246FB8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이 Use case는 사용자가 제공되는 오브젝트 라이브러리에서 오브젝트를 선택할 때 시작된다.</w:t>
            </w:r>
          </w:p>
        </w:tc>
      </w:tr>
      <w:tr w:rsidR="0090112F" w:rsidRPr="0090112F" w14:paraId="22A8E845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FF5EAC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2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DFB829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사용자는 마우스 클릭 또는 드래그 앤 드롭을 통해 책상 위 원하는 위치를 지정한다.</w:t>
            </w:r>
          </w:p>
        </w:tc>
      </w:tr>
      <w:tr w:rsidR="0090112F" w:rsidRPr="0090112F" w14:paraId="2A38069D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E35DC8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3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919CC4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시스템은 해당 위치에 선택된 오브젝트를 생성하고 표시한다.</w:t>
            </w:r>
          </w:p>
        </w:tc>
      </w:tr>
      <w:tr w:rsidR="0090112F" w:rsidRPr="0090112F" w14:paraId="65D2A7A7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626EBB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4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3ED087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시스템은 사용자가 다양한 오브젝트들을 책상 위에 자유롭게 배치하도록 한다.</w:t>
            </w:r>
          </w:p>
        </w:tc>
      </w:tr>
      <w:tr w:rsidR="0090112F" w:rsidRPr="0090112F" w14:paraId="2ABE2A46" w14:textId="77777777" w:rsidTr="0090112F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769EFD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EXTENSION SCENARIOS</w:t>
            </w:r>
          </w:p>
        </w:tc>
      </w:tr>
      <w:tr w:rsidR="0090112F" w:rsidRPr="0090112F" w14:paraId="3CD83DC5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689B84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tep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22F9DC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Branching Action</w:t>
            </w:r>
          </w:p>
        </w:tc>
      </w:tr>
      <w:tr w:rsidR="0090112F" w:rsidRPr="0090112F" w14:paraId="37D9949E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C68808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1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D701A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1a.지정된 위치에 오브젝트를 배치할 수 없는 경우</w:t>
            </w:r>
          </w:p>
          <w:p w14:paraId="68A25D13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 1a.1. 시스템은 사용자에게 배치 불가를 알린다.</w:t>
            </w:r>
          </w:p>
        </w:tc>
      </w:tr>
      <w:tr w:rsidR="0090112F" w:rsidRPr="0090112F" w14:paraId="79031552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274EC3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2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054EC1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2a.오브젝트 생성 또는 표시에 시스템 내부 오류 발생</w:t>
            </w:r>
          </w:p>
          <w:p w14:paraId="02AB19A2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 2a.1.시스템은 사용자에게 오브젝트 배치 실패를 알린다.</w:t>
            </w:r>
          </w:p>
        </w:tc>
      </w:tr>
    </w:tbl>
    <w:p w14:paraId="6BC32872" w14:textId="77777777" w:rsidR="0090112F" w:rsidRDefault="0090112F" w:rsidP="00841585">
      <w:pPr>
        <w:rPr>
          <w:sz w:val="28"/>
          <w:szCs w:val="28"/>
        </w:rPr>
      </w:pPr>
    </w:p>
    <w:tbl>
      <w:tblPr>
        <w:tblW w:w="9480" w:type="dxa"/>
        <w:tblInd w:w="57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1993"/>
        <w:gridCol w:w="6619"/>
      </w:tblGrid>
      <w:tr w:rsidR="0090112F" w:rsidRPr="0090112F" w14:paraId="495546A2" w14:textId="77777777" w:rsidTr="0090112F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ABA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F9699C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Use Case #</w:t>
            </w:r>
            <w:proofErr w:type="gramStart"/>
            <w:r w:rsidRPr="0090112F">
              <w:rPr>
                <w:sz w:val="24"/>
              </w:rPr>
              <w:t>7 :</w:t>
            </w:r>
            <w:proofErr w:type="gramEnd"/>
            <w:r w:rsidRPr="0090112F">
              <w:rPr>
                <w:sz w:val="24"/>
              </w:rPr>
              <w:t xml:space="preserve"> </w:t>
            </w:r>
            <w:proofErr w:type="spellStart"/>
            <w:r w:rsidRPr="0090112F">
              <w:rPr>
                <w:sz w:val="24"/>
              </w:rPr>
              <w:t>Object_control</w:t>
            </w:r>
            <w:proofErr w:type="spellEnd"/>
          </w:p>
        </w:tc>
      </w:tr>
      <w:tr w:rsidR="0090112F" w:rsidRPr="0090112F" w14:paraId="3FCBEE08" w14:textId="77777777" w:rsidTr="0090112F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83A132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General Characteristics</w:t>
            </w:r>
          </w:p>
        </w:tc>
      </w:tr>
      <w:tr w:rsidR="0090112F" w:rsidRPr="0090112F" w14:paraId="3CF4D058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776DD8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ummary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BDAF24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사용자가 이미 책상 위에 배치된 오브젝트의 위치, 각도, 크기 등을 원하는 대로 미세 조정한다.</w:t>
            </w:r>
          </w:p>
        </w:tc>
      </w:tr>
      <w:tr w:rsidR="0090112F" w:rsidRPr="0090112F" w14:paraId="0E6358EF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E998C3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cope / Level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962DAF" w14:textId="77777777" w:rsidR="0090112F" w:rsidRPr="0090112F" w:rsidRDefault="0090112F" w:rsidP="0090112F">
            <w:pPr>
              <w:rPr>
                <w:sz w:val="24"/>
              </w:rPr>
            </w:pPr>
            <w:proofErr w:type="spellStart"/>
            <w:r w:rsidRPr="0090112F">
              <w:rPr>
                <w:sz w:val="24"/>
              </w:rPr>
              <w:t>Desco</w:t>
            </w:r>
            <w:proofErr w:type="spellEnd"/>
            <w:r w:rsidRPr="0090112F">
              <w:rPr>
                <w:sz w:val="24"/>
              </w:rPr>
              <w:t xml:space="preserve"> System / User level</w:t>
            </w:r>
          </w:p>
        </w:tc>
      </w:tr>
      <w:tr w:rsidR="0090112F" w:rsidRPr="0090112F" w14:paraId="44ADB4F4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5791CF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Autho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816286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박인석</w:t>
            </w:r>
          </w:p>
        </w:tc>
      </w:tr>
      <w:tr w:rsidR="0090112F" w:rsidRPr="0090112F" w14:paraId="259D9671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03BB4C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lastRenderedPageBreak/>
              <w:t>Last Update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353776" w14:textId="77777777" w:rsidR="0090112F" w:rsidRPr="0090112F" w:rsidRDefault="0090112F" w:rsidP="0090112F">
            <w:pPr>
              <w:rPr>
                <w:sz w:val="24"/>
              </w:rPr>
            </w:pPr>
          </w:p>
        </w:tc>
      </w:tr>
      <w:tr w:rsidR="0090112F" w:rsidRPr="0090112F" w14:paraId="63DB88D3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A12819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tatus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8BFFA8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Analysis</w:t>
            </w:r>
          </w:p>
        </w:tc>
      </w:tr>
      <w:tr w:rsidR="0090112F" w:rsidRPr="0090112F" w14:paraId="2E849B89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1CFAB7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Primary Acto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CB262F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User</w:t>
            </w:r>
          </w:p>
        </w:tc>
      </w:tr>
      <w:tr w:rsidR="0090112F" w:rsidRPr="0090112F" w14:paraId="5467CAE8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4FB508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Preconditions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E0BAB6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 xml:space="preserve">1.조작할 오브젝트가 </w:t>
            </w:r>
            <w:proofErr w:type="spellStart"/>
            <w:r w:rsidRPr="0090112F">
              <w:rPr>
                <w:sz w:val="24"/>
              </w:rPr>
              <w:t>Object_place</w:t>
            </w:r>
            <w:proofErr w:type="spellEnd"/>
            <w:r w:rsidRPr="0090112F">
              <w:rPr>
                <w:sz w:val="24"/>
              </w:rPr>
              <w:t>를 통해 책상 위에 배치되어 있어야 한다.</w:t>
            </w:r>
          </w:p>
        </w:tc>
      </w:tr>
      <w:tr w:rsidR="0090112F" w:rsidRPr="0090112F" w14:paraId="726E70E7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E00A9D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Trigge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03E4D4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사용자가 특정 오브젝트를 선택하고, 제공되는 인터페이스를 통해 이동시키거나(드래그), 회전시키거나, 크기를 조절할 때</w:t>
            </w:r>
          </w:p>
        </w:tc>
      </w:tr>
      <w:tr w:rsidR="0090112F" w:rsidRPr="0090112F" w14:paraId="74D16C9A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EE5099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uccess Post Condition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96A8AA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 xml:space="preserve">1.오브젝트 상태(위치, 회전, 크기)가 실시간으로 업데이트되고 화면에 반영된다. </w:t>
            </w:r>
          </w:p>
        </w:tc>
      </w:tr>
      <w:tr w:rsidR="0090112F" w:rsidRPr="0090112F" w14:paraId="2838A8AB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40510D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Failed Post Condition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721200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 xml:space="preserve">1.오브젝트 조작에 실패한다 </w:t>
            </w:r>
          </w:p>
          <w:p w14:paraId="22295F45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2.사용자에게 오류 메시지가 표시되며, 오브젝트 상태는 이전으로 복구된다.</w:t>
            </w:r>
          </w:p>
        </w:tc>
      </w:tr>
      <w:tr w:rsidR="0090112F" w:rsidRPr="0090112F" w14:paraId="6C020A6E" w14:textId="77777777" w:rsidTr="0090112F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AB705B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MAIN SUCCESS SCENARIO</w:t>
            </w:r>
          </w:p>
        </w:tc>
      </w:tr>
      <w:tr w:rsidR="0090112F" w:rsidRPr="0090112F" w14:paraId="01C36E91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5700B8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tep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C355E8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Action</w:t>
            </w:r>
          </w:p>
        </w:tc>
      </w:tr>
      <w:tr w:rsidR="0090112F" w:rsidRPr="0090112F" w14:paraId="7BFAC965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755684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84D561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사용자가 시스템 내에서 이미 배치된 오브젝트를 조작한다.</w:t>
            </w:r>
          </w:p>
        </w:tc>
      </w:tr>
      <w:tr w:rsidR="0090112F" w:rsidRPr="0090112F" w14:paraId="21EBCE43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0D1BC1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1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EEA2E4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이 Use case는 사용자가 특정 오브젝트를 선택할 때 시작된다.</w:t>
            </w:r>
          </w:p>
        </w:tc>
      </w:tr>
      <w:tr w:rsidR="0090112F" w:rsidRPr="0090112F" w14:paraId="7E6690AE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54941D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2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C30A15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 xml:space="preserve">시스템은 선택된 오브젝트를 이동시키거나(드래그), 회전시키거나, 크기를 조절할 수 있는 인터페이스를 제공한다. </w:t>
            </w:r>
          </w:p>
        </w:tc>
      </w:tr>
      <w:tr w:rsidR="0090112F" w:rsidRPr="0090112F" w14:paraId="4F7BB544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C9673C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3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8A44BC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사용자가 제공된 인터페이스를 통해 이동/회전/크기 조절 값을 조작한다.</w:t>
            </w:r>
          </w:p>
        </w:tc>
      </w:tr>
      <w:tr w:rsidR="0090112F" w:rsidRPr="0090112F" w14:paraId="457BD91B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E5CACB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4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A1A677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시스템은 오브젝트 상태를 실시간으로 업데이트하고 화면에 반영한다.</w:t>
            </w:r>
          </w:p>
        </w:tc>
      </w:tr>
      <w:tr w:rsidR="0090112F" w:rsidRPr="0090112F" w14:paraId="546BFE7D" w14:textId="77777777" w:rsidTr="0090112F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44AB4A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EXTENSION SCENARIOS</w:t>
            </w:r>
          </w:p>
        </w:tc>
      </w:tr>
      <w:tr w:rsidR="0090112F" w:rsidRPr="0090112F" w14:paraId="137D0395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0EDBA0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tep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0C5747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Branching Action</w:t>
            </w:r>
          </w:p>
        </w:tc>
      </w:tr>
      <w:tr w:rsidR="0090112F" w:rsidRPr="0090112F" w14:paraId="2D123258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F14DD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lastRenderedPageBreak/>
              <w:t>1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D042CA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1a.사용자가 입력한 조작 값이 유효하지 않은 경우</w:t>
            </w:r>
          </w:p>
          <w:p w14:paraId="399F3DCA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 1a.1. 시스템은 사용자에게 유효한 값 범위를 알리거나, 조작을 제한한다.</w:t>
            </w:r>
          </w:p>
        </w:tc>
      </w:tr>
      <w:tr w:rsidR="0090112F" w:rsidRPr="0090112F" w14:paraId="337A8C7D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222A25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2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B78E8D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2a.오브젝트 상태 업데이트 또는 화면 반영 중 시스템 내부 오류 발생</w:t>
            </w:r>
          </w:p>
          <w:p w14:paraId="6FE4B181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 2a.1.시스템은 사용자에게 조작 실패를 알리고, 이전 상태로 복구한다.</w:t>
            </w:r>
          </w:p>
        </w:tc>
      </w:tr>
    </w:tbl>
    <w:p w14:paraId="52A1FAEF" w14:textId="77777777" w:rsidR="0090112F" w:rsidRDefault="0090112F" w:rsidP="00841585">
      <w:pPr>
        <w:rPr>
          <w:sz w:val="28"/>
          <w:szCs w:val="28"/>
        </w:rPr>
      </w:pPr>
    </w:p>
    <w:tbl>
      <w:tblPr>
        <w:tblW w:w="9480" w:type="dxa"/>
        <w:tblInd w:w="57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1993"/>
        <w:gridCol w:w="6619"/>
      </w:tblGrid>
      <w:tr w:rsidR="0090112F" w:rsidRPr="0090112F" w14:paraId="2738D45B" w14:textId="77777777" w:rsidTr="0090112F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ABA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922F98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Use Case #</w:t>
            </w:r>
            <w:proofErr w:type="gramStart"/>
            <w:r w:rsidRPr="0090112F">
              <w:rPr>
                <w:sz w:val="24"/>
              </w:rPr>
              <w:t>8 :</w:t>
            </w:r>
            <w:proofErr w:type="gramEnd"/>
            <w:r w:rsidRPr="0090112F">
              <w:rPr>
                <w:sz w:val="24"/>
              </w:rPr>
              <w:t xml:space="preserve"> </w:t>
            </w:r>
            <w:proofErr w:type="spellStart"/>
            <w:r w:rsidRPr="0090112F">
              <w:rPr>
                <w:sz w:val="24"/>
              </w:rPr>
              <w:t>Object_delete</w:t>
            </w:r>
            <w:proofErr w:type="spellEnd"/>
          </w:p>
        </w:tc>
      </w:tr>
      <w:tr w:rsidR="0090112F" w:rsidRPr="0090112F" w14:paraId="490C0645" w14:textId="77777777" w:rsidTr="0090112F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375D88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General Characteristics</w:t>
            </w:r>
          </w:p>
        </w:tc>
      </w:tr>
      <w:tr w:rsidR="0090112F" w:rsidRPr="0090112F" w14:paraId="73B3FE4D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595310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ummary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D49064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사용자가 책상 위에 배치된 특정 오브젝트를 선택하여 삭제한다.</w:t>
            </w:r>
          </w:p>
        </w:tc>
      </w:tr>
      <w:tr w:rsidR="0090112F" w:rsidRPr="0090112F" w14:paraId="7563A64F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2FD618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cope / Level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3535F4" w14:textId="77777777" w:rsidR="0090112F" w:rsidRPr="0090112F" w:rsidRDefault="0090112F" w:rsidP="0090112F">
            <w:pPr>
              <w:rPr>
                <w:sz w:val="24"/>
              </w:rPr>
            </w:pPr>
            <w:proofErr w:type="spellStart"/>
            <w:r w:rsidRPr="0090112F">
              <w:rPr>
                <w:sz w:val="24"/>
              </w:rPr>
              <w:t>Desco</w:t>
            </w:r>
            <w:proofErr w:type="spellEnd"/>
            <w:r w:rsidRPr="0090112F">
              <w:rPr>
                <w:sz w:val="24"/>
              </w:rPr>
              <w:t xml:space="preserve"> System / User level</w:t>
            </w:r>
          </w:p>
        </w:tc>
      </w:tr>
      <w:tr w:rsidR="0090112F" w:rsidRPr="0090112F" w14:paraId="35E9EEE2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F00848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Autho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7A7511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박인석</w:t>
            </w:r>
          </w:p>
        </w:tc>
      </w:tr>
      <w:tr w:rsidR="0090112F" w:rsidRPr="0090112F" w14:paraId="12D2C3F9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7E288B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Last Update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E6518A" w14:textId="77777777" w:rsidR="0090112F" w:rsidRPr="0090112F" w:rsidRDefault="0090112F" w:rsidP="0090112F">
            <w:pPr>
              <w:rPr>
                <w:sz w:val="24"/>
              </w:rPr>
            </w:pPr>
          </w:p>
        </w:tc>
      </w:tr>
      <w:tr w:rsidR="0090112F" w:rsidRPr="0090112F" w14:paraId="2BF4A7DB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B4DAB5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tatus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3734E2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Analysis</w:t>
            </w:r>
          </w:p>
        </w:tc>
      </w:tr>
      <w:tr w:rsidR="0090112F" w:rsidRPr="0090112F" w14:paraId="2BD15F8C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D849A8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Primary Acto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8EAEB5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User</w:t>
            </w:r>
          </w:p>
        </w:tc>
      </w:tr>
      <w:tr w:rsidR="0090112F" w:rsidRPr="0090112F" w14:paraId="25C8D53B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4B5933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Preconditions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A9BD1D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 xml:space="preserve">1.삭제할 오브젝트가 </w:t>
            </w:r>
            <w:proofErr w:type="spellStart"/>
            <w:r w:rsidRPr="0090112F">
              <w:rPr>
                <w:sz w:val="24"/>
              </w:rPr>
              <w:t>Object_place</w:t>
            </w:r>
            <w:proofErr w:type="spellEnd"/>
            <w:r w:rsidRPr="0090112F">
              <w:rPr>
                <w:sz w:val="24"/>
              </w:rPr>
              <w:t>를 통해 책상 위에 배치되어 있어야 한다.</w:t>
            </w:r>
          </w:p>
        </w:tc>
      </w:tr>
      <w:tr w:rsidR="0090112F" w:rsidRPr="0090112F" w14:paraId="402AD3D9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A90E27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Trigge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90C038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사용자가 특정 오브젝트를 선택한 후 "삭제" 명령(버튼 클릭, 키보드 단축키 등)을 실행할 때</w:t>
            </w:r>
          </w:p>
        </w:tc>
      </w:tr>
      <w:tr w:rsidR="0090112F" w:rsidRPr="0090112F" w14:paraId="74176895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E0BD1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uccess Post Condition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E81E8E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 xml:space="preserve">1.선택된 오브젝트가 작업 공간에서 제거된다. </w:t>
            </w:r>
          </w:p>
          <w:p w14:paraId="1AE8E7F5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2.화면이 업데이트되어 오브젝트가 사라진 것을 반영한다.</w:t>
            </w:r>
          </w:p>
        </w:tc>
      </w:tr>
      <w:tr w:rsidR="0090112F" w:rsidRPr="0090112F" w14:paraId="4822861A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142061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Failed Post Condition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2AF3A5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1.오브젝트 삭제에 실패한다</w:t>
            </w:r>
          </w:p>
          <w:p w14:paraId="56D1C294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2.사용자에게 오류 메시지가 표시되며, 오브젝트는 삭제되</w:t>
            </w:r>
            <w:r w:rsidRPr="0090112F">
              <w:rPr>
                <w:sz w:val="24"/>
              </w:rPr>
              <w:lastRenderedPageBreak/>
              <w:t>지 않는다</w:t>
            </w:r>
          </w:p>
        </w:tc>
      </w:tr>
      <w:tr w:rsidR="0090112F" w:rsidRPr="0090112F" w14:paraId="04C19004" w14:textId="77777777" w:rsidTr="0090112F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7F6138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lastRenderedPageBreak/>
              <w:t>MAIN SUCCESS SCENARIO</w:t>
            </w:r>
          </w:p>
        </w:tc>
      </w:tr>
      <w:tr w:rsidR="0090112F" w:rsidRPr="0090112F" w14:paraId="5513DDC7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BEA7DF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tep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3AD53F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Action</w:t>
            </w:r>
          </w:p>
        </w:tc>
      </w:tr>
      <w:tr w:rsidR="0090112F" w:rsidRPr="0090112F" w14:paraId="296E97B9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2FF9ED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93E2C0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사용자가 시스템 내에서 불필요하거나 잘못 배치된 오브젝트를 작업 공간에서 제거한다.</w:t>
            </w:r>
          </w:p>
        </w:tc>
      </w:tr>
      <w:tr w:rsidR="0090112F" w:rsidRPr="0090112F" w14:paraId="5F0C37E6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BF61FC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1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1EC8DA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이 Use case는 사용자가 특정 오브젝트를 선택한 후 "삭제" 명령을 실행할 때 시작된다.</w:t>
            </w:r>
          </w:p>
        </w:tc>
      </w:tr>
      <w:tr w:rsidR="0090112F" w:rsidRPr="0090112F" w14:paraId="1D3D9254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C95130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2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3C8816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 xml:space="preserve">시스템은 해당 오브젝트를 작업 공간에서 제거한다. </w:t>
            </w:r>
          </w:p>
        </w:tc>
      </w:tr>
      <w:tr w:rsidR="0090112F" w:rsidRPr="0090112F" w14:paraId="27A134EE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236E4A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3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4AFB8E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 xml:space="preserve">시스템은 화면을 업데이트하여 오브젝트가 제거된 상태를 표시한다. </w:t>
            </w:r>
          </w:p>
        </w:tc>
      </w:tr>
      <w:tr w:rsidR="0090112F" w:rsidRPr="0090112F" w14:paraId="173E5D96" w14:textId="77777777" w:rsidTr="0090112F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7846BB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EXTENSION SCENARIOS</w:t>
            </w:r>
          </w:p>
        </w:tc>
      </w:tr>
      <w:tr w:rsidR="0090112F" w:rsidRPr="0090112F" w14:paraId="6DCC5F08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98FB77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tep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F3D201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Branching Action</w:t>
            </w:r>
          </w:p>
        </w:tc>
      </w:tr>
      <w:tr w:rsidR="0090112F" w:rsidRPr="0090112F" w14:paraId="6921AFE1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669A9C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1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46314E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1a.선택된 오브젝트가 없는 상태에서 삭제 명령을 실행하는 경우</w:t>
            </w:r>
          </w:p>
          <w:p w14:paraId="42DE66FC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 1a.1. 시스템은 아무 작업도 수행하지 않고, 사용자에게 오브젝트를 먼저 선택하라는 메시지를 표시한다.</w:t>
            </w:r>
          </w:p>
        </w:tc>
      </w:tr>
      <w:tr w:rsidR="0090112F" w:rsidRPr="0090112F" w14:paraId="745889A9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653EE0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2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2A060B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2a.오브젝트 제거 또는 화면 업데이트 중 시스템 내부 오류 발생</w:t>
            </w:r>
          </w:p>
          <w:p w14:paraId="5E36B8B3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 2a.1.시스템은 사용자에게 삭제 실패를 알리고, 오브젝트가 제거되지 않는다.</w:t>
            </w:r>
          </w:p>
        </w:tc>
      </w:tr>
    </w:tbl>
    <w:p w14:paraId="06C72827" w14:textId="77777777" w:rsidR="0090112F" w:rsidRDefault="0090112F" w:rsidP="00841585">
      <w:pPr>
        <w:rPr>
          <w:sz w:val="28"/>
          <w:szCs w:val="28"/>
        </w:rPr>
      </w:pPr>
    </w:p>
    <w:tbl>
      <w:tblPr>
        <w:tblW w:w="9480" w:type="dxa"/>
        <w:tblInd w:w="57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1993"/>
        <w:gridCol w:w="6619"/>
      </w:tblGrid>
      <w:tr w:rsidR="0090112F" w:rsidRPr="0090112F" w14:paraId="377819D9" w14:textId="77777777" w:rsidTr="0090112F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ABA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069468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Use Case #</w:t>
            </w:r>
            <w:proofErr w:type="gramStart"/>
            <w:r w:rsidRPr="0090112F">
              <w:rPr>
                <w:sz w:val="24"/>
              </w:rPr>
              <w:t>9 :</w:t>
            </w:r>
            <w:proofErr w:type="gramEnd"/>
            <w:r w:rsidRPr="0090112F">
              <w:rPr>
                <w:sz w:val="24"/>
              </w:rPr>
              <w:t xml:space="preserve"> </w:t>
            </w:r>
            <w:proofErr w:type="spellStart"/>
            <w:r w:rsidRPr="0090112F">
              <w:rPr>
                <w:sz w:val="24"/>
              </w:rPr>
              <w:t>View_control</w:t>
            </w:r>
            <w:proofErr w:type="spellEnd"/>
          </w:p>
        </w:tc>
      </w:tr>
      <w:tr w:rsidR="0090112F" w:rsidRPr="0090112F" w14:paraId="11542D54" w14:textId="77777777" w:rsidTr="0090112F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8458ED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General Characteristics</w:t>
            </w:r>
          </w:p>
        </w:tc>
      </w:tr>
      <w:tr w:rsidR="0090112F" w:rsidRPr="0090112F" w14:paraId="29349B64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5BAFF4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ummary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7A0593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사용자가 작업 공간의 시점(위에서 보기, 정면 보기), 확대/축소 수준, 화면 표시 영역을 자유롭게 변경한다.</w:t>
            </w:r>
          </w:p>
        </w:tc>
      </w:tr>
      <w:tr w:rsidR="0090112F" w:rsidRPr="0090112F" w14:paraId="32A398F8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3A0DA3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cope / Level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2A1CE6" w14:textId="77777777" w:rsidR="0090112F" w:rsidRPr="0090112F" w:rsidRDefault="0090112F" w:rsidP="0090112F">
            <w:pPr>
              <w:rPr>
                <w:sz w:val="24"/>
              </w:rPr>
            </w:pPr>
            <w:proofErr w:type="spellStart"/>
            <w:r w:rsidRPr="0090112F">
              <w:rPr>
                <w:sz w:val="24"/>
              </w:rPr>
              <w:t>Desco</w:t>
            </w:r>
            <w:proofErr w:type="spellEnd"/>
            <w:r w:rsidRPr="0090112F">
              <w:rPr>
                <w:sz w:val="24"/>
              </w:rPr>
              <w:t xml:space="preserve"> System / User level</w:t>
            </w:r>
          </w:p>
        </w:tc>
      </w:tr>
      <w:tr w:rsidR="0090112F" w:rsidRPr="0090112F" w14:paraId="6147E130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302DC5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lastRenderedPageBreak/>
              <w:t>Autho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58C9F0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박인석</w:t>
            </w:r>
          </w:p>
        </w:tc>
      </w:tr>
      <w:tr w:rsidR="0090112F" w:rsidRPr="0090112F" w14:paraId="02F98FF4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96E8F3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Last Update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736514" w14:textId="77777777" w:rsidR="0090112F" w:rsidRPr="0090112F" w:rsidRDefault="0090112F" w:rsidP="0090112F">
            <w:pPr>
              <w:rPr>
                <w:sz w:val="24"/>
              </w:rPr>
            </w:pPr>
          </w:p>
        </w:tc>
      </w:tr>
      <w:tr w:rsidR="0090112F" w:rsidRPr="0090112F" w14:paraId="72738CF2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143565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tatus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512E8D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Analysis</w:t>
            </w:r>
          </w:p>
        </w:tc>
      </w:tr>
      <w:tr w:rsidR="0090112F" w:rsidRPr="0090112F" w14:paraId="6F452F2D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F302D2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Primary Acto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00322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User</w:t>
            </w:r>
          </w:p>
        </w:tc>
      </w:tr>
      <w:tr w:rsidR="0090112F" w:rsidRPr="0090112F" w14:paraId="593D683B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2FCCE7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Preconditions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D4A7FC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 xml:space="preserve">1.Desk_create 또는 </w:t>
            </w:r>
            <w:proofErr w:type="spellStart"/>
            <w:r w:rsidRPr="0090112F">
              <w:rPr>
                <w:sz w:val="24"/>
              </w:rPr>
              <w:t>File_open</w:t>
            </w:r>
            <w:proofErr w:type="spellEnd"/>
            <w:r w:rsidRPr="0090112F">
              <w:rPr>
                <w:sz w:val="24"/>
              </w:rPr>
              <w:t>을 통해 작업할 책상(작업 공간)이 화면에 준비되어 있어야 한다.</w:t>
            </w:r>
          </w:p>
        </w:tc>
      </w:tr>
      <w:tr w:rsidR="0090112F" w:rsidRPr="0090112F" w14:paraId="3C3723B6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D478AD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Trigge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264523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 xml:space="preserve">사용자가 미리 정의된 뷰(Top, Front, Side 등) 버튼을 클릭하거나, 마우스 드래그를 통해 3D 카메라를 회전/이동하거나, 마우스 휠 스크롤, 전용 줌 버튼 </w:t>
            </w:r>
            <w:proofErr w:type="spellStart"/>
            <w:r w:rsidRPr="0090112F">
              <w:rPr>
                <w:sz w:val="24"/>
              </w:rPr>
              <w:t>클릭할때</w:t>
            </w:r>
            <w:proofErr w:type="spellEnd"/>
          </w:p>
        </w:tc>
      </w:tr>
      <w:tr w:rsidR="0090112F" w:rsidRPr="0090112F" w14:paraId="02818B90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61C859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uccess Post Condition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4FBFE6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1.시스템은 즉각적으로 카메라의 상태를 변경하고 업데이트된 3D 뷰를 화면에 표시한다.</w:t>
            </w:r>
          </w:p>
        </w:tc>
      </w:tr>
      <w:tr w:rsidR="0090112F" w:rsidRPr="0090112F" w14:paraId="79F53059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D3BED9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Failed Post Condition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4D52C4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1.뷰 조절에 실패한다.</w:t>
            </w:r>
          </w:p>
          <w:p w14:paraId="1D6D0212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2.사용자에게 오류 메시지가 표시되며, 뷰는 변경되지 않는다.</w:t>
            </w:r>
          </w:p>
        </w:tc>
      </w:tr>
      <w:tr w:rsidR="0090112F" w:rsidRPr="0090112F" w14:paraId="6EDFD02D" w14:textId="77777777" w:rsidTr="0090112F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4CAEEE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MAIN SUCCESS SCENARIO</w:t>
            </w:r>
          </w:p>
        </w:tc>
      </w:tr>
      <w:tr w:rsidR="0090112F" w:rsidRPr="0090112F" w14:paraId="36A0420E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4247E2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tep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CC748E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Action</w:t>
            </w:r>
          </w:p>
        </w:tc>
      </w:tr>
      <w:tr w:rsidR="0090112F" w:rsidRPr="0090112F" w14:paraId="5DF8A59A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12DE17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DEEB61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사용자가 시스템 내에서 작업 공간의 뷰(시점, 확대/축소, 화면 이동)를 조절한다.</w:t>
            </w:r>
          </w:p>
        </w:tc>
      </w:tr>
      <w:tr w:rsidR="0090112F" w:rsidRPr="0090112F" w14:paraId="04DD98F2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F5FC15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1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D48420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이 Use case는 사용자가 시점 변경, 확대/축소, 또는 화면 이동 관련 UI 요소(버튼, 마우스 입력 등)를 조작할 때 시작된다.</w:t>
            </w:r>
          </w:p>
        </w:tc>
      </w:tr>
      <w:tr w:rsidR="0090112F" w:rsidRPr="0090112F" w14:paraId="08650182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411CCF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2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FB0113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사용자가 미리 정의된 뷰(Top, Front, Side 등) 버튼을 클릭한다.</w:t>
            </w:r>
          </w:p>
        </w:tc>
      </w:tr>
      <w:tr w:rsidR="0090112F" w:rsidRPr="0090112F" w14:paraId="636973C9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F79645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3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4C97D4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시스템은 즉각적으로 카메라의 상태를 해당 뷰로 변경한다.</w:t>
            </w:r>
          </w:p>
        </w:tc>
      </w:tr>
      <w:tr w:rsidR="0090112F" w:rsidRPr="0090112F" w14:paraId="56CB5474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8BC2B4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4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B967AF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사용자가 마우스 휠 스크롤, 전용 줌 버튼 클릭을 사용한다.</w:t>
            </w:r>
          </w:p>
        </w:tc>
      </w:tr>
      <w:tr w:rsidR="0090112F" w:rsidRPr="0090112F" w14:paraId="7558121E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73C29A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lastRenderedPageBreak/>
              <w:t>5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FD6D54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시스템은 화면 배율을 조절하고 업데이트된 뷰를 표시한다.</w:t>
            </w:r>
          </w:p>
        </w:tc>
      </w:tr>
      <w:tr w:rsidR="0090112F" w:rsidRPr="0090112F" w14:paraId="641909F8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BC0A99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6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EF799C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사용자가 마우스 드래그를 통해 3D 카메라를 자유롭게 회전/이동한다.</w:t>
            </w:r>
          </w:p>
        </w:tc>
      </w:tr>
      <w:tr w:rsidR="0090112F" w:rsidRPr="0090112F" w14:paraId="50698B92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A0670E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7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9E5682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시스템은 카메라 위치/방향을 변경하고 업데이트된 뷰를 표시한다.</w:t>
            </w:r>
          </w:p>
        </w:tc>
      </w:tr>
      <w:tr w:rsidR="0090112F" w:rsidRPr="0090112F" w14:paraId="1C560EBC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1C51C7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8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7A3527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시스템은 업데이트된 3D 뷰를 화면에 표시한다.</w:t>
            </w:r>
          </w:p>
        </w:tc>
      </w:tr>
      <w:tr w:rsidR="0090112F" w:rsidRPr="0090112F" w14:paraId="43FBDEFD" w14:textId="77777777" w:rsidTr="0090112F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7FF58D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EXTENSION SCENARIOS</w:t>
            </w:r>
          </w:p>
        </w:tc>
      </w:tr>
      <w:tr w:rsidR="0090112F" w:rsidRPr="0090112F" w14:paraId="088C193E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A675AA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tep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FCC7DB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Branching Action</w:t>
            </w:r>
          </w:p>
        </w:tc>
      </w:tr>
      <w:tr w:rsidR="0090112F" w:rsidRPr="0090112F" w14:paraId="04A2CB8E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B11C98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1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2A81F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1a.카메라 상태 변경 또는 뷰 업데이트 중 시스템 내부 오류 발생</w:t>
            </w:r>
          </w:p>
          <w:p w14:paraId="351869E2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 1a.1. 시스템은 사용자에게 뷰 조절 실패를 알리고, 이전 뷰 상태를 유지한다.</w:t>
            </w:r>
          </w:p>
        </w:tc>
      </w:tr>
    </w:tbl>
    <w:p w14:paraId="67F02889" w14:textId="77777777" w:rsidR="0090112F" w:rsidRDefault="0090112F" w:rsidP="00841585">
      <w:pPr>
        <w:rPr>
          <w:sz w:val="28"/>
          <w:szCs w:val="28"/>
        </w:rPr>
      </w:pPr>
    </w:p>
    <w:tbl>
      <w:tblPr>
        <w:tblW w:w="9480" w:type="dxa"/>
        <w:tblInd w:w="57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1993"/>
        <w:gridCol w:w="6619"/>
      </w:tblGrid>
      <w:tr w:rsidR="0090112F" w:rsidRPr="0090112F" w14:paraId="20EC2E64" w14:textId="77777777" w:rsidTr="0090112F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ABA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19D423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Use Case #</w:t>
            </w:r>
            <w:proofErr w:type="gramStart"/>
            <w:r w:rsidRPr="0090112F">
              <w:rPr>
                <w:sz w:val="24"/>
              </w:rPr>
              <w:t>10 :</w:t>
            </w:r>
            <w:proofErr w:type="gramEnd"/>
            <w:r w:rsidRPr="0090112F">
              <w:rPr>
                <w:sz w:val="24"/>
              </w:rPr>
              <w:t xml:space="preserve"> </w:t>
            </w:r>
            <w:proofErr w:type="spellStart"/>
            <w:r w:rsidRPr="0090112F">
              <w:rPr>
                <w:sz w:val="24"/>
              </w:rPr>
              <w:t>Image_download</w:t>
            </w:r>
            <w:proofErr w:type="spellEnd"/>
          </w:p>
        </w:tc>
      </w:tr>
      <w:tr w:rsidR="0090112F" w:rsidRPr="0090112F" w14:paraId="19B44059" w14:textId="77777777" w:rsidTr="0090112F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BC667B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General Characteristics</w:t>
            </w:r>
          </w:p>
        </w:tc>
      </w:tr>
      <w:tr w:rsidR="0090112F" w:rsidRPr="0090112F" w14:paraId="0280E034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154AA2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ummary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DCFA73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사용자가 현재 작업 공간의 책상 디자인을 이미지 파일(예: PNG, JPG) 형태로 사용자 로컬 컴퓨터에 다운로드한다.</w:t>
            </w:r>
          </w:p>
        </w:tc>
      </w:tr>
      <w:tr w:rsidR="0090112F" w:rsidRPr="0090112F" w14:paraId="205C449E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25D6E0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cope / Level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B11AC2" w14:textId="77777777" w:rsidR="0090112F" w:rsidRPr="0090112F" w:rsidRDefault="0090112F" w:rsidP="0090112F">
            <w:pPr>
              <w:rPr>
                <w:sz w:val="24"/>
              </w:rPr>
            </w:pPr>
            <w:proofErr w:type="spellStart"/>
            <w:r w:rsidRPr="0090112F">
              <w:rPr>
                <w:sz w:val="24"/>
              </w:rPr>
              <w:t>Desco</w:t>
            </w:r>
            <w:proofErr w:type="spellEnd"/>
            <w:r w:rsidRPr="0090112F">
              <w:rPr>
                <w:sz w:val="24"/>
              </w:rPr>
              <w:t xml:space="preserve"> System / User level</w:t>
            </w:r>
          </w:p>
        </w:tc>
      </w:tr>
      <w:tr w:rsidR="0090112F" w:rsidRPr="0090112F" w14:paraId="3F2DE5A2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C12776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Autho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1386FA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박인석</w:t>
            </w:r>
          </w:p>
        </w:tc>
      </w:tr>
      <w:tr w:rsidR="0090112F" w:rsidRPr="0090112F" w14:paraId="04C1992E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CF5642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Last Update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2D1D15" w14:textId="77777777" w:rsidR="0090112F" w:rsidRPr="0090112F" w:rsidRDefault="0090112F" w:rsidP="0090112F">
            <w:pPr>
              <w:rPr>
                <w:sz w:val="24"/>
              </w:rPr>
            </w:pPr>
          </w:p>
        </w:tc>
      </w:tr>
      <w:tr w:rsidR="0090112F" w:rsidRPr="0090112F" w14:paraId="1AF4832A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1E386E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tatus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6788B6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Analysis</w:t>
            </w:r>
          </w:p>
        </w:tc>
      </w:tr>
      <w:tr w:rsidR="0090112F" w:rsidRPr="0090112F" w14:paraId="1F063E69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89BF4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Primary Acto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63B43C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User</w:t>
            </w:r>
          </w:p>
        </w:tc>
      </w:tr>
      <w:tr w:rsidR="0090112F" w:rsidRPr="0090112F" w14:paraId="1544554A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95091A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Preconditions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8B04CE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 xml:space="preserve">1.Desk_create 또는 </w:t>
            </w:r>
            <w:proofErr w:type="spellStart"/>
            <w:r w:rsidRPr="0090112F">
              <w:rPr>
                <w:sz w:val="24"/>
              </w:rPr>
              <w:t>File_open</w:t>
            </w:r>
            <w:proofErr w:type="spellEnd"/>
            <w:r w:rsidRPr="0090112F">
              <w:rPr>
                <w:sz w:val="24"/>
              </w:rPr>
              <w:t>을 통해 현재 작업 중인 책상 디자인이 화면에 있어야 한다.</w:t>
            </w:r>
          </w:p>
        </w:tc>
      </w:tr>
      <w:tr w:rsidR="0090112F" w:rsidRPr="0090112F" w14:paraId="6D9210F3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88B46C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lastRenderedPageBreak/>
              <w:t>Trigge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7E8A73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사용자가 "이미지 다운로드"</w:t>
            </w:r>
            <w:proofErr w:type="spellStart"/>
            <w:r w:rsidRPr="0090112F">
              <w:rPr>
                <w:sz w:val="24"/>
              </w:rPr>
              <w:t>를</w:t>
            </w:r>
            <w:proofErr w:type="spellEnd"/>
            <w:r w:rsidRPr="0090112F">
              <w:rPr>
                <w:sz w:val="24"/>
              </w:rPr>
              <w:t xml:space="preserve"> 선택할 때</w:t>
            </w:r>
          </w:p>
        </w:tc>
      </w:tr>
      <w:tr w:rsidR="0090112F" w:rsidRPr="0090112F" w14:paraId="7C2F0211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A13CCE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uccess Post Condition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A66E80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 xml:space="preserve">1.현재 작업 공간의 뷰가 </w:t>
            </w:r>
            <w:proofErr w:type="spellStart"/>
            <w:r w:rsidRPr="0090112F">
              <w:rPr>
                <w:sz w:val="24"/>
              </w:rPr>
              <w:t>캡처되어</w:t>
            </w:r>
            <w:proofErr w:type="spellEnd"/>
            <w:r w:rsidRPr="0090112F">
              <w:rPr>
                <w:sz w:val="24"/>
              </w:rPr>
              <w:t xml:space="preserve"> 지정된 이미지 형식(PNG, JPG 등)으로 변환된다.</w:t>
            </w:r>
          </w:p>
          <w:p w14:paraId="4EE9D8CD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 xml:space="preserve">2.생성된 이미지 파일이 사용자 로컬 컴퓨터로 </w:t>
            </w:r>
            <w:proofErr w:type="spellStart"/>
            <w:r w:rsidRPr="0090112F">
              <w:rPr>
                <w:sz w:val="24"/>
              </w:rPr>
              <w:t>다운로드된다</w:t>
            </w:r>
            <w:proofErr w:type="spellEnd"/>
            <w:r w:rsidRPr="0090112F">
              <w:rPr>
                <w:sz w:val="24"/>
              </w:rPr>
              <w:t xml:space="preserve">. </w:t>
            </w:r>
          </w:p>
        </w:tc>
      </w:tr>
      <w:tr w:rsidR="0090112F" w:rsidRPr="0090112F" w14:paraId="08C55F93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6F3EF6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Failed Post Condition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CF35B6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1.이미지 생성 또는 다운로드에 실패한다.</w:t>
            </w:r>
          </w:p>
          <w:p w14:paraId="584C78DB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 xml:space="preserve">2.사용자에게 오류 메시지가 표시되며 파일은 </w:t>
            </w:r>
            <w:proofErr w:type="spellStart"/>
            <w:r w:rsidRPr="0090112F">
              <w:rPr>
                <w:sz w:val="24"/>
              </w:rPr>
              <w:t>다운로드되지</w:t>
            </w:r>
            <w:proofErr w:type="spellEnd"/>
            <w:r w:rsidRPr="0090112F">
              <w:rPr>
                <w:sz w:val="24"/>
              </w:rPr>
              <w:t xml:space="preserve"> 않는다.</w:t>
            </w:r>
          </w:p>
        </w:tc>
      </w:tr>
      <w:tr w:rsidR="0090112F" w:rsidRPr="0090112F" w14:paraId="19FE4CDA" w14:textId="77777777" w:rsidTr="0090112F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F0411A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MAIN SUCCESS SCENARIO</w:t>
            </w:r>
          </w:p>
        </w:tc>
      </w:tr>
      <w:tr w:rsidR="0090112F" w:rsidRPr="0090112F" w14:paraId="65008741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D708D5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tep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7AB1B7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Action</w:t>
            </w:r>
          </w:p>
        </w:tc>
      </w:tr>
      <w:tr w:rsidR="0090112F" w:rsidRPr="0090112F" w14:paraId="73DFBB8E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51B748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129DC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사용자가 시스템 내에서 현재 책상 디자인을 이미지 파일로 저장한다.</w:t>
            </w:r>
          </w:p>
        </w:tc>
      </w:tr>
      <w:tr w:rsidR="0090112F" w:rsidRPr="0090112F" w14:paraId="7A26F220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2B203C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1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807C22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이 Use case는 사용자가 "이미지 다운로드"</w:t>
            </w:r>
            <w:proofErr w:type="spellStart"/>
            <w:r w:rsidRPr="0090112F">
              <w:rPr>
                <w:sz w:val="24"/>
              </w:rPr>
              <w:t>를</w:t>
            </w:r>
            <w:proofErr w:type="spellEnd"/>
            <w:r w:rsidRPr="0090112F">
              <w:rPr>
                <w:sz w:val="24"/>
              </w:rPr>
              <w:t xml:space="preserve"> 선택할 때 시작된다.</w:t>
            </w:r>
          </w:p>
        </w:tc>
      </w:tr>
      <w:tr w:rsidR="0090112F" w:rsidRPr="0090112F" w14:paraId="6AEDE9C8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23A44B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2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62B606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시스템은 사용자에게 이미지 옵션(파일 형식, 해상도, 특정 뷰)을 설정하도록 한다.</w:t>
            </w:r>
          </w:p>
        </w:tc>
      </w:tr>
      <w:tr w:rsidR="0090112F" w:rsidRPr="0090112F" w14:paraId="02358968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2E832F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3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6B80B5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시스템은 현재 작업 공간의 뷰를 캡처하여 지정된 이미지 형식(PNG, JPG 등)으로 변환하여 이미지 파일을 생성한다.</w:t>
            </w:r>
          </w:p>
        </w:tc>
      </w:tr>
      <w:tr w:rsidR="0090112F" w:rsidRPr="0090112F" w14:paraId="38658D5B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E5129A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4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078427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 xml:space="preserve">시스템은 생성된 이미지 파일을 사용자 로컬 컴퓨터로 다운로드하도록 제공한다. </w:t>
            </w:r>
          </w:p>
        </w:tc>
      </w:tr>
      <w:tr w:rsidR="0090112F" w:rsidRPr="0090112F" w14:paraId="5633486A" w14:textId="77777777" w:rsidTr="0090112F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ECB6F3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EXTENSION SCENARIOS</w:t>
            </w:r>
          </w:p>
        </w:tc>
      </w:tr>
      <w:tr w:rsidR="0090112F" w:rsidRPr="0090112F" w14:paraId="055020A4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6DF6EF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tep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A6DBED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Branching Action</w:t>
            </w:r>
          </w:p>
        </w:tc>
      </w:tr>
      <w:tr w:rsidR="0090112F" w:rsidRPr="0090112F" w14:paraId="15BA1B73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00EBB2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1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5F0DBE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1a.이미지 생성 중 시스템 내부 오류 발생</w:t>
            </w:r>
          </w:p>
          <w:p w14:paraId="3D9EF216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 1a.1.시스템은 사용자에게 이미지 생성 실패를 알린다.</w:t>
            </w:r>
          </w:p>
        </w:tc>
      </w:tr>
      <w:tr w:rsidR="0090112F" w:rsidRPr="0090112F" w14:paraId="1A1C54CA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BBBC02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2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28592B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2a.파일 다운로드 제공 중 브라우저 또는 시스템 문제로 실패하는 경우</w:t>
            </w:r>
          </w:p>
          <w:p w14:paraId="26F18231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lastRenderedPageBreak/>
              <w:t> 2a.1. 시스템은 사용자에게 다운로드 실패를 알린다.</w:t>
            </w:r>
          </w:p>
        </w:tc>
      </w:tr>
    </w:tbl>
    <w:p w14:paraId="5F7E5F84" w14:textId="77777777" w:rsidR="0090112F" w:rsidRDefault="0090112F" w:rsidP="00841585">
      <w:pPr>
        <w:rPr>
          <w:sz w:val="28"/>
          <w:szCs w:val="28"/>
        </w:rPr>
      </w:pPr>
    </w:p>
    <w:p w14:paraId="027506AC" w14:textId="77777777" w:rsidR="0090112F" w:rsidRPr="0090112F" w:rsidRDefault="0090112F" w:rsidP="0090112F">
      <w:pPr>
        <w:rPr>
          <w:sz w:val="24"/>
        </w:rPr>
      </w:pPr>
      <w:r w:rsidRPr="0090112F">
        <w:rPr>
          <w:sz w:val="24"/>
        </w:rPr>
        <w:t>3. Domain analysis</w:t>
      </w:r>
    </w:p>
    <w:p w14:paraId="79D64C88" w14:textId="59936FCD" w:rsidR="0090112F" w:rsidRPr="0090112F" w:rsidRDefault="0090112F" w:rsidP="0090112F">
      <w:pPr>
        <w:rPr>
          <w:sz w:val="24"/>
        </w:rPr>
      </w:pPr>
      <w:r w:rsidRPr="0090112F">
        <w:rPr>
          <w:noProof/>
          <w:sz w:val="24"/>
        </w:rPr>
        <w:drawing>
          <wp:inline distT="0" distB="0" distL="0" distR="0" wp14:anchorId="5C27EB26" wp14:editId="4626BAFC">
            <wp:extent cx="6047740" cy="643255"/>
            <wp:effectExtent l="0" t="0" r="0" b="4445"/>
            <wp:docPr id="963817542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FBA9" w14:textId="77777777" w:rsidR="0090112F" w:rsidRPr="0090112F" w:rsidRDefault="0090112F" w:rsidP="0090112F">
      <w:pPr>
        <w:rPr>
          <w:sz w:val="24"/>
        </w:rPr>
      </w:pPr>
      <w:r w:rsidRPr="0090112F">
        <w:rPr>
          <w:b/>
          <w:bCs/>
          <w:sz w:val="24"/>
        </w:rPr>
        <w:t>구글연동</w:t>
      </w:r>
    </w:p>
    <w:p w14:paraId="64E9F712" w14:textId="24BF4A55" w:rsidR="0090112F" w:rsidRPr="0090112F" w:rsidRDefault="0090112F" w:rsidP="0090112F">
      <w:pPr>
        <w:rPr>
          <w:sz w:val="24"/>
        </w:rPr>
      </w:pPr>
      <w:proofErr w:type="spellStart"/>
      <w:r w:rsidRPr="0090112F">
        <w:rPr>
          <w:sz w:val="24"/>
        </w:rPr>
        <w:t>Google_Account_Manager</w:t>
      </w:r>
      <w:proofErr w:type="spellEnd"/>
      <w:r w:rsidRPr="0090112F">
        <w:rPr>
          <w:sz w:val="24"/>
        </w:rPr>
        <w:t>: Google 계정 연결, 해제 및 관련 인증/토큰 관리 전체 담당.</w:t>
      </w:r>
    </w:p>
    <w:p w14:paraId="7EB85443" w14:textId="77777777" w:rsidR="0090112F" w:rsidRPr="0090112F" w:rsidRDefault="0090112F" w:rsidP="0090112F">
      <w:pPr>
        <w:rPr>
          <w:sz w:val="24"/>
        </w:rPr>
      </w:pPr>
      <w:proofErr w:type="spellStart"/>
      <w:r w:rsidRPr="0090112F">
        <w:rPr>
          <w:sz w:val="24"/>
        </w:rPr>
        <w:t>Google_User_Info</w:t>
      </w:r>
      <w:proofErr w:type="spellEnd"/>
      <w:r w:rsidRPr="0090112F">
        <w:rPr>
          <w:sz w:val="24"/>
        </w:rPr>
        <w:t>: 연동된 Google 계정의 식별 정보 및 인증 토큰 상태. (</w:t>
      </w:r>
      <w:proofErr w:type="spellStart"/>
      <w:r w:rsidRPr="0090112F">
        <w:rPr>
          <w:sz w:val="24"/>
        </w:rPr>
        <w:t>Google_Account_Manager</w:t>
      </w:r>
      <w:proofErr w:type="spellEnd"/>
      <w:r w:rsidRPr="0090112F">
        <w:rPr>
          <w:sz w:val="24"/>
        </w:rPr>
        <w:t>가 생성/관리)</w:t>
      </w:r>
    </w:p>
    <w:p w14:paraId="00858FAC" w14:textId="77777777" w:rsidR="0090112F" w:rsidRPr="0090112F" w:rsidRDefault="0090112F" w:rsidP="0090112F">
      <w:pPr>
        <w:rPr>
          <w:sz w:val="24"/>
        </w:rPr>
      </w:pPr>
    </w:p>
    <w:p w14:paraId="1EE55A61" w14:textId="77777777" w:rsidR="0090112F" w:rsidRPr="0090112F" w:rsidRDefault="0090112F" w:rsidP="0090112F">
      <w:pPr>
        <w:rPr>
          <w:sz w:val="24"/>
        </w:rPr>
      </w:pPr>
      <w:r w:rsidRPr="0090112F">
        <w:rPr>
          <w:b/>
          <w:bCs/>
          <w:sz w:val="24"/>
        </w:rPr>
        <w:t>드라이브 파일 관리</w:t>
      </w:r>
    </w:p>
    <w:p w14:paraId="3EBC2EA4" w14:textId="0834EBE9" w:rsidR="0090112F" w:rsidRPr="0090112F" w:rsidRDefault="0090112F" w:rsidP="0090112F">
      <w:pPr>
        <w:rPr>
          <w:sz w:val="24"/>
        </w:rPr>
      </w:pPr>
      <w:proofErr w:type="spellStart"/>
      <w:r w:rsidRPr="0090112F">
        <w:rPr>
          <w:sz w:val="24"/>
        </w:rPr>
        <w:t>GoogleDrive_File_Manager</w:t>
      </w:r>
      <w:proofErr w:type="spellEnd"/>
      <w:r w:rsidRPr="0090112F">
        <w:rPr>
          <w:sz w:val="24"/>
        </w:rPr>
        <w:t>: Google Drive를 통한 파일 목록 조회, 다운로드, 업로드(생성/덮어쓰기) 등 파일 관련 작업 전체 담당</w:t>
      </w:r>
    </w:p>
    <w:p w14:paraId="5456164E" w14:textId="77777777" w:rsidR="0090112F" w:rsidRPr="0090112F" w:rsidRDefault="0090112F" w:rsidP="0090112F">
      <w:pPr>
        <w:rPr>
          <w:sz w:val="24"/>
        </w:rPr>
      </w:pPr>
      <w:proofErr w:type="spellStart"/>
      <w:r w:rsidRPr="0090112F">
        <w:rPr>
          <w:sz w:val="24"/>
        </w:rPr>
        <w:t>GoogleDrive_File_Info</w:t>
      </w:r>
      <w:proofErr w:type="spellEnd"/>
      <w:r w:rsidRPr="0090112F">
        <w:rPr>
          <w:sz w:val="24"/>
        </w:rPr>
        <w:t>: Google Drive 파일 목록의 각 항목 정보.</w:t>
      </w:r>
    </w:p>
    <w:p w14:paraId="05A2882E" w14:textId="77777777" w:rsidR="0090112F" w:rsidRPr="0090112F" w:rsidRDefault="0090112F" w:rsidP="0090112F">
      <w:pPr>
        <w:rPr>
          <w:sz w:val="24"/>
        </w:rPr>
      </w:pPr>
    </w:p>
    <w:p w14:paraId="474EF805" w14:textId="77777777" w:rsidR="0090112F" w:rsidRPr="0090112F" w:rsidRDefault="0090112F" w:rsidP="0090112F">
      <w:pPr>
        <w:rPr>
          <w:sz w:val="24"/>
        </w:rPr>
      </w:pPr>
      <w:r w:rsidRPr="0090112F">
        <w:rPr>
          <w:b/>
          <w:bCs/>
          <w:sz w:val="24"/>
        </w:rPr>
        <w:t>오브젝트/데스크 관리</w:t>
      </w:r>
    </w:p>
    <w:p w14:paraId="3B8DB135" w14:textId="77777777" w:rsidR="0090112F" w:rsidRPr="0090112F" w:rsidRDefault="0090112F" w:rsidP="0090112F">
      <w:pPr>
        <w:rPr>
          <w:sz w:val="24"/>
        </w:rPr>
      </w:pPr>
      <w:proofErr w:type="spellStart"/>
      <w:r w:rsidRPr="0090112F">
        <w:rPr>
          <w:sz w:val="24"/>
        </w:rPr>
        <w:t>Desk_Workspace_Manager</w:t>
      </w:r>
      <w:proofErr w:type="spellEnd"/>
      <w:r w:rsidRPr="0090112F">
        <w:rPr>
          <w:sz w:val="24"/>
        </w:rPr>
        <w:t>: 새 책상 생성(</w:t>
      </w:r>
      <w:proofErr w:type="spellStart"/>
      <w:r w:rsidRPr="0090112F">
        <w:rPr>
          <w:sz w:val="24"/>
        </w:rPr>
        <w:t>Desk_create</w:t>
      </w:r>
      <w:proofErr w:type="spellEnd"/>
      <w:r w:rsidRPr="0090112F">
        <w:rPr>
          <w:sz w:val="24"/>
        </w:rPr>
        <w:t>), 현재 작업 중인 책상(</w:t>
      </w:r>
      <w:proofErr w:type="spellStart"/>
      <w:r w:rsidRPr="0090112F">
        <w:rPr>
          <w:sz w:val="24"/>
        </w:rPr>
        <w:t>Desk_Layout_Info</w:t>
      </w:r>
      <w:proofErr w:type="spellEnd"/>
      <w:r w:rsidRPr="0090112F">
        <w:rPr>
          <w:sz w:val="24"/>
        </w:rPr>
        <w:t>)의 상태 관리.</w:t>
      </w:r>
    </w:p>
    <w:p w14:paraId="45D40C7B" w14:textId="77777777" w:rsidR="0090112F" w:rsidRPr="0090112F" w:rsidRDefault="0090112F" w:rsidP="0090112F">
      <w:pPr>
        <w:rPr>
          <w:sz w:val="24"/>
        </w:rPr>
      </w:pPr>
      <w:proofErr w:type="spellStart"/>
      <w:r w:rsidRPr="0090112F">
        <w:rPr>
          <w:sz w:val="24"/>
        </w:rPr>
        <w:t>Object_Catalog_Manager</w:t>
      </w:r>
      <w:proofErr w:type="spellEnd"/>
      <w:r w:rsidRPr="0090112F">
        <w:rPr>
          <w:sz w:val="24"/>
        </w:rPr>
        <w:t>: 사용 가능한 오브젝트 목록 로드 및 사용자의 오브젝트 선택 처리</w:t>
      </w:r>
    </w:p>
    <w:p w14:paraId="72EF966F" w14:textId="77777777" w:rsidR="0090112F" w:rsidRPr="0090112F" w:rsidRDefault="0090112F" w:rsidP="0090112F">
      <w:pPr>
        <w:rPr>
          <w:sz w:val="24"/>
        </w:rPr>
      </w:pPr>
      <w:proofErr w:type="spellStart"/>
      <w:r w:rsidRPr="0090112F">
        <w:rPr>
          <w:sz w:val="24"/>
        </w:rPr>
        <w:t>Object_Placement_Manager</w:t>
      </w:r>
      <w:proofErr w:type="spellEnd"/>
      <w:r w:rsidRPr="0090112F">
        <w:rPr>
          <w:sz w:val="24"/>
        </w:rPr>
        <w:t xml:space="preserve">: 카탈로그에서 선택된 오브젝트를 책상 위에 배치 및 삭제, 크기조절, </w:t>
      </w:r>
      <w:proofErr w:type="spellStart"/>
      <w:r w:rsidRPr="0090112F">
        <w:rPr>
          <w:sz w:val="24"/>
        </w:rPr>
        <w:t>회전등</w:t>
      </w:r>
      <w:proofErr w:type="spellEnd"/>
      <w:r w:rsidRPr="0090112F">
        <w:rPr>
          <w:sz w:val="24"/>
        </w:rPr>
        <w:t xml:space="preserve"> 전체 과정 담당</w:t>
      </w:r>
    </w:p>
    <w:p w14:paraId="6C6B12AA" w14:textId="77777777" w:rsidR="0090112F" w:rsidRPr="0090112F" w:rsidRDefault="0090112F" w:rsidP="0090112F">
      <w:pPr>
        <w:rPr>
          <w:sz w:val="24"/>
        </w:rPr>
      </w:pPr>
      <w:proofErr w:type="spellStart"/>
      <w:r w:rsidRPr="0090112F">
        <w:rPr>
          <w:sz w:val="24"/>
        </w:rPr>
        <w:t>Desk_Layout_Serializer</w:t>
      </w:r>
      <w:proofErr w:type="spellEnd"/>
      <w:r w:rsidRPr="0090112F">
        <w:rPr>
          <w:sz w:val="24"/>
        </w:rPr>
        <w:t xml:space="preserve">: </w:t>
      </w:r>
      <w:proofErr w:type="spellStart"/>
      <w:r w:rsidRPr="0090112F">
        <w:rPr>
          <w:sz w:val="24"/>
        </w:rPr>
        <w:t>Desk_Layout_Info</w:t>
      </w:r>
      <w:proofErr w:type="spellEnd"/>
      <w:r w:rsidRPr="0090112F">
        <w:rPr>
          <w:sz w:val="24"/>
        </w:rPr>
        <w:t xml:space="preserve"> 객체와 파일 저장/로드용 데이터 </w:t>
      </w:r>
      <w:proofErr w:type="spellStart"/>
      <w:r w:rsidRPr="0090112F">
        <w:rPr>
          <w:sz w:val="24"/>
        </w:rPr>
        <w:t>형식간의</w:t>
      </w:r>
      <w:proofErr w:type="spellEnd"/>
      <w:r w:rsidRPr="0090112F">
        <w:rPr>
          <w:sz w:val="24"/>
        </w:rPr>
        <w:t xml:space="preserve"> 상호 변환 담당</w:t>
      </w:r>
    </w:p>
    <w:p w14:paraId="62B7E4CA" w14:textId="77777777" w:rsidR="0090112F" w:rsidRPr="0090112F" w:rsidRDefault="0090112F" w:rsidP="0090112F">
      <w:pPr>
        <w:rPr>
          <w:sz w:val="24"/>
        </w:rPr>
      </w:pPr>
    </w:p>
    <w:p w14:paraId="43D0FBEA" w14:textId="77777777" w:rsidR="0090112F" w:rsidRPr="0090112F" w:rsidRDefault="0090112F" w:rsidP="0090112F">
      <w:pPr>
        <w:rPr>
          <w:sz w:val="24"/>
        </w:rPr>
      </w:pPr>
      <w:proofErr w:type="spellStart"/>
      <w:r w:rsidRPr="0090112F">
        <w:rPr>
          <w:sz w:val="24"/>
        </w:rPr>
        <w:t>Desk_Layout_Info</w:t>
      </w:r>
      <w:proofErr w:type="spellEnd"/>
      <w:r w:rsidRPr="0090112F">
        <w:rPr>
          <w:sz w:val="24"/>
        </w:rPr>
        <w:t>: 파일 저장/로드 대상이 되는 책상 레이아웃 전체 정보</w:t>
      </w:r>
    </w:p>
    <w:p w14:paraId="435D1461" w14:textId="284CCADB" w:rsidR="0090112F" w:rsidRPr="0090112F" w:rsidRDefault="0090112F" w:rsidP="0090112F">
      <w:pPr>
        <w:rPr>
          <w:sz w:val="24"/>
        </w:rPr>
      </w:pPr>
      <w:proofErr w:type="spellStart"/>
      <w:r w:rsidRPr="0090112F">
        <w:rPr>
          <w:sz w:val="24"/>
        </w:rPr>
        <w:t>Desk_info</w:t>
      </w:r>
      <w:proofErr w:type="spellEnd"/>
      <w:r w:rsidRPr="0090112F">
        <w:rPr>
          <w:sz w:val="24"/>
        </w:rPr>
        <w:t>: 책상 자체의 속성 정보</w:t>
      </w:r>
    </w:p>
    <w:p w14:paraId="64E394F1" w14:textId="4C8869B9" w:rsidR="0090112F" w:rsidRPr="0090112F" w:rsidRDefault="0090112F" w:rsidP="0090112F">
      <w:pPr>
        <w:rPr>
          <w:sz w:val="24"/>
        </w:rPr>
      </w:pPr>
      <w:proofErr w:type="spellStart"/>
      <w:r w:rsidRPr="0090112F">
        <w:rPr>
          <w:sz w:val="24"/>
        </w:rPr>
        <w:t>Object_placement_info</w:t>
      </w:r>
      <w:proofErr w:type="spellEnd"/>
      <w:r w:rsidRPr="0090112F">
        <w:rPr>
          <w:sz w:val="24"/>
        </w:rPr>
        <w:t>: 현재 데스크에 배치된 오브젝트들 정보 (목록, 위치, 회전, 크기정보)</w:t>
      </w:r>
    </w:p>
    <w:p w14:paraId="09D5DB3D" w14:textId="77777777" w:rsidR="0090112F" w:rsidRPr="0090112F" w:rsidRDefault="0090112F" w:rsidP="0090112F">
      <w:pPr>
        <w:rPr>
          <w:sz w:val="24"/>
        </w:rPr>
      </w:pPr>
      <w:proofErr w:type="spellStart"/>
      <w:r w:rsidRPr="0090112F">
        <w:rPr>
          <w:sz w:val="24"/>
        </w:rPr>
        <w:t>Object_Catalog_Info</w:t>
      </w:r>
      <w:proofErr w:type="spellEnd"/>
      <w:r w:rsidRPr="0090112F">
        <w:rPr>
          <w:sz w:val="24"/>
        </w:rPr>
        <w:t>: 오브젝트 카탈로그 내 각 오브젝트의 기본 정보</w:t>
      </w:r>
    </w:p>
    <w:p w14:paraId="6C486609" w14:textId="77777777" w:rsidR="0090112F" w:rsidRPr="0090112F" w:rsidRDefault="0090112F" w:rsidP="0090112F">
      <w:pPr>
        <w:rPr>
          <w:sz w:val="24"/>
        </w:rPr>
      </w:pPr>
    </w:p>
    <w:p w14:paraId="307F4DEC" w14:textId="77777777" w:rsidR="0090112F" w:rsidRPr="0090112F" w:rsidRDefault="0090112F" w:rsidP="0090112F">
      <w:pPr>
        <w:rPr>
          <w:sz w:val="24"/>
        </w:rPr>
      </w:pPr>
      <w:r w:rsidRPr="0090112F">
        <w:rPr>
          <w:b/>
          <w:bCs/>
          <w:sz w:val="24"/>
        </w:rPr>
        <w:t>View 관련</w:t>
      </w:r>
    </w:p>
    <w:p w14:paraId="25C2D2E8" w14:textId="714AF45A" w:rsidR="0090112F" w:rsidRPr="0090112F" w:rsidRDefault="0090112F" w:rsidP="0090112F">
      <w:pPr>
        <w:rPr>
          <w:sz w:val="24"/>
        </w:rPr>
      </w:pPr>
      <w:proofErr w:type="spellStart"/>
      <w:r w:rsidRPr="0090112F">
        <w:rPr>
          <w:sz w:val="24"/>
        </w:rPr>
        <w:t>View_Control_Manager</w:t>
      </w:r>
      <w:proofErr w:type="spellEnd"/>
      <w:r w:rsidRPr="0090112F">
        <w:rPr>
          <w:sz w:val="24"/>
        </w:rPr>
        <w:t>: 카메라 뷰 모드 전환, 확대/축소, 화면 이동(</w:t>
      </w:r>
      <w:proofErr w:type="spellStart"/>
      <w:r w:rsidRPr="0090112F">
        <w:rPr>
          <w:sz w:val="24"/>
        </w:rPr>
        <w:t>패닝</w:t>
      </w:r>
      <w:proofErr w:type="spellEnd"/>
      <w:r w:rsidRPr="0090112F">
        <w:rPr>
          <w:sz w:val="24"/>
        </w:rPr>
        <w:t>/회전) 등 작업 뷰 조절 전체 담당</w:t>
      </w:r>
    </w:p>
    <w:p w14:paraId="3E21C79A" w14:textId="77777777" w:rsidR="0090112F" w:rsidRPr="0090112F" w:rsidRDefault="0090112F" w:rsidP="0090112F">
      <w:pPr>
        <w:rPr>
          <w:sz w:val="24"/>
        </w:rPr>
      </w:pPr>
      <w:proofErr w:type="spellStart"/>
      <w:r w:rsidRPr="0090112F">
        <w:rPr>
          <w:sz w:val="24"/>
        </w:rPr>
        <w:t>View_Current_Info</w:t>
      </w:r>
      <w:proofErr w:type="spellEnd"/>
      <w:r w:rsidRPr="0090112F">
        <w:rPr>
          <w:sz w:val="24"/>
        </w:rPr>
        <w:t>: 현재 뷰 설정 정보</w:t>
      </w:r>
    </w:p>
    <w:p w14:paraId="30F33710" w14:textId="77777777" w:rsidR="0090112F" w:rsidRPr="0090112F" w:rsidRDefault="0090112F" w:rsidP="0090112F">
      <w:pPr>
        <w:rPr>
          <w:sz w:val="24"/>
        </w:rPr>
      </w:pPr>
    </w:p>
    <w:p w14:paraId="7D942BAA" w14:textId="77777777" w:rsidR="0090112F" w:rsidRPr="0090112F" w:rsidRDefault="0090112F" w:rsidP="0090112F">
      <w:pPr>
        <w:rPr>
          <w:sz w:val="24"/>
        </w:rPr>
      </w:pPr>
      <w:r w:rsidRPr="0090112F">
        <w:rPr>
          <w:b/>
          <w:bCs/>
          <w:sz w:val="24"/>
        </w:rPr>
        <w:t>이미지 다운로드</w:t>
      </w:r>
    </w:p>
    <w:p w14:paraId="3D1A2B03" w14:textId="638D0F10" w:rsidR="0090112F" w:rsidRPr="0090112F" w:rsidRDefault="0090112F" w:rsidP="0090112F">
      <w:pPr>
        <w:rPr>
          <w:sz w:val="24"/>
        </w:rPr>
      </w:pPr>
      <w:proofErr w:type="spellStart"/>
      <w:r w:rsidRPr="0090112F">
        <w:rPr>
          <w:sz w:val="24"/>
        </w:rPr>
        <w:t>Image_Export_Manager</w:t>
      </w:r>
      <w:proofErr w:type="spellEnd"/>
      <w:r w:rsidRPr="0090112F">
        <w:rPr>
          <w:sz w:val="24"/>
        </w:rPr>
        <w:t>: 현재 뷰를 이미지 파일로 변환하고 사용자 로컬 시스템으로 다운로드하는 전체 과정 담당</w:t>
      </w:r>
    </w:p>
    <w:p w14:paraId="2FF0F00D" w14:textId="77777777" w:rsidR="0090112F" w:rsidRPr="0090112F" w:rsidRDefault="0090112F" w:rsidP="0090112F">
      <w:pPr>
        <w:rPr>
          <w:sz w:val="24"/>
        </w:rPr>
      </w:pPr>
      <w:proofErr w:type="spellStart"/>
      <w:r w:rsidRPr="0090112F">
        <w:rPr>
          <w:sz w:val="24"/>
        </w:rPr>
        <w:t>Image_Export_Info</w:t>
      </w:r>
      <w:proofErr w:type="spellEnd"/>
      <w:r w:rsidRPr="0090112F">
        <w:rPr>
          <w:sz w:val="24"/>
        </w:rPr>
        <w:t>: 이미지 설정 정보</w:t>
      </w:r>
    </w:p>
    <w:p w14:paraId="6C143CF4" w14:textId="77777777" w:rsidR="0090112F" w:rsidRPr="008F0F2B" w:rsidRDefault="0090112F" w:rsidP="00841585">
      <w:pPr>
        <w:rPr>
          <w:sz w:val="24"/>
        </w:rPr>
      </w:pPr>
    </w:p>
    <w:p w14:paraId="6B797820" w14:textId="77777777" w:rsidR="0090112F" w:rsidRPr="0090112F" w:rsidRDefault="0090112F" w:rsidP="0090112F">
      <w:pPr>
        <w:rPr>
          <w:sz w:val="24"/>
        </w:rPr>
      </w:pPr>
      <w:r w:rsidRPr="0090112F">
        <w:rPr>
          <w:sz w:val="24"/>
        </w:rPr>
        <w:t>4. User Interface prototype</w:t>
      </w:r>
    </w:p>
    <w:p w14:paraId="31C81156" w14:textId="0CFAE0C8" w:rsidR="0090112F" w:rsidRPr="008F0F2B" w:rsidRDefault="0090112F" w:rsidP="0090112F">
      <w:pPr>
        <w:rPr>
          <w:sz w:val="24"/>
        </w:rPr>
      </w:pPr>
      <w:r w:rsidRPr="008F0F2B">
        <w:rPr>
          <w:noProof/>
          <w:sz w:val="24"/>
        </w:rPr>
        <w:drawing>
          <wp:inline distT="0" distB="0" distL="0" distR="0" wp14:anchorId="123A8E80" wp14:editId="56D06D65">
            <wp:extent cx="6047740" cy="845820"/>
            <wp:effectExtent l="0" t="0" r="0" b="0"/>
            <wp:docPr id="3956518" name="그림 11" descr="텍스트, 폰트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518" name="그림 11" descr="텍스트, 폰트, 라인, 스크린샷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0F2B">
        <w:rPr>
          <w:noProof/>
          <w:sz w:val="24"/>
        </w:rPr>
        <w:lastRenderedPageBreak/>
        <w:drawing>
          <wp:inline distT="0" distB="0" distL="0" distR="0" wp14:anchorId="7EF24713" wp14:editId="55E7213A">
            <wp:extent cx="6047740" cy="3984625"/>
            <wp:effectExtent l="0" t="0" r="0" b="0"/>
            <wp:docPr id="258860942" name="그림 13" descr="스크린샷, 텍스트, 소프트웨어, 컴퓨터 아이콘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60942" name="그림 13" descr="스크린샷, 텍스트, 소프트웨어, 컴퓨터 아이콘이(가) 표시된 사진&#10;&#10;AI가 생성한 콘텐츠는 부정확할 수 있습니다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304F" w14:textId="77777777" w:rsidR="0090112F" w:rsidRPr="0090112F" w:rsidRDefault="0090112F" w:rsidP="0090112F">
      <w:pPr>
        <w:rPr>
          <w:sz w:val="24"/>
        </w:rPr>
      </w:pPr>
      <w:proofErr w:type="spellStart"/>
      <w:r w:rsidRPr="0090112F">
        <w:rPr>
          <w:sz w:val="24"/>
        </w:rPr>
        <w:t>Account_connect</w:t>
      </w:r>
      <w:proofErr w:type="spellEnd"/>
      <w:r w:rsidRPr="0090112F">
        <w:rPr>
          <w:sz w:val="24"/>
        </w:rPr>
        <w:t>/disconnect</w:t>
      </w:r>
    </w:p>
    <w:p w14:paraId="1D7D45C8" w14:textId="77777777" w:rsidR="0090112F" w:rsidRPr="0090112F" w:rsidRDefault="0090112F" w:rsidP="0090112F">
      <w:pPr>
        <w:rPr>
          <w:sz w:val="24"/>
        </w:rPr>
      </w:pPr>
      <w:r w:rsidRPr="0090112F">
        <w:rPr>
          <w:sz w:val="24"/>
        </w:rPr>
        <w:t xml:space="preserve">우측위의 드라이브 연결/해제로 </w:t>
      </w:r>
      <w:proofErr w:type="spellStart"/>
      <w:r w:rsidRPr="0090112F">
        <w:rPr>
          <w:sz w:val="24"/>
        </w:rPr>
        <w:t>접속했을때</w:t>
      </w:r>
      <w:proofErr w:type="spellEnd"/>
      <w:r w:rsidRPr="0090112F">
        <w:rPr>
          <w:sz w:val="24"/>
        </w:rPr>
        <w:t xml:space="preserve"> 쉽게 연동</w:t>
      </w:r>
    </w:p>
    <w:p w14:paraId="2577630B" w14:textId="77777777" w:rsidR="0090112F" w:rsidRPr="0090112F" w:rsidRDefault="0090112F" w:rsidP="0090112F">
      <w:pPr>
        <w:rPr>
          <w:sz w:val="24"/>
        </w:rPr>
      </w:pPr>
      <w:proofErr w:type="spellStart"/>
      <w:r w:rsidRPr="0090112F">
        <w:rPr>
          <w:sz w:val="24"/>
        </w:rPr>
        <w:t>Desk_create</w:t>
      </w:r>
      <w:proofErr w:type="spellEnd"/>
    </w:p>
    <w:p w14:paraId="701F5DA8" w14:textId="20048A83" w:rsidR="0090112F" w:rsidRPr="0090112F" w:rsidRDefault="0090112F" w:rsidP="0090112F">
      <w:pPr>
        <w:rPr>
          <w:sz w:val="24"/>
        </w:rPr>
      </w:pPr>
      <w:proofErr w:type="spellStart"/>
      <w:r w:rsidRPr="0090112F">
        <w:rPr>
          <w:sz w:val="24"/>
        </w:rPr>
        <w:t>좌측위</w:t>
      </w:r>
      <w:proofErr w:type="spellEnd"/>
      <w:r w:rsidRPr="0090112F">
        <w:rPr>
          <w:sz w:val="24"/>
        </w:rPr>
        <w:t xml:space="preserve"> 카테고리에서 새 데스크를 클릭하면 새 데스크 생성</w:t>
      </w:r>
    </w:p>
    <w:p w14:paraId="7E58ECDD" w14:textId="77777777" w:rsidR="0090112F" w:rsidRPr="0090112F" w:rsidRDefault="0090112F" w:rsidP="0090112F">
      <w:pPr>
        <w:rPr>
          <w:sz w:val="24"/>
        </w:rPr>
      </w:pPr>
      <w:proofErr w:type="spellStart"/>
      <w:r w:rsidRPr="0090112F">
        <w:rPr>
          <w:sz w:val="24"/>
        </w:rPr>
        <w:t>File_Open</w:t>
      </w:r>
      <w:proofErr w:type="spellEnd"/>
      <w:r w:rsidRPr="0090112F">
        <w:rPr>
          <w:sz w:val="24"/>
        </w:rPr>
        <w:t>/Save</w:t>
      </w:r>
    </w:p>
    <w:p w14:paraId="41E03977" w14:textId="77777777" w:rsidR="0090112F" w:rsidRPr="0090112F" w:rsidRDefault="0090112F" w:rsidP="0090112F">
      <w:pPr>
        <w:rPr>
          <w:sz w:val="24"/>
        </w:rPr>
      </w:pPr>
      <w:proofErr w:type="spellStart"/>
      <w:r w:rsidRPr="0090112F">
        <w:rPr>
          <w:sz w:val="24"/>
        </w:rPr>
        <w:t>좌측위</w:t>
      </w:r>
      <w:proofErr w:type="spellEnd"/>
      <w:r w:rsidRPr="0090112F">
        <w:rPr>
          <w:sz w:val="24"/>
        </w:rPr>
        <w:t xml:space="preserve"> 구글 드라이브에 저장/열기를 클릭하면 </w:t>
      </w:r>
      <w:proofErr w:type="spellStart"/>
      <w:r w:rsidRPr="0090112F">
        <w:rPr>
          <w:sz w:val="24"/>
        </w:rPr>
        <w:t>코랩의</w:t>
      </w:r>
      <w:proofErr w:type="spellEnd"/>
      <w:r w:rsidRPr="0090112F">
        <w:rPr>
          <w:sz w:val="24"/>
        </w:rPr>
        <w:t xml:space="preserve"> </w:t>
      </w:r>
      <w:proofErr w:type="gramStart"/>
      <w:r w:rsidRPr="0090112F">
        <w:rPr>
          <w:sz w:val="24"/>
        </w:rPr>
        <w:t>노트열기 처럼</w:t>
      </w:r>
      <w:proofErr w:type="gramEnd"/>
      <w:r w:rsidRPr="0090112F">
        <w:rPr>
          <w:sz w:val="24"/>
        </w:rPr>
        <w:t xml:space="preserve"> 탭을 생성하여 구글 드라이브 접근 </w:t>
      </w:r>
    </w:p>
    <w:p w14:paraId="1262AE8E" w14:textId="5DE2ABBE" w:rsidR="0090112F" w:rsidRPr="008F0F2B" w:rsidRDefault="0090112F" w:rsidP="0090112F">
      <w:pPr>
        <w:rPr>
          <w:sz w:val="24"/>
        </w:rPr>
      </w:pPr>
    </w:p>
    <w:p w14:paraId="54BB8F49" w14:textId="77777777" w:rsidR="0090112F" w:rsidRPr="008F0F2B" w:rsidRDefault="0090112F" w:rsidP="0090112F">
      <w:pPr>
        <w:rPr>
          <w:sz w:val="24"/>
        </w:rPr>
      </w:pPr>
      <w:r w:rsidRPr="0090112F">
        <w:rPr>
          <w:sz w:val="24"/>
        </w:rPr>
        <w:t xml:space="preserve">오브젝트 카테고리의 경우 아래 그림처럼 시각적으로 보이도록 나열 </w:t>
      </w:r>
      <w:proofErr w:type="spellStart"/>
      <w:r w:rsidRPr="0090112F">
        <w:rPr>
          <w:sz w:val="24"/>
        </w:rPr>
        <w:t>마우스휠을</w:t>
      </w:r>
      <w:proofErr w:type="spellEnd"/>
      <w:r w:rsidRPr="0090112F">
        <w:rPr>
          <w:sz w:val="24"/>
        </w:rPr>
        <w:t xml:space="preserve"> 내리거나 올려서 목록을 </w:t>
      </w:r>
      <w:proofErr w:type="spellStart"/>
      <w:r w:rsidRPr="0090112F">
        <w:rPr>
          <w:sz w:val="24"/>
        </w:rPr>
        <w:t>볼수있음</w:t>
      </w:r>
      <w:proofErr w:type="spellEnd"/>
    </w:p>
    <w:p w14:paraId="5D4961F1" w14:textId="0F955D58" w:rsidR="0090112F" w:rsidRPr="0090112F" w:rsidRDefault="0090112F" w:rsidP="0090112F">
      <w:pPr>
        <w:rPr>
          <w:sz w:val="24"/>
        </w:rPr>
      </w:pPr>
    </w:p>
    <w:p w14:paraId="683432DF" w14:textId="166E8A08" w:rsidR="0090112F" w:rsidRPr="008F0F2B" w:rsidRDefault="0090112F" w:rsidP="0090112F">
      <w:pPr>
        <w:rPr>
          <w:sz w:val="24"/>
        </w:rPr>
      </w:pPr>
    </w:p>
    <w:p w14:paraId="0409ADAC" w14:textId="77777777" w:rsidR="0090112F" w:rsidRPr="008F0F2B" w:rsidRDefault="0090112F" w:rsidP="0090112F">
      <w:pPr>
        <w:rPr>
          <w:sz w:val="24"/>
        </w:rPr>
      </w:pPr>
    </w:p>
    <w:p w14:paraId="1153DA77" w14:textId="61638BBE" w:rsidR="0090112F" w:rsidRPr="008F0F2B" w:rsidRDefault="008F0F2B" w:rsidP="0090112F">
      <w:pPr>
        <w:rPr>
          <w:sz w:val="24"/>
        </w:rPr>
      </w:pPr>
      <w:r w:rsidRPr="008F0F2B">
        <w:rPr>
          <w:rFonts w:hint="eastAsia"/>
          <w:noProof/>
          <w:sz w:val="24"/>
        </w:rPr>
        <w:lastRenderedPageBreak/>
        <w:drawing>
          <wp:anchor distT="0" distB="0" distL="114300" distR="114300" simplePos="0" relativeHeight="251660288" behindDoc="0" locked="0" layoutInCell="1" allowOverlap="1" wp14:anchorId="2337AF81" wp14:editId="529BA5DE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3975100" cy="3094398"/>
            <wp:effectExtent l="0" t="0" r="6350" b="0"/>
            <wp:wrapNone/>
            <wp:docPr id="1459098983" name="그림 14" descr="텍스트, 스크린샷, 번호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98983" name="그림 14" descr="텍스트, 스크린샷, 번호, 폰트이(가) 표시된 사진&#10;&#10;AI가 생성한 콘텐츠는 부정확할 수 있습니다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3094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1AF2E" w14:textId="584EC835" w:rsidR="0090112F" w:rsidRPr="008F0F2B" w:rsidRDefault="0090112F" w:rsidP="0090112F">
      <w:pPr>
        <w:rPr>
          <w:sz w:val="24"/>
        </w:rPr>
      </w:pPr>
    </w:p>
    <w:p w14:paraId="614D8735" w14:textId="77777777" w:rsidR="0090112F" w:rsidRPr="008F0F2B" w:rsidRDefault="0090112F" w:rsidP="0090112F">
      <w:pPr>
        <w:rPr>
          <w:sz w:val="24"/>
        </w:rPr>
      </w:pPr>
    </w:p>
    <w:p w14:paraId="66FEBDB6" w14:textId="77777777" w:rsidR="0090112F" w:rsidRPr="008F0F2B" w:rsidRDefault="0090112F" w:rsidP="0090112F">
      <w:pPr>
        <w:rPr>
          <w:sz w:val="24"/>
        </w:rPr>
      </w:pPr>
    </w:p>
    <w:p w14:paraId="63038CFB" w14:textId="77777777" w:rsidR="0090112F" w:rsidRPr="008F0F2B" w:rsidRDefault="0090112F" w:rsidP="0090112F">
      <w:pPr>
        <w:rPr>
          <w:sz w:val="24"/>
        </w:rPr>
      </w:pPr>
    </w:p>
    <w:p w14:paraId="4C260859" w14:textId="77777777" w:rsidR="0090112F" w:rsidRPr="008F0F2B" w:rsidRDefault="0090112F" w:rsidP="0090112F">
      <w:pPr>
        <w:rPr>
          <w:sz w:val="24"/>
        </w:rPr>
      </w:pPr>
    </w:p>
    <w:p w14:paraId="2E300E00" w14:textId="0495E2CE" w:rsidR="0090112F" w:rsidRPr="008F0F2B" w:rsidRDefault="0090112F" w:rsidP="0090112F">
      <w:pPr>
        <w:tabs>
          <w:tab w:val="left" w:pos="7940"/>
        </w:tabs>
        <w:rPr>
          <w:sz w:val="24"/>
        </w:rPr>
      </w:pPr>
      <w:r w:rsidRPr="008F0F2B">
        <w:rPr>
          <w:sz w:val="24"/>
        </w:rPr>
        <w:tab/>
      </w:r>
    </w:p>
    <w:p w14:paraId="32D49517" w14:textId="77777777" w:rsidR="008F0F2B" w:rsidRDefault="008F0F2B" w:rsidP="0090112F">
      <w:pPr>
        <w:tabs>
          <w:tab w:val="left" w:pos="7940"/>
        </w:tabs>
        <w:rPr>
          <w:sz w:val="24"/>
        </w:rPr>
      </w:pPr>
    </w:p>
    <w:p w14:paraId="6196844F" w14:textId="77777777" w:rsidR="008F0F2B" w:rsidRDefault="008F0F2B" w:rsidP="0090112F">
      <w:pPr>
        <w:tabs>
          <w:tab w:val="left" w:pos="7940"/>
        </w:tabs>
        <w:rPr>
          <w:sz w:val="24"/>
        </w:rPr>
      </w:pPr>
    </w:p>
    <w:p w14:paraId="33406738" w14:textId="77777777" w:rsidR="008F0F2B" w:rsidRDefault="008F0F2B" w:rsidP="0090112F">
      <w:pPr>
        <w:tabs>
          <w:tab w:val="left" w:pos="7940"/>
        </w:tabs>
        <w:rPr>
          <w:sz w:val="24"/>
        </w:rPr>
      </w:pPr>
    </w:p>
    <w:p w14:paraId="072076F4" w14:textId="74E29378" w:rsidR="0090112F" w:rsidRPr="0090112F" w:rsidRDefault="0090112F" w:rsidP="0090112F">
      <w:pPr>
        <w:tabs>
          <w:tab w:val="left" w:pos="7940"/>
        </w:tabs>
        <w:rPr>
          <w:sz w:val="24"/>
        </w:rPr>
      </w:pPr>
      <w:proofErr w:type="spellStart"/>
      <w:r w:rsidRPr="0090112F">
        <w:rPr>
          <w:sz w:val="24"/>
        </w:rPr>
        <w:t>Image_download</w:t>
      </w:r>
      <w:proofErr w:type="spellEnd"/>
      <w:r w:rsidRPr="0090112F">
        <w:rPr>
          <w:sz w:val="24"/>
        </w:rPr>
        <w:t>의 경우 좌측위의 이미지 다운로드를 클릭하면 아래 그림처럼 형식과 이름을 입력해 저장</w:t>
      </w:r>
    </w:p>
    <w:p w14:paraId="522C9EB5" w14:textId="14AD9EBC" w:rsidR="0090112F" w:rsidRPr="008F0F2B" w:rsidRDefault="008F0F2B" w:rsidP="0090112F">
      <w:pPr>
        <w:tabs>
          <w:tab w:val="left" w:pos="7940"/>
        </w:tabs>
        <w:rPr>
          <w:sz w:val="24"/>
        </w:rPr>
      </w:pPr>
      <w:r w:rsidRPr="008F0F2B"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01745E29" wp14:editId="0CC044FA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4171950" cy="2343150"/>
            <wp:effectExtent l="0" t="0" r="0" b="0"/>
            <wp:wrapNone/>
            <wp:docPr id="1529949384" name="그림 15" descr="소프트웨어, 텍스트, 스크린샷, 컴퓨터 아이콘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49384" name="그림 15" descr="소프트웨어, 텍스트, 스크린샷, 컴퓨터 아이콘이(가) 표시된 사진&#10;&#10;AI가 생성한 콘텐츠는 부정확할 수 있습니다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B985F" w14:textId="77777777" w:rsidR="008F0F2B" w:rsidRPr="008F0F2B" w:rsidRDefault="008F0F2B" w:rsidP="008F0F2B">
      <w:pPr>
        <w:rPr>
          <w:sz w:val="24"/>
        </w:rPr>
      </w:pPr>
    </w:p>
    <w:p w14:paraId="5B34A54A" w14:textId="77777777" w:rsidR="008F0F2B" w:rsidRPr="008F0F2B" w:rsidRDefault="008F0F2B" w:rsidP="008F0F2B">
      <w:pPr>
        <w:rPr>
          <w:sz w:val="24"/>
        </w:rPr>
      </w:pPr>
    </w:p>
    <w:p w14:paraId="1522CD92" w14:textId="77777777" w:rsidR="008F0F2B" w:rsidRPr="008F0F2B" w:rsidRDefault="008F0F2B" w:rsidP="008F0F2B">
      <w:pPr>
        <w:rPr>
          <w:sz w:val="24"/>
        </w:rPr>
      </w:pPr>
    </w:p>
    <w:p w14:paraId="5970634A" w14:textId="77777777" w:rsidR="008F0F2B" w:rsidRPr="008F0F2B" w:rsidRDefault="008F0F2B" w:rsidP="008F0F2B">
      <w:pPr>
        <w:rPr>
          <w:sz w:val="24"/>
        </w:rPr>
      </w:pPr>
    </w:p>
    <w:p w14:paraId="13AC4965" w14:textId="77777777" w:rsidR="008F0F2B" w:rsidRPr="008F0F2B" w:rsidRDefault="008F0F2B" w:rsidP="008F0F2B">
      <w:pPr>
        <w:rPr>
          <w:sz w:val="24"/>
        </w:rPr>
      </w:pPr>
    </w:p>
    <w:p w14:paraId="31520FF7" w14:textId="77777777" w:rsidR="008F0F2B" w:rsidRPr="008F0F2B" w:rsidRDefault="008F0F2B" w:rsidP="008F0F2B">
      <w:pPr>
        <w:rPr>
          <w:sz w:val="24"/>
        </w:rPr>
      </w:pPr>
    </w:p>
    <w:p w14:paraId="72A2FB2F" w14:textId="77777777" w:rsidR="008F0F2B" w:rsidRPr="008F0F2B" w:rsidRDefault="008F0F2B" w:rsidP="008F0F2B">
      <w:pPr>
        <w:rPr>
          <w:sz w:val="24"/>
        </w:rPr>
      </w:pPr>
      <w:r w:rsidRPr="008F0F2B">
        <w:rPr>
          <w:sz w:val="24"/>
        </w:rPr>
        <w:t>5. Glossary</w:t>
      </w:r>
    </w:p>
    <w:p w14:paraId="62DF3F17" w14:textId="3DF5D1FF" w:rsidR="008F0F2B" w:rsidRDefault="008F0F2B" w:rsidP="008F0F2B">
      <w:pPr>
        <w:rPr>
          <w:sz w:val="28"/>
          <w:szCs w:val="28"/>
        </w:rPr>
      </w:pPr>
      <w:r w:rsidRPr="008F0F2B">
        <w:rPr>
          <w:noProof/>
          <w:sz w:val="28"/>
          <w:szCs w:val="28"/>
        </w:rPr>
        <w:drawing>
          <wp:inline distT="0" distB="0" distL="0" distR="0" wp14:anchorId="74B58457" wp14:editId="667552C9">
            <wp:extent cx="6047740" cy="440055"/>
            <wp:effectExtent l="0" t="0" r="0" b="0"/>
            <wp:docPr id="623976260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6A3E7" w14:textId="77777777" w:rsidR="00A90871" w:rsidRPr="00A90871" w:rsidRDefault="00A90871" w:rsidP="00A90871">
      <w:pPr>
        <w:rPr>
          <w:sz w:val="24"/>
        </w:rPr>
      </w:pPr>
      <w:r w:rsidRPr="00A90871">
        <w:rPr>
          <w:sz w:val="24"/>
        </w:rPr>
        <w:t>●</w:t>
      </w:r>
      <w:proofErr w:type="spellStart"/>
      <w:r w:rsidRPr="00A90871">
        <w:rPr>
          <w:sz w:val="24"/>
        </w:rPr>
        <w:t>Desco</w:t>
      </w:r>
      <w:proofErr w:type="spellEnd"/>
      <w:r w:rsidRPr="00A90871">
        <w:rPr>
          <w:sz w:val="24"/>
        </w:rPr>
        <w:t>(</w:t>
      </w:r>
      <w:proofErr w:type="spellStart"/>
      <w:r w:rsidRPr="00A90871">
        <w:rPr>
          <w:sz w:val="24"/>
        </w:rPr>
        <w:t>데스코</w:t>
      </w:r>
      <w:proofErr w:type="spellEnd"/>
      <w:proofErr w:type="gramStart"/>
      <w:r w:rsidRPr="00A90871">
        <w:rPr>
          <w:sz w:val="24"/>
        </w:rPr>
        <w:t>) :</w:t>
      </w:r>
      <w:proofErr w:type="gramEnd"/>
      <w:r w:rsidRPr="00A90871">
        <w:rPr>
          <w:sz w:val="24"/>
        </w:rPr>
        <w:t xml:space="preserve"> 해당 책상 꾸미기 어플리케이션 이름 </w:t>
      </w:r>
    </w:p>
    <w:p w14:paraId="397AACBC" w14:textId="77777777" w:rsidR="00A90871" w:rsidRPr="00A90871" w:rsidRDefault="00A90871" w:rsidP="00A90871">
      <w:pPr>
        <w:rPr>
          <w:sz w:val="24"/>
        </w:rPr>
      </w:pPr>
      <w:r w:rsidRPr="00A90871">
        <w:rPr>
          <w:sz w:val="24"/>
        </w:rPr>
        <w:t>●</w:t>
      </w:r>
      <w:proofErr w:type="gramStart"/>
      <w:r w:rsidRPr="00A90871">
        <w:rPr>
          <w:sz w:val="24"/>
        </w:rPr>
        <w:t>작업공간 :</w:t>
      </w:r>
      <w:proofErr w:type="gramEnd"/>
      <w:r w:rsidRPr="00A90871">
        <w:rPr>
          <w:sz w:val="24"/>
        </w:rPr>
        <w:t xml:space="preserve"> 사용자가 책상을 배치하고 오브젝트를 꾸미는 주요 3D 인터페이스 영역 </w:t>
      </w:r>
    </w:p>
    <w:p w14:paraId="32417DA4" w14:textId="77777777" w:rsidR="00A90871" w:rsidRPr="00A90871" w:rsidRDefault="00A90871" w:rsidP="00A90871">
      <w:pPr>
        <w:rPr>
          <w:sz w:val="24"/>
        </w:rPr>
      </w:pPr>
      <w:r w:rsidRPr="00A90871">
        <w:rPr>
          <w:sz w:val="24"/>
        </w:rPr>
        <w:lastRenderedPageBreak/>
        <w:t>●</w:t>
      </w:r>
      <w:proofErr w:type="gramStart"/>
      <w:r w:rsidRPr="00A90871">
        <w:rPr>
          <w:sz w:val="24"/>
        </w:rPr>
        <w:t>Desk :</w:t>
      </w:r>
      <w:proofErr w:type="gramEnd"/>
      <w:r w:rsidRPr="00A90871">
        <w:rPr>
          <w:sz w:val="24"/>
        </w:rPr>
        <w:t xml:space="preserve"> 사용자가 작업 공간 내에 생성하고 오브젝트를 배치하는 기준 가구 모델 </w:t>
      </w:r>
    </w:p>
    <w:p w14:paraId="157DD226" w14:textId="77777777" w:rsidR="00A90871" w:rsidRPr="00A90871" w:rsidRDefault="00A90871" w:rsidP="00A90871">
      <w:pPr>
        <w:rPr>
          <w:sz w:val="24"/>
        </w:rPr>
      </w:pPr>
      <w:r w:rsidRPr="00A90871">
        <w:rPr>
          <w:sz w:val="24"/>
        </w:rPr>
        <w:t>●</w:t>
      </w:r>
      <w:proofErr w:type="gramStart"/>
      <w:r w:rsidRPr="00A90871">
        <w:rPr>
          <w:sz w:val="24"/>
        </w:rPr>
        <w:t>Object :</w:t>
      </w:r>
      <w:proofErr w:type="gramEnd"/>
      <w:r w:rsidRPr="00A90871">
        <w:rPr>
          <w:sz w:val="24"/>
        </w:rPr>
        <w:t xml:space="preserve"> 책상 위에 배치할 수 있는 모든 가상의 아이템</w:t>
      </w:r>
    </w:p>
    <w:p w14:paraId="34CFAF45" w14:textId="77777777" w:rsidR="008F0F2B" w:rsidRDefault="008F0F2B" w:rsidP="008F0F2B">
      <w:pPr>
        <w:rPr>
          <w:sz w:val="24"/>
        </w:rPr>
      </w:pPr>
    </w:p>
    <w:p w14:paraId="17B6D34F" w14:textId="3837193B" w:rsidR="008F0F2B" w:rsidRPr="008F0F2B" w:rsidRDefault="008F0F2B" w:rsidP="008F0F2B">
      <w:pPr>
        <w:rPr>
          <w:sz w:val="24"/>
        </w:rPr>
      </w:pPr>
      <w:r w:rsidRPr="008F0F2B">
        <w:rPr>
          <w:sz w:val="24"/>
        </w:rPr>
        <w:t>6. References</w:t>
      </w:r>
    </w:p>
    <w:p w14:paraId="5BD52962" w14:textId="1E044790" w:rsidR="008F0F2B" w:rsidRPr="008F0F2B" w:rsidRDefault="008F0F2B" w:rsidP="008F0F2B">
      <w:pPr>
        <w:rPr>
          <w:sz w:val="24"/>
        </w:rPr>
      </w:pPr>
      <w:r w:rsidRPr="008F0F2B">
        <w:rPr>
          <w:noProof/>
          <w:sz w:val="24"/>
        </w:rPr>
        <w:drawing>
          <wp:inline distT="0" distB="0" distL="0" distR="0" wp14:anchorId="6E463D9E" wp14:editId="136ED594">
            <wp:extent cx="6047740" cy="434340"/>
            <wp:effectExtent l="0" t="0" r="0" b="3810"/>
            <wp:docPr id="155585813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16A79" w14:textId="77777777" w:rsidR="008F0F2B" w:rsidRPr="008F0F2B" w:rsidRDefault="008F0F2B" w:rsidP="008F0F2B">
      <w:pPr>
        <w:rPr>
          <w:sz w:val="24"/>
        </w:rPr>
      </w:pPr>
      <w:r w:rsidRPr="008F0F2B">
        <w:rPr>
          <w:sz w:val="24"/>
        </w:rPr>
        <w:t xml:space="preserve">https://colab.google/ </w:t>
      </w:r>
      <w:proofErr w:type="spellStart"/>
      <w:r w:rsidRPr="008F0F2B">
        <w:rPr>
          <w:sz w:val="24"/>
        </w:rPr>
        <w:t>ui</w:t>
      </w:r>
      <w:proofErr w:type="spellEnd"/>
      <w:r w:rsidRPr="008F0F2B">
        <w:rPr>
          <w:sz w:val="24"/>
        </w:rPr>
        <w:t xml:space="preserve"> 인용</w:t>
      </w:r>
    </w:p>
    <w:p w14:paraId="1A7E5D94" w14:textId="77777777" w:rsidR="008F0F2B" w:rsidRPr="008F0F2B" w:rsidRDefault="008F0F2B" w:rsidP="008F0F2B">
      <w:pPr>
        <w:rPr>
          <w:sz w:val="24"/>
        </w:rPr>
      </w:pPr>
      <w:hyperlink r:id="rId20" w:history="1">
        <w:r w:rsidRPr="008F0F2B">
          <w:rPr>
            <w:rStyle w:val="ac"/>
            <w:sz w:val="24"/>
          </w:rPr>
          <w:t>https://canvas.yu.ac.kr/courses/16202/external_tools/30</w:t>
        </w:r>
      </w:hyperlink>
      <w:r w:rsidRPr="008F0F2B">
        <w:rPr>
          <w:sz w:val="24"/>
        </w:rPr>
        <w:t> pdf 자료</w:t>
      </w:r>
    </w:p>
    <w:p w14:paraId="7CD8C463" w14:textId="77777777" w:rsidR="008F0F2B" w:rsidRPr="008F0F2B" w:rsidRDefault="008F0F2B" w:rsidP="008F0F2B">
      <w:pPr>
        <w:rPr>
          <w:sz w:val="24"/>
        </w:rPr>
      </w:pPr>
      <w:r w:rsidRPr="008F0F2B">
        <w:rPr>
          <w:sz w:val="24"/>
        </w:rPr>
        <w:t xml:space="preserve">http://www.google.com/ </w:t>
      </w:r>
      <w:proofErr w:type="spellStart"/>
      <w:r w:rsidRPr="008F0F2B">
        <w:rPr>
          <w:sz w:val="24"/>
        </w:rPr>
        <w:t>ui</w:t>
      </w:r>
      <w:proofErr w:type="spellEnd"/>
      <w:r w:rsidRPr="008F0F2B">
        <w:rPr>
          <w:sz w:val="24"/>
        </w:rPr>
        <w:t>인용</w:t>
      </w:r>
    </w:p>
    <w:p w14:paraId="5DCD43F2" w14:textId="77777777" w:rsidR="008F0F2B" w:rsidRPr="008F0F2B" w:rsidRDefault="008F0F2B" w:rsidP="008F0F2B">
      <w:pPr>
        <w:rPr>
          <w:sz w:val="28"/>
          <w:szCs w:val="28"/>
        </w:rPr>
      </w:pPr>
    </w:p>
    <w:sectPr w:rsidR="008F0F2B" w:rsidRPr="008F0F2B" w:rsidSect="00841585">
      <w:headerReference w:type="default" r:id="rId21"/>
      <w:pgSz w:w="11906" w:h="16838" w:code="9"/>
      <w:pgMar w:top="1701" w:right="1191" w:bottom="1701" w:left="119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6D0BD" w14:textId="77777777" w:rsidR="00575DAD" w:rsidRDefault="00575DAD" w:rsidP="00841585">
      <w:pPr>
        <w:spacing w:after="0"/>
      </w:pPr>
      <w:r>
        <w:separator/>
      </w:r>
    </w:p>
  </w:endnote>
  <w:endnote w:type="continuationSeparator" w:id="0">
    <w:p w14:paraId="09EAB7E3" w14:textId="77777777" w:rsidR="00575DAD" w:rsidRDefault="00575DAD" w:rsidP="008415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9753B" w14:textId="77777777" w:rsidR="00575DAD" w:rsidRDefault="00575DAD" w:rsidP="00841585">
      <w:pPr>
        <w:spacing w:after="0"/>
      </w:pPr>
      <w:r>
        <w:separator/>
      </w:r>
    </w:p>
  </w:footnote>
  <w:footnote w:type="continuationSeparator" w:id="0">
    <w:p w14:paraId="0CC9AFF0" w14:textId="77777777" w:rsidR="00575DAD" w:rsidRDefault="00575DAD" w:rsidP="008415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F9994" w14:textId="49BFD749" w:rsidR="00841585" w:rsidRDefault="00841585">
    <w:pPr>
      <w:pStyle w:val="a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B2F252" wp14:editId="6F19462A">
          <wp:simplePos x="0" y="0"/>
          <wp:positionH relativeFrom="margin">
            <wp:align>right</wp:align>
          </wp:positionH>
          <wp:positionV relativeFrom="paragraph">
            <wp:posOffset>100965</wp:posOffset>
          </wp:positionV>
          <wp:extent cx="876300" cy="190500"/>
          <wp:effectExtent l="0" t="0" r="0" b="0"/>
          <wp:wrapNone/>
          <wp:docPr id="143099004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990045" name="그림 14309900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F7514F"/>
    <w:multiLevelType w:val="multilevel"/>
    <w:tmpl w:val="F62C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235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585"/>
    <w:rsid w:val="0000036D"/>
    <w:rsid w:val="004355B1"/>
    <w:rsid w:val="00515060"/>
    <w:rsid w:val="00575DAD"/>
    <w:rsid w:val="006535E8"/>
    <w:rsid w:val="007A7476"/>
    <w:rsid w:val="00841585"/>
    <w:rsid w:val="008F0F2B"/>
    <w:rsid w:val="0090112F"/>
    <w:rsid w:val="0093491E"/>
    <w:rsid w:val="00971D23"/>
    <w:rsid w:val="00A46705"/>
    <w:rsid w:val="00A90871"/>
    <w:rsid w:val="00B30FDB"/>
    <w:rsid w:val="00BE4200"/>
    <w:rsid w:val="00C62615"/>
    <w:rsid w:val="00CA403F"/>
    <w:rsid w:val="00E25550"/>
    <w:rsid w:val="00ED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0A862"/>
  <w15:chartTrackingRefBased/>
  <w15:docId w15:val="{3DB77D8B-8D31-4B09-8A6D-82635786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4158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415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4158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4158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158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158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158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158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158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4158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4158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4158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8415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415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415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415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415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4158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4158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41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4158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4158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415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4158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4158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4158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415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4158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4158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84158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841585"/>
  </w:style>
  <w:style w:type="paragraph" w:styleId="ab">
    <w:name w:val="footer"/>
    <w:basedOn w:val="a"/>
    <w:link w:val="Char4"/>
    <w:uiPriority w:val="99"/>
    <w:unhideWhenUsed/>
    <w:rsid w:val="0084158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841585"/>
  </w:style>
  <w:style w:type="character" w:styleId="ac">
    <w:name w:val="Hyperlink"/>
    <w:basedOn w:val="a0"/>
    <w:uiPriority w:val="99"/>
    <w:unhideWhenUsed/>
    <w:rsid w:val="00841585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1585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841585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1585"/>
    <w:pPr>
      <w:widowControl/>
      <w:wordWrap/>
      <w:autoSpaceDE/>
      <w:autoSpaceDN/>
      <w:spacing w:after="100" w:line="259" w:lineRule="auto"/>
      <w:ind w:left="220"/>
    </w:pPr>
    <w:rPr>
      <w:rFonts w:asciiTheme="minorHAnsi" w:cs="Times New Roman"/>
      <w:kern w:val="0"/>
      <w:szCs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841585"/>
    <w:pPr>
      <w:widowControl/>
      <w:wordWrap/>
      <w:autoSpaceDE/>
      <w:autoSpaceDN/>
      <w:spacing w:after="100" w:line="259" w:lineRule="auto"/>
    </w:pPr>
    <w:rPr>
      <w:rFonts w:asciiTheme="minorHAnsi" w:cs="Times New Roman"/>
      <w:kern w:val="0"/>
      <w:szCs w:val="22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841585"/>
    <w:pPr>
      <w:widowControl/>
      <w:wordWrap/>
      <w:autoSpaceDE/>
      <w:autoSpaceDN/>
      <w:spacing w:after="100" w:line="259" w:lineRule="auto"/>
      <w:ind w:left="440"/>
    </w:pPr>
    <w:rPr>
      <w:rFonts w:asciiTheme="minorHAnsi" w:cs="Times New Roman"/>
      <w:kern w:val="0"/>
      <w:szCs w:val="22"/>
      <w14:ligatures w14:val="none"/>
    </w:rPr>
  </w:style>
  <w:style w:type="paragraph" w:styleId="ae">
    <w:name w:val="Normal (Web)"/>
    <w:basedOn w:val="a"/>
    <w:uiPriority w:val="99"/>
    <w:semiHidden/>
    <w:unhideWhenUsed/>
    <w:rsid w:val="0084158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canvas.yu.ac.kr/courses/16202/external_tools/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ibsq123@yu.ac.kr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9C92A-12AA-4AB6-9AC8-6FA86E6A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6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인석</dc:creator>
  <cp:keywords/>
  <dc:description/>
  <cp:lastModifiedBy>박인석</cp:lastModifiedBy>
  <cp:revision>4</cp:revision>
  <dcterms:created xsi:type="dcterms:W3CDTF">2025-05-31T13:03:00Z</dcterms:created>
  <dcterms:modified xsi:type="dcterms:W3CDTF">2025-06-06T09:28:00Z</dcterms:modified>
</cp:coreProperties>
</file>